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118E6" w:rsidRPr="00F86C11" w:rsidTr="00A75716">
        <w:trPr>
          <w:trHeight w:val="679"/>
        </w:trPr>
        <w:tc>
          <w:tcPr>
            <w:tcW w:w="9180" w:type="dxa"/>
            <w:shd w:val="clear" w:color="auto" w:fill="000000"/>
          </w:tcPr>
          <w:p w:rsidR="00344405" w:rsidRPr="003961DF" w:rsidRDefault="00344405" w:rsidP="00344405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961DF" w:rsidRPr="00F86C11" w:rsidRDefault="00F118E6" w:rsidP="00344405">
            <w:pPr>
              <w:jc w:val="center"/>
              <w:rPr>
                <w:b/>
                <w:sz w:val="20"/>
                <w:szCs w:val="20"/>
              </w:rPr>
            </w:pPr>
            <w:r w:rsidRPr="00F86C11">
              <w:rPr>
                <w:b/>
                <w:sz w:val="20"/>
                <w:szCs w:val="20"/>
              </w:rPr>
              <w:t>SMLOUVA O DÍLO</w:t>
            </w:r>
          </w:p>
          <w:p w:rsidR="00F118E6" w:rsidRPr="00F86C11" w:rsidRDefault="003961DF" w:rsidP="00344405">
            <w:pPr>
              <w:jc w:val="center"/>
              <w:rPr>
                <w:b/>
                <w:sz w:val="20"/>
                <w:szCs w:val="20"/>
              </w:rPr>
            </w:pPr>
            <w:r w:rsidRPr="00F86C11">
              <w:rPr>
                <w:b/>
                <w:sz w:val="20"/>
                <w:szCs w:val="20"/>
              </w:rPr>
              <w:t xml:space="preserve">Č. </w:t>
            </w:r>
            <w:r w:rsidR="007C566B" w:rsidRPr="00F86C11">
              <w:rPr>
                <w:b/>
                <w:sz w:val="20"/>
                <w:szCs w:val="20"/>
              </w:rPr>
              <w:t>053/2023/MG</w:t>
            </w:r>
          </w:p>
          <w:p w:rsidR="00F118E6" w:rsidRPr="00F86C11" w:rsidRDefault="00F118E6" w:rsidP="00344405">
            <w:pPr>
              <w:rPr>
                <w:sz w:val="20"/>
                <w:szCs w:val="20"/>
              </w:rPr>
            </w:pPr>
          </w:p>
        </w:tc>
      </w:tr>
    </w:tbl>
    <w:p w:rsidR="00F118E6" w:rsidRPr="00F86C11" w:rsidRDefault="00F118E6" w:rsidP="00753888">
      <w:pPr>
        <w:jc w:val="center"/>
        <w:rPr>
          <w:i/>
          <w:sz w:val="20"/>
          <w:szCs w:val="20"/>
        </w:rPr>
      </w:pPr>
      <w:r w:rsidRPr="00F86C11">
        <w:rPr>
          <w:i/>
          <w:sz w:val="20"/>
          <w:szCs w:val="20"/>
        </w:rPr>
        <w:t>(dále v textu pouze jako „</w:t>
      </w:r>
      <w:r w:rsidRPr="00F86C11">
        <w:rPr>
          <w:b/>
          <w:i/>
          <w:sz w:val="20"/>
          <w:szCs w:val="20"/>
        </w:rPr>
        <w:t>smlouva</w:t>
      </w:r>
      <w:r w:rsidRPr="00F86C11">
        <w:rPr>
          <w:i/>
          <w:sz w:val="20"/>
          <w:szCs w:val="20"/>
        </w:rPr>
        <w:t>“)</w:t>
      </w:r>
    </w:p>
    <w:p w:rsidR="00F118E6" w:rsidRPr="00F86C11" w:rsidRDefault="00F118E6" w:rsidP="00753888">
      <w:pPr>
        <w:jc w:val="center"/>
        <w:rPr>
          <w:i/>
          <w:sz w:val="20"/>
          <w:szCs w:val="20"/>
        </w:rPr>
      </w:pPr>
    </w:p>
    <w:p w:rsidR="00F118E6" w:rsidRPr="00F86C11" w:rsidRDefault="00F118E6" w:rsidP="00753888">
      <w:pPr>
        <w:jc w:val="center"/>
        <w:rPr>
          <w:i/>
          <w:sz w:val="20"/>
          <w:szCs w:val="20"/>
        </w:rPr>
      </w:pPr>
      <w:r w:rsidRPr="00F86C11">
        <w:rPr>
          <w:i/>
          <w:sz w:val="20"/>
          <w:szCs w:val="20"/>
        </w:rPr>
        <w:t xml:space="preserve">kterou dle </w:t>
      </w:r>
      <w:r w:rsidR="0009178D" w:rsidRPr="00F86C11">
        <w:rPr>
          <w:i/>
          <w:sz w:val="20"/>
          <w:szCs w:val="20"/>
        </w:rPr>
        <w:t xml:space="preserve">ustanovení </w:t>
      </w:r>
      <w:r w:rsidRPr="00F86C11">
        <w:rPr>
          <w:i/>
          <w:sz w:val="20"/>
          <w:szCs w:val="20"/>
        </w:rPr>
        <w:t xml:space="preserve">§ </w:t>
      </w:r>
      <w:r w:rsidR="00DC53F3" w:rsidRPr="00F86C11">
        <w:rPr>
          <w:i/>
          <w:sz w:val="20"/>
          <w:szCs w:val="20"/>
        </w:rPr>
        <w:t xml:space="preserve">2586 </w:t>
      </w:r>
      <w:r w:rsidRPr="00F86C11">
        <w:rPr>
          <w:i/>
          <w:sz w:val="20"/>
          <w:szCs w:val="20"/>
        </w:rPr>
        <w:t xml:space="preserve">a násl. zákona č. </w:t>
      </w:r>
      <w:r w:rsidR="001F0C9A" w:rsidRPr="00F86C11">
        <w:rPr>
          <w:i/>
          <w:sz w:val="20"/>
          <w:szCs w:val="20"/>
        </w:rPr>
        <w:t>89</w:t>
      </w:r>
      <w:r w:rsidRPr="00F86C11">
        <w:rPr>
          <w:i/>
          <w:sz w:val="20"/>
          <w:szCs w:val="20"/>
        </w:rPr>
        <w:t>/</w:t>
      </w:r>
      <w:r w:rsidR="001F0C9A" w:rsidRPr="00F86C11">
        <w:rPr>
          <w:i/>
          <w:sz w:val="20"/>
          <w:szCs w:val="20"/>
        </w:rPr>
        <w:t xml:space="preserve">2012 </w:t>
      </w:r>
      <w:r w:rsidRPr="00F86C11">
        <w:rPr>
          <w:i/>
          <w:sz w:val="20"/>
          <w:szCs w:val="20"/>
        </w:rPr>
        <w:t xml:space="preserve">Sb., </w:t>
      </w:r>
      <w:r w:rsidR="001F0C9A" w:rsidRPr="00F86C11">
        <w:rPr>
          <w:i/>
          <w:sz w:val="20"/>
          <w:szCs w:val="20"/>
        </w:rPr>
        <w:t xml:space="preserve">občanského </w:t>
      </w:r>
      <w:r w:rsidRPr="00F86C11">
        <w:rPr>
          <w:i/>
          <w:sz w:val="20"/>
          <w:szCs w:val="20"/>
        </w:rPr>
        <w:t>zákoníku, v platném znění (dále v textu pouze jako „</w:t>
      </w:r>
      <w:r w:rsidR="001F0C9A" w:rsidRPr="00F86C11">
        <w:rPr>
          <w:i/>
          <w:sz w:val="20"/>
          <w:szCs w:val="20"/>
        </w:rPr>
        <w:t xml:space="preserve">občanský </w:t>
      </w:r>
      <w:r w:rsidRPr="00F86C11">
        <w:rPr>
          <w:i/>
          <w:sz w:val="20"/>
          <w:szCs w:val="20"/>
        </w:rPr>
        <w:t>zákoník“), uzavřely níže uvedeného dne, měsíce a roku a za následujících podmínek tyto</w:t>
      </w:r>
      <w:r w:rsidR="003961DF" w:rsidRPr="00F86C11">
        <w:rPr>
          <w:i/>
          <w:sz w:val="20"/>
          <w:szCs w:val="20"/>
        </w:rPr>
        <w:t>:</w:t>
      </w:r>
    </w:p>
    <w:p w:rsidR="00F118E6" w:rsidRPr="00F86C11" w:rsidRDefault="00F118E6" w:rsidP="00753888">
      <w:pPr>
        <w:jc w:val="center"/>
        <w:rPr>
          <w:sz w:val="16"/>
          <w:szCs w:val="16"/>
        </w:rPr>
      </w:pPr>
    </w:p>
    <w:p w:rsidR="00F118E6" w:rsidRPr="00F86C11" w:rsidRDefault="00F118E6" w:rsidP="00344405">
      <w:pPr>
        <w:jc w:val="center"/>
        <w:rPr>
          <w:b/>
        </w:rPr>
      </w:pPr>
      <w:r w:rsidRPr="00F86C11">
        <w:rPr>
          <w:b/>
        </w:rPr>
        <w:t>smluvní strany:</w:t>
      </w:r>
    </w:p>
    <w:p w:rsidR="00D93379" w:rsidRPr="00F86C11" w:rsidRDefault="00046E5E" w:rsidP="00046E5E">
      <w:pPr>
        <w:numPr>
          <w:ilvl w:val="12"/>
          <w:numId w:val="0"/>
        </w:numPr>
        <w:tabs>
          <w:tab w:val="left" w:pos="1036"/>
        </w:tabs>
        <w:jc w:val="both"/>
        <w:rPr>
          <w:b/>
          <w:bCs/>
          <w:color w:val="000000"/>
        </w:rPr>
      </w:pPr>
      <w:r w:rsidRPr="00F86C11">
        <w:rPr>
          <w:b/>
          <w:bCs/>
          <w:color w:val="000000"/>
        </w:rPr>
        <w:tab/>
      </w:r>
    </w:p>
    <w:p w:rsidR="00555E02" w:rsidRPr="00F86C11" w:rsidRDefault="00555E02" w:rsidP="00555E02">
      <w:pPr>
        <w:jc w:val="both"/>
        <w:rPr>
          <w:b/>
          <w:bCs/>
        </w:rPr>
      </w:pPr>
      <w:r w:rsidRPr="00F86C11">
        <w:rPr>
          <w:b/>
          <w:bCs/>
        </w:rPr>
        <w:t>Moravská galerie v Brně</w:t>
      </w:r>
    </w:p>
    <w:p w:rsidR="00555E02" w:rsidRPr="00F86C11" w:rsidRDefault="00555E02" w:rsidP="00555E02">
      <w:pPr>
        <w:jc w:val="both"/>
      </w:pPr>
      <w:r w:rsidRPr="00F86C11">
        <w:t xml:space="preserve">Se sídlem </w:t>
      </w:r>
      <w:r w:rsidRPr="00F86C11">
        <w:rPr>
          <w:bCs/>
        </w:rPr>
        <w:t>Husova 535/18, 662 26 Brno</w:t>
      </w:r>
    </w:p>
    <w:p w:rsidR="00555E02" w:rsidRPr="00F86C11" w:rsidRDefault="00555E02" w:rsidP="00555E02">
      <w:pPr>
        <w:jc w:val="both"/>
      </w:pPr>
      <w:r w:rsidRPr="00F86C11">
        <w:t xml:space="preserve">IČ: </w:t>
      </w:r>
      <w:r w:rsidRPr="00F86C11">
        <w:rPr>
          <w:bCs/>
        </w:rPr>
        <w:t>00094871</w:t>
      </w:r>
    </w:p>
    <w:p w:rsidR="00555E02" w:rsidRPr="00F86C11" w:rsidRDefault="00555E02" w:rsidP="00555E02">
      <w:pPr>
        <w:jc w:val="both"/>
      </w:pPr>
      <w:r w:rsidRPr="00F86C11">
        <w:t>DIČ: CZ</w:t>
      </w:r>
      <w:r w:rsidRPr="00F86C11">
        <w:rPr>
          <w:bCs/>
        </w:rPr>
        <w:t>00094871</w:t>
      </w:r>
    </w:p>
    <w:p w:rsidR="00916806" w:rsidRPr="00F86C11" w:rsidRDefault="00916806" w:rsidP="00555E02">
      <w:pPr>
        <w:jc w:val="both"/>
      </w:pPr>
      <w:r w:rsidRPr="00F86C11">
        <w:t>Bankovní spojení: účet č. 197734621/0710 vedený u České národní banky, pobočka Brno</w:t>
      </w:r>
    </w:p>
    <w:p w:rsidR="00555E02" w:rsidRPr="00F86C11" w:rsidRDefault="00555E02" w:rsidP="00555E02">
      <w:pPr>
        <w:jc w:val="both"/>
      </w:pPr>
      <w:r w:rsidRPr="00F86C11">
        <w:t xml:space="preserve">Zastoupena panem Mgr. Janem Pressem, </w:t>
      </w:r>
      <w:r w:rsidR="00F34F8C" w:rsidRPr="00F86C11">
        <w:t>ředitelem</w:t>
      </w:r>
    </w:p>
    <w:p w:rsidR="00F118E6" w:rsidRPr="00F86C11" w:rsidRDefault="00F118E6" w:rsidP="00344405">
      <w:pPr>
        <w:jc w:val="both"/>
      </w:pPr>
    </w:p>
    <w:p w:rsidR="00F118E6" w:rsidRPr="00F86C11" w:rsidRDefault="00344405" w:rsidP="00344405">
      <w:pPr>
        <w:jc w:val="both"/>
        <w:rPr>
          <w:b/>
        </w:rPr>
      </w:pPr>
      <w:r w:rsidRPr="00F86C11">
        <w:rPr>
          <w:b/>
        </w:rPr>
        <w:t xml:space="preserve">Na straně jedné a </w:t>
      </w:r>
      <w:r w:rsidR="00F118E6" w:rsidRPr="00F86C11">
        <w:rPr>
          <w:b/>
        </w:rPr>
        <w:t xml:space="preserve">dále v textu </w:t>
      </w:r>
      <w:r w:rsidR="00A27DB0" w:rsidRPr="00F86C11">
        <w:rPr>
          <w:b/>
        </w:rPr>
        <w:t xml:space="preserve">jen </w:t>
      </w:r>
      <w:r w:rsidR="00F118E6" w:rsidRPr="00F86C11">
        <w:rPr>
          <w:b/>
        </w:rPr>
        <w:t>jako „objednatel“</w:t>
      </w:r>
    </w:p>
    <w:p w:rsidR="00F118E6" w:rsidRPr="00F86C11" w:rsidRDefault="00F118E6" w:rsidP="00344405">
      <w:pPr>
        <w:jc w:val="both"/>
      </w:pPr>
    </w:p>
    <w:p w:rsidR="00F118E6" w:rsidRPr="00F86C11" w:rsidRDefault="00F118E6" w:rsidP="00344405">
      <w:pPr>
        <w:jc w:val="both"/>
      </w:pPr>
      <w:r w:rsidRPr="00F86C11">
        <w:t>a</w:t>
      </w:r>
    </w:p>
    <w:p w:rsidR="00506DB7" w:rsidRPr="00F86C11" w:rsidRDefault="00506DB7" w:rsidP="00344405">
      <w:pPr>
        <w:jc w:val="both"/>
      </w:pPr>
    </w:p>
    <w:p w:rsidR="00344405" w:rsidRPr="00F86C11" w:rsidRDefault="007C566B" w:rsidP="00344405">
      <w:pPr>
        <w:jc w:val="both"/>
      </w:pPr>
      <w:r w:rsidRPr="00F86C11">
        <w:rPr>
          <w:b/>
          <w:bCs/>
        </w:rPr>
        <w:t>Tiskárna Helbich, a.s.</w:t>
      </w:r>
    </w:p>
    <w:p w:rsidR="00F118E6" w:rsidRPr="00F86C11" w:rsidRDefault="00344405" w:rsidP="00344405">
      <w:pPr>
        <w:jc w:val="both"/>
      </w:pPr>
      <w:r w:rsidRPr="00F86C11">
        <w:t xml:space="preserve">Se sídlem </w:t>
      </w:r>
      <w:r w:rsidR="007C566B" w:rsidRPr="00F86C11">
        <w:t>Valchařská 24/36, 61400 Brno - Husovice</w:t>
      </w:r>
    </w:p>
    <w:p w:rsidR="00344405" w:rsidRPr="00F86C11" w:rsidRDefault="00344405" w:rsidP="00344405">
      <w:pPr>
        <w:jc w:val="both"/>
      </w:pPr>
      <w:r w:rsidRPr="00F86C11">
        <w:t xml:space="preserve">IČ: </w:t>
      </w:r>
      <w:r w:rsidR="007C566B" w:rsidRPr="00F86C11">
        <w:rPr>
          <w:bCs/>
        </w:rPr>
        <w:t>25592505</w:t>
      </w:r>
    </w:p>
    <w:p w:rsidR="00344405" w:rsidRPr="00F86C11" w:rsidRDefault="00344405" w:rsidP="00344405">
      <w:pPr>
        <w:jc w:val="both"/>
      </w:pPr>
      <w:r w:rsidRPr="00F86C11">
        <w:t xml:space="preserve">DIČ: </w:t>
      </w:r>
      <w:r w:rsidR="007C566B" w:rsidRPr="00F86C11">
        <w:t>CZ25592505</w:t>
      </w:r>
    </w:p>
    <w:p w:rsidR="00344405" w:rsidRPr="00F86C11" w:rsidRDefault="00344405" w:rsidP="00344405">
      <w:pPr>
        <w:jc w:val="both"/>
      </w:pPr>
      <w:r w:rsidRPr="00F86C11">
        <w:t xml:space="preserve">Zapsaná v obchodním rejstříku vedeném </w:t>
      </w:r>
      <w:r w:rsidR="00360F81" w:rsidRPr="00F86C11">
        <w:t>Krajským</w:t>
      </w:r>
      <w:r w:rsidR="00F34F8C" w:rsidRPr="00F86C11">
        <w:t xml:space="preserve"> </w:t>
      </w:r>
      <w:r w:rsidRPr="00F86C11">
        <w:t>soudem v </w:t>
      </w:r>
      <w:r w:rsidR="00360F81" w:rsidRPr="00F86C11">
        <w:t>Brně</w:t>
      </w:r>
      <w:r w:rsidRPr="00F86C11">
        <w:t xml:space="preserve">, vložka </w:t>
      </w:r>
      <w:r w:rsidR="00360F81" w:rsidRPr="00F86C11">
        <w:t>B 4456</w:t>
      </w:r>
    </w:p>
    <w:p w:rsidR="00344405" w:rsidRDefault="004D2823" w:rsidP="00753888">
      <w:pPr>
        <w:jc w:val="both"/>
      </w:pPr>
      <w:r w:rsidRPr="00F86C11">
        <w:t xml:space="preserve">Zastoupena </w:t>
      </w:r>
      <w:r w:rsidR="00360F81" w:rsidRPr="00F86C11">
        <w:t>Robertem Helbichem</w:t>
      </w:r>
      <w:r w:rsidR="00C63709" w:rsidRPr="00F86C11">
        <w:t>, jednatelem</w:t>
      </w:r>
    </w:p>
    <w:p w:rsidR="007C34C3" w:rsidRPr="00F86C11" w:rsidRDefault="007C34C3" w:rsidP="00753888">
      <w:pPr>
        <w:jc w:val="both"/>
      </w:pPr>
      <w:r>
        <w:t>Je plátcem DPH</w:t>
      </w:r>
    </w:p>
    <w:p w:rsidR="00344405" w:rsidRPr="00F86C11" w:rsidRDefault="00344405" w:rsidP="00753888">
      <w:pPr>
        <w:jc w:val="both"/>
      </w:pPr>
    </w:p>
    <w:p w:rsidR="00F118E6" w:rsidRPr="00F86C11" w:rsidRDefault="00344405" w:rsidP="00753888">
      <w:pPr>
        <w:jc w:val="both"/>
        <w:rPr>
          <w:b/>
        </w:rPr>
      </w:pPr>
      <w:r w:rsidRPr="00F86C11">
        <w:rPr>
          <w:b/>
        </w:rPr>
        <w:t xml:space="preserve">Na straně druhé a </w:t>
      </w:r>
      <w:r w:rsidR="00F118E6" w:rsidRPr="00F86C11">
        <w:rPr>
          <w:b/>
        </w:rPr>
        <w:t xml:space="preserve">dále v textu </w:t>
      </w:r>
      <w:r w:rsidR="00A27DB0" w:rsidRPr="00F86C11">
        <w:rPr>
          <w:b/>
        </w:rPr>
        <w:t xml:space="preserve">jen </w:t>
      </w:r>
      <w:r w:rsidR="00F118E6" w:rsidRPr="00F86C11">
        <w:rPr>
          <w:b/>
        </w:rPr>
        <w:t>jako „</w:t>
      </w:r>
      <w:r w:rsidR="00A811F0" w:rsidRPr="00F86C11">
        <w:rPr>
          <w:b/>
        </w:rPr>
        <w:t>dodavatel</w:t>
      </w:r>
      <w:r w:rsidR="00F118E6" w:rsidRPr="00F86C11">
        <w:rPr>
          <w:b/>
        </w:rPr>
        <w:t>“</w:t>
      </w:r>
    </w:p>
    <w:p w:rsidR="00F118E6" w:rsidRPr="00F86C11" w:rsidRDefault="00F118E6" w:rsidP="00753888">
      <w:pPr>
        <w:jc w:val="both"/>
      </w:pPr>
    </w:p>
    <w:p w:rsidR="00F118E6" w:rsidRPr="00F86C11" w:rsidRDefault="00F118E6" w:rsidP="00344405">
      <w:pPr>
        <w:jc w:val="both"/>
      </w:pPr>
      <w:r w:rsidRPr="00F86C11">
        <w:t xml:space="preserve">Pro případ, že dojde ke změně kteréhokoli ze shora uvedených údajů, je smluvní strana, u které daná změna nastala, povinna informovat o ní druhou smluvní stranu, a to průkazným způsobem (formou doporučeného dopisu) a bez zbytečného odkladu. V případě, že z důvodu nedodržení nebo porušení povinnosti </w:t>
      </w:r>
      <w:r w:rsidR="00576E54" w:rsidRPr="00F86C11">
        <w:t xml:space="preserve">dle předchozí věty </w:t>
      </w:r>
      <w:r w:rsidRPr="00F86C11">
        <w:t>dojde ke škodě, zavazuje se strana, která škodu způsobila, tuto nahradit v plné výši.</w:t>
      </w:r>
    </w:p>
    <w:p w:rsidR="00F118E6" w:rsidRPr="00F86C11" w:rsidRDefault="00F118E6" w:rsidP="00753888">
      <w:pPr>
        <w:jc w:val="both"/>
        <w:rPr>
          <w:b/>
        </w:rPr>
      </w:pPr>
    </w:p>
    <w:p w:rsidR="00F118E6" w:rsidRPr="00F86C11" w:rsidRDefault="00F118E6" w:rsidP="00753888">
      <w:pPr>
        <w:jc w:val="center"/>
        <w:rPr>
          <w:b/>
        </w:rPr>
      </w:pPr>
      <w:r w:rsidRPr="00F86C11">
        <w:rPr>
          <w:b/>
        </w:rPr>
        <w:t>I.</w:t>
      </w:r>
    </w:p>
    <w:p w:rsidR="00F118E6" w:rsidRPr="00F86C11" w:rsidRDefault="00F118E6" w:rsidP="00753888">
      <w:pPr>
        <w:jc w:val="center"/>
        <w:rPr>
          <w:b/>
        </w:rPr>
      </w:pPr>
      <w:r w:rsidRPr="00F86C11">
        <w:rPr>
          <w:b/>
        </w:rPr>
        <w:t>Předmět smlouvy</w:t>
      </w:r>
    </w:p>
    <w:p w:rsidR="00A649A7" w:rsidRPr="00F86C11" w:rsidRDefault="00F118E6" w:rsidP="00753888">
      <w:pPr>
        <w:jc w:val="both"/>
      </w:pPr>
      <w:r w:rsidRPr="00F86C11">
        <w:rPr>
          <w:b/>
        </w:rPr>
        <w:t>1.</w:t>
      </w:r>
      <w:r w:rsidRPr="00F86C11">
        <w:tab/>
        <w:t xml:space="preserve">Předmětem </w:t>
      </w:r>
      <w:r w:rsidR="00576E54" w:rsidRPr="00F86C11">
        <w:t xml:space="preserve">této </w:t>
      </w:r>
      <w:r w:rsidRPr="00F86C11">
        <w:t>smlouvy je provedení níže uvedeného díla</w:t>
      </w:r>
      <w:r w:rsidR="00F6280C" w:rsidRPr="00F86C11">
        <w:t xml:space="preserve"> </w:t>
      </w:r>
      <w:r w:rsidR="00A649A7" w:rsidRPr="00F86C11">
        <w:t>spočívajícího v následujících činnostech</w:t>
      </w:r>
      <w:r w:rsidR="00FA518D" w:rsidRPr="00F86C11">
        <w:t xml:space="preserve"> a/nebo dodávkách</w:t>
      </w:r>
      <w:r w:rsidR="00A649A7" w:rsidRPr="00F86C11">
        <w:t>:</w:t>
      </w:r>
    </w:p>
    <w:p w:rsidR="00A649A7" w:rsidRPr="00F86C11" w:rsidRDefault="00A649A7" w:rsidP="00753888">
      <w:pPr>
        <w:jc w:val="both"/>
      </w:pPr>
    </w:p>
    <w:p w:rsidR="00B578FB" w:rsidRPr="00F86C11" w:rsidRDefault="00A811F0" w:rsidP="00A811F0">
      <w:pPr>
        <w:numPr>
          <w:ilvl w:val="0"/>
          <w:numId w:val="21"/>
        </w:numPr>
        <w:jc w:val="both"/>
        <w:rPr>
          <w:b/>
        </w:rPr>
      </w:pPr>
      <w:r w:rsidRPr="00F86C11">
        <w:rPr>
          <w:b/>
        </w:rPr>
        <w:t>Tisk a dodání skládacího letáku k výstavě Vrtiška&amp;Žák: Za dobrý design</w:t>
      </w:r>
    </w:p>
    <w:p w:rsidR="00A811F0" w:rsidRPr="00F86C11" w:rsidRDefault="00A811F0" w:rsidP="00A811F0">
      <w:pPr>
        <w:ind w:left="720"/>
        <w:jc w:val="both"/>
      </w:pPr>
    </w:p>
    <w:p w:rsidR="00F118E6" w:rsidRPr="00F86C11" w:rsidRDefault="00F118E6" w:rsidP="00E16626">
      <w:pPr>
        <w:jc w:val="both"/>
        <w:rPr>
          <w:b/>
        </w:rPr>
      </w:pPr>
      <w:r w:rsidRPr="00F86C11">
        <w:t xml:space="preserve">(dále v textu </w:t>
      </w:r>
      <w:r w:rsidR="00A27DB0" w:rsidRPr="00F86C11">
        <w:t>společně také jen</w:t>
      </w:r>
      <w:r w:rsidRPr="00F86C11">
        <w:t xml:space="preserve"> jako „dílo“)</w:t>
      </w:r>
      <w:r w:rsidR="00FA518D" w:rsidRPr="00F86C11">
        <w:t xml:space="preserve">, přičemž rozsah díla je </w:t>
      </w:r>
      <w:r w:rsidR="00F6280C" w:rsidRPr="00F86C11">
        <w:t xml:space="preserve">rovněž </w:t>
      </w:r>
      <w:r w:rsidR="00FA518D" w:rsidRPr="00F86C11">
        <w:t>specifikov</w:t>
      </w:r>
      <w:r w:rsidR="00F6280C" w:rsidRPr="00F86C11">
        <w:t>á</w:t>
      </w:r>
      <w:r w:rsidR="00FA518D" w:rsidRPr="00F86C11">
        <w:t>n ve Specifikaci</w:t>
      </w:r>
      <w:r w:rsidR="00776FD5" w:rsidRPr="00F86C11">
        <w:t xml:space="preserve"> (popisu)</w:t>
      </w:r>
      <w:r w:rsidR="00FA518D" w:rsidRPr="00F86C11">
        <w:t xml:space="preserve"> díla, která je nedílnou součástí této smlouvy a označena jako její </w:t>
      </w:r>
      <w:r w:rsidR="00FA518D" w:rsidRPr="00F86C11">
        <w:rPr>
          <w:b/>
        </w:rPr>
        <w:t>příloha č. 1</w:t>
      </w:r>
      <w:r w:rsidR="00776FD5" w:rsidRPr="00F86C11">
        <w:t xml:space="preserve">, a rovněž v Harmonogramu plnění, který je nedílnou součástí této smlouvy a označen jako její </w:t>
      </w:r>
      <w:r w:rsidR="00776FD5" w:rsidRPr="00F86C11">
        <w:rPr>
          <w:b/>
        </w:rPr>
        <w:t>příloha č. 2</w:t>
      </w:r>
      <w:r w:rsidR="00FA518D" w:rsidRPr="00F86C11">
        <w:t xml:space="preserve">. </w:t>
      </w:r>
      <w:r w:rsidR="000A050D" w:rsidRPr="00F86C11">
        <w:t xml:space="preserve">Dílo bude prováděno pro potřeby následující akce: </w:t>
      </w:r>
      <w:r w:rsidR="00A811F0" w:rsidRPr="00F86C11">
        <w:t xml:space="preserve">Výstava Vrtiška&amp;Žák: za dobrý design, která se bude konat od </w:t>
      </w:r>
      <w:r w:rsidR="00A811F0" w:rsidRPr="00F86C11">
        <w:rPr>
          <w:b/>
        </w:rPr>
        <w:t xml:space="preserve">24. 2. 2023 – 28. 1. 2024 v Uměleckoprůmyslovém muzeu, Husova 14, 602 00 Brno. </w:t>
      </w:r>
      <w:r w:rsidR="00FA518D" w:rsidRPr="00F86C11">
        <w:rPr>
          <w:b/>
        </w:rPr>
        <w:t xml:space="preserve"> </w:t>
      </w:r>
    </w:p>
    <w:p w:rsidR="002012A5" w:rsidRPr="00F86C11" w:rsidRDefault="002012A5" w:rsidP="002012A5">
      <w:pPr>
        <w:jc w:val="both"/>
        <w:rPr>
          <w:b/>
        </w:rPr>
      </w:pPr>
    </w:p>
    <w:p w:rsidR="00B33448" w:rsidRPr="00F86C11" w:rsidRDefault="00173D58" w:rsidP="00753888">
      <w:pPr>
        <w:jc w:val="both"/>
      </w:pPr>
      <w:r w:rsidRPr="00F86C11">
        <w:rPr>
          <w:b/>
        </w:rPr>
        <w:t>2</w:t>
      </w:r>
      <w:r w:rsidR="00F118E6" w:rsidRPr="00F86C11">
        <w:rPr>
          <w:b/>
        </w:rPr>
        <w:t>.</w:t>
      </w:r>
      <w:r w:rsidR="00F118E6" w:rsidRPr="00F86C11">
        <w:tab/>
      </w:r>
      <w:r w:rsidR="00A811F0" w:rsidRPr="00F86C11">
        <w:t>Dodavatel</w:t>
      </w:r>
      <w:r w:rsidR="00F118E6" w:rsidRPr="00F86C11">
        <w:t xml:space="preserve"> jako odborník prohlašuje, že se řádně přesvědčil o správnosti a dostatečnosti podkladů</w:t>
      </w:r>
      <w:r w:rsidR="002634A1" w:rsidRPr="00F86C11">
        <w:t>, které mu byly objednatelem za účelem provedení díla předány</w:t>
      </w:r>
      <w:r w:rsidR="00F118E6" w:rsidRPr="00F86C11">
        <w:t xml:space="preserve"> a že </w:t>
      </w:r>
      <w:r w:rsidR="002634A1" w:rsidRPr="00F86C11">
        <w:t xml:space="preserve">veškeré </w:t>
      </w:r>
      <w:r w:rsidR="00F118E6" w:rsidRPr="00F86C11">
        <w:t xml:space="preserve">předané </w:t>
      </w:r>
      <w:r w:rsidR="00F118E6" w:rsidRPr="00F86C11">
        <w:lastRenderedPageBreak/>
        <w:t>podklady</w:t>
      </w:r>
      <w:r w:rsidR="00344405" w:rsidRPr="00F86C11">
        <w:t xml:space="preserve">, </w:t>
      </w:r>
      <w:r w:rsidR="006B2666" w:rsidRPr="00F86C11">
        <w:t>mapy a mapové podklady, plány, výkresy, náčrty, kresby a grafická zobrazení, šetření, rozbory a jiné texty, digi</w:t>
      </w:r>
      <w:r w:rsidR="006B2666" w:rsidRPr="00F86C11">
        <w:softHyphen/>
        <w:t>talizované datové soubory a obdobné podklady</w:t>
      </w:r>
      <w:r w:rsidR="00B33448" w:rsidRPr="00F86C11">
        <w:t xml:space="preserve">, zejména: </w:t>
      </w:r>
    </w:p>
    <w:p w:rsidR="00A811F0" w:rsidRPr="00F86C11" w:rsidRDefault="00A811F0" w:rsidP="00753888">
      <w:pPr>
        <w:jc w:val="both"/>
      </w:pPr>
    </w:p>
    <w:p w:rsidR="00B33448" w:rsidRPr="00F86C11" w:rsidRDefault="00A811F0" w:rsidP="00753888">
      <w:pPr>
        <w:jc w:val="both"/>
      </w:pPr>
      <w:r w:rsidRPr="00F86C11">
        <w:t xml:space="preserve">- tisková data </w:t>
      </w:r>
    </w:p>
    <w:p w:rsidR="00A811F0" w:rsidRPr="00F86C11" w:rsidRDefault="00A811F0" w:rsidP="00753888">
      <w:pPr>
        <w:jc w:val="both"/>
      </w:pPr>
    </w:p>
    <w:p w:rsidR="00F10D4C" w:rsidRPr="00F86C11" w:rsidRDefault="0092564D" w:rsidP="00753888">
      <w:pPr>
        <w:jc w:val="both"/>
      </w:pPr>
      <w:r w:rsidRPr="00F86C11">
        <w:t xml:space="preserve">(dále v textu společně pouze jako „Podklady“) </w:t>
      </w:r>
      <w:r w:rsidR="002634A1" w:rsidRPr="00F86C11">
        <w:t>a/</w:t>
      </w:r>
      <w:r w:rsidR="00F118E6" w:rsidRPr="00F86C11">
        <w:t xml:space="preserve">nebo jiné závazné pokyny objednatele, které se týkají </w:t>
      </w:r>
      <w:r w:rsidR="0054626A" w:rsidRPr="00F86C11">
        <w:t>provádění díla</w:t>
      </w:r>
      <w:r w:rsidR="00F118E6" w:rsidRPr="00F86C11">
        <w:t>, nemají vady či nedostatky, které brání řádnému provedení díla.</w:t>
      </w:r>
      <w:r w:rsidR="00014467" w:rsidRPr="00F86C11">
        <w:t xml:space="preserve"> </w:t>
      </w:r>
      <w:r w:rsidR="00A811F0" w:rsidRPr="00F86C11">
        <w:t xml:space="preserve">Dodavatel </w:t>
      </w:r>
      <w:r w:rsidR="00014467" w:rsidRPr="00F86C11">
        <w:t>výslovně a bezvýhradně prohlašuje, že mu objednatel předal Podklady s dostatečným předstihem před podpisem smlouvy.</w:t>
      </w:r>
      <w:r w:rsidR="00A5602B" w:rsidRPr="00F86C11">
        <w:t xml:space="preserve"> </w:t>
      </w:r>
      <w:r w:rsidR="00A811F0" w:rsidRPr="00F86C11">
        <w:t>Dodavatel</w:t>
      </w:r>
      <w:r w:rsidR="00F10D4C" w:rsidRPr="00F86C11">
        <w:t xml:space="preserve"> dá</w:t>
      </w:r>
      <w:r w:rsidR="00292417" w:rsidRPr="00F86C11">
        <w:t xml:space="preserve">le prohlašuje objednateli, že je odborníkem v oblasti, do které lze zařadit jeho práce a činnosti na základě této smlouvy, </w:t>
      </w:r>
      <w:r w:rsidR="00F10D4C" w:rsidRPr="00F86C11">
        <w:t xml:space="preserve">a je schopen jednat se znalostí a pečlivostí, která je s jeho povoláním anebo stavem spojena. </w:t>
      </w:r>
    </w:p>
    <w:p w:rsidR="00963819" w:rsidRPr="00F86C11" w:rsidRDefault="00173D58" w:rsidP="00753888">
      <w:pPr>
        <w:jc w:val="both"/>
      </w:pPr>
      <w:r w:rsidRPr="00F86C11">
        <w:rPr>
          <w:b/>
        </w:rPr>
        <w:t>3</w:t>
      </w:r>
      <w:r w:rsidR="00F118E6" w:rsidRPr="00F86C11">
        <w:rPr>
          <w:b/>
        </w:rPr>
        <w:t>.</w:t>
      </w:r>
      <w:r w:rsidR="00F118E6" w:rsidRPr="00F86C11">
        <w:tab/>
      </w:r>
      <w:r w:rsidR="00A811F0" w:rsidRPr="00F86C11">
        <w:t>Dodavatel</w:t>
      </w:r>
      <w:r w:rsidR="00F118E6" w:rsidRPr="00F86C11">
        <w:t xml:space="preserve"> se zavazuje řádně provést dílo na svůj náklad a nebezpečí v rozsahu a za podmínek dohodnutých ve smlouvě. Objednatel se zavazuje, že provedené dílo převezme a zaplatí za jeho provedení dohodnutou cenu.</w:t>
      </w:r>
    </w:p>
    <w:p w:rsidR="00F118E6" w:rsidRPr="00F86C11" w:rsidRDefault="00173D58" w:rsidP="00753888">
      <w:pPr>
        <w:jc w:val="both"/>
      </w:pPr>
      <w:r w:rsidRPr="00F86C11">
        <w:rPr>
          <w:b/>
        </w:rPr>
        <w:t>4</w:t>
      </w:r>
      <w:r w:rsidR="00F118E6" w:rsidRPr="00F86C11">
        <w:rPr>
          <w:b/>
        </w:rPr>
        <w:t>.</w:t>
      </w:r>
      <w:r w:rsidR="00F118E6" w:rsidRPr="00F86C11">
        <w:t xml:space="preserve"> </w:t>
      </w:r>
      <w:r w:rsidR="00F118E6" w:rsidRPr="00F86C11">
        <w:tab/>
      </w:r>
      <w:r w:rsidR="00A811F0" w:rsidRPr="00F86C11">
        <w:t>Dodavatel</w:t>
      </w:r>
      <w:r w:rsidR="00F118E6" w:rsidRPr="00F86C11">
        <w:t xml:space="preserve"> splní svou povinnost provést dílo jeho řádným ukončením</w:t>
      </w:r>
      <w:r w:rsidR="00321B79" w:rsidRPr="00F86C11">
        <w:t xml:space="preserve">, splněním všech svých dalších povinností v souvislosti s prováděním díla </w:t>
      </w:r>
      <w:r w:rsidR="008A1E60" w:rsidRPr="00F86C11">
        <w:t xml:space="preserve">dle této smlouvy </w:t>
      </w:r>
      <w:r w:rsidR="00321B79" w:rsidRPr="00F86C11">
        <w:t xml:space="preserve">(k tomu viz zejména článek V. této smlouvy) </w:t>
      </w:r>
      <w:r w:rsidR="00F118E6" w:rsidRPr="00F86C11">
        <w:t xml:space="preserve">a předáním předmětu díla objednateli </w:t>
      </w:r>
      <w:r w:rsidR="006B2B14" w:rsidRPr="00F86C11">
        <w:t>v podobě dle článku VI.</w:t>
      </w:r>
      <w:r w:rsidR="00506DB7" w:rsidRPr="00F86C11">
        <w:t xml:space="preserve"> odst. 7 </w:t>
      </w:r>
      <w:r w:rsidR="006B2B14" w:rsidRPr="00F86C11">
        <w:t>smlouvy</w:t>
      </w:r>
      <w:r w:rsidR="008A1E60" w:rsidRPr="00F86C11">
        <w:t xml:space="preserve"> (je-li dohodnuta)</w:t>
      </w:r>
      <w:r w:rsidR="006B2B14" w:rsidRPr="00F86C11">
        <w:t xml:space="preserve"> a </w:t>
      </w:r>
      <w:r w:rsidR="00F118E6" w:rsidRPr="00F86C11">
        <w:t>v</w:t>
      </w:r>
      <w:r w:rsidR="007F6965" w:rsidRPr="00F86C11">
        <w:t xml:space="preserve"> dohodnutém </w:t>
      </w:r>
      <w:r w:rsidR="00F118E6" w:rsidRPr="00F86C11">
        <w:t>místě</w:t>
      </w:r>
      <w:r w:rsidR="00B2358B" w:rsidRPr="00F86C11">
        <w:t xml:space="preserve"> </w:t>
      </w:r>
      <w:r w:rsidR="00A27247" w:rsidRPr="00F86C11">
        <w:t>plnění</w:t>
      </w:r>
      <w:r w:rsidR="00721954" w:rsidRPr="00F86C11">
        <w:t xml:space="preserve">, </w:t>
      </w:r>
      <w:r w:rsidR="007F6965" w:rsidRPr="00F86C11">
        <w:t>kterým je pro účely této smlouvy</w:t>
      </w:r>
      <w:r w:rsidR="006B2B14" w:rsidRPr="00F86C11">
        <w:t xml:space="preserve"> ujednáno</w:t>
      </w:r>
      <w:r w:rsidR="00D2251D" w:rsidRPr="00F86C11">
        <w:t xml:space="preserve"> sídlo objednatele</w:t>
      </w:r>
      <w:r w:rsidR="006B2B14" w:rsidRPr="00F86C11">
        <w:t>.</w:t>
      </w:r>
      <w:r w:rsidR="00A27247" w:rsidRPr="00F86C11">
        <w:t xml:space="preserve"> </w:t>
      </w:r>
      <w:r w:rsidR="00F118E6" w:rsidRPr="00F86C11">
        <w:t>Dílo</w:t>
      </w:r>
      <w:r w:rsidR="00D2251D" w:rsidRPr="00F86C11">
        <w:t xml:space="preserve"> </w:t>
      </w:r>
      <w:r w:rsidR="00F118E6" w:rsidRPr="00F86C11">
        <w:t>se považuje za provedené okamžikem podpisu zápisu o předání a převzetí díla,</w:t>
      </w:r>
      <w:r w:rsidR="006225AA" w:rsidRPr="00F86C11">
        <w:t xml:space="preserve"> </w:t>
      </w:r>
      <w:r w:rsidR="00F118E6" w:rsidRPr="00F86C11">
        <w:t xml:space="preserve">v němž bude zejména výslovně konstatováno, že objednatel dílo </w:t>
      </w:r>
      <w:r w:rsidR="00A66F38" w:rsidRPr="00F86C11">
        <w:t xml:space="preserve">jako bezvadné </w:t>
      </w:r>
      <w:r w:rsidR="00F118E6" w:rsidRPr="00F86C11">
        <w:t>přej</w:t>
      </w:r>
      <w:r w:rsidR="00F118E6" w:rsidRPr="00F86C11">
        <w:t>í</w:t>
      </w:r>
      <w:r w:rsidR="00F118E6" w:rsidRPr="00F86C11">
        <w:t xml:space="preserve">má. </w:t>
      </w:r>
    </w:p>
    <w:p w:rsidR="00F118E6" w:rsidRPr="00F86C11" w:rsidRDefault="00F118E6" w:rsidP="00753888">
      <w:pPr>
        <w:jc w:val="both"/>
      </w:pPr>
    </w:p>
    <w:p w:rsidR="00F118E6" w:rsidRPr="00F86C11" w:rsidRDefault="00F118E6" w:rsidP="00753888">
      <w:pPr>
        <w:jc w:val="center"/>
        <w:rPr>
          <w:b/>
        </w:rPr>
      </w:pPr>
      <w:r w:rsidRPr="00F86C11">
        <w:rPr>
          <w:b/>
        </w:rPr>
        <w:t>II.</w:t>
      </w:r>
    </w:p>
    <w:p w:rsidR="00F118E6" w:rsidRPr="00F86C11" w:rsidRDefault="00F118E6" w:rsidP="00753888">
      <w:pPr>
        <w:jc w:val="center"/>
        <w:rPr>
          <w:b/>
        </w:rPr>
      </w:pPr>
      <w:r w:rsidRPr="00F86C11">
        <w:rPr>
          <w:b/>
        </w:rPr>
        <w:t>Doba plnění</w:t>
      </w:r>
      <w:r w:rsidR="00DD4F48" w:rsidRPr="00F86C11">
        <w:rPr>
          <w:b/>
        </w:rPr>
        <w:t xml:space="preserve"> </w:t>
      </w:r>
    </w:p>
    <w:p w:rsidR="00F118E6" w:rsidRPr="00F86C11" w:rsidRDefault="00014467" w:rsidP="00753888">
      <w:pPr>
        <w:tabs>
          <w:tab w:val="left" w:pos="720"/>
        </w:tabs>
        <w:jc w:val="both"/>
      </w:pPr>
      <w:r w:rsidRPr="00F86C11">
        <w:rPr>
          <w:b/>
        </w:rPr>
        <w:t>1</w:t>
      </w:r>
      <w:r w:rsidR="00F118E6" w:rsidRPr="00F86C11">
        <w:rPr>
          <w:b/>
        </w:rPr>
        <w:t xml:space="preserve">. </w:t>
      </w:r>
      <w:r w:rsidR="00753888" w:rsidRPr="00F86C11">
        <w:tab/>
      </w:r>
      <w:r w:rsidR="00A811F0" w:rsidRPr="00F86C11">
        <w:t>Dodavatel</w:t>
      </w:r>
      <w:r w:rsidR="00F118E6" w:rsidRPr="00F86C11">
        <w:t xml:space="preserve"> a objednatel ujednávají, že dílo dle ujednání č</w:t>
      </w:r>
      <w:r w:rsidR="00576E54" w:rsidRPr="00F86C11">
        <w:t>lánku</w:t>
      </w:r>
      <w:r w:rsidR="00F118E6" w:rsidRPr="00F86C11">
        <w:t xml:space="preserve"> I</w:t>
      </w:r>
      <w:r w:rsidR="00576E54" w:rsidRPr="00F86C11">
        <w:t>. této</w:t>
      </w:r>
      <w:r w:rsidR="00F118E6" w:rsidRPr="00F86C11">
        <w:t xml:space="preserve"> smlouvy bude provedeno v níže uveden</w:t>
      </w:r>
      <w:r w:rsidR="00776FD5" w:rsidRPr="00F86C11">
        <w:t>ém</w:t>
      </w:r>
      <w:r w:rsidR="00F118E6" w:rsidRPr="00F86C11">
        <w:t xml:space="preserve"> termín</w:t>
      </w:r>
      <w:r w:rsidR="00776FD5" w:rsidRPr="00F86C11">
        <w:t>u</w:t>
      </w:r>
      <w:r w:rsidR="00F118E6" w:rsidRPr="00F86C11">
        <w:t xml:space="preserve">: </w:t>
      </w:r>
    </w:p>
    <w:p w:rsidR="00F118E6" w:rsidRPr="00F86C11" w:rsidRDefault="00F118E6" w:rsidP="00753888">
      <w:pPr>
        <w:jc w:val="both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374"/>
      </w:tblGrid>
      <w:tr w:rsidR="00F118E6" w:rsidRPr="00F86C11" w:rsidTr="00776FD5">
        <w:tblPrEx>
          <w:tblCellMar>
            <w:top w:w="0" w:type="dxa"/>
            <w:bottom w:w="0" w:type="dxa"/>
          </w:tblCellMar>
        </w:tblPrEx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18E6" w:rsidRPr="00F86C11" w:rsidRDefault="00F118E6" w:rsidP="00753888">
            <w:pPr>
              <w:jc w:val="both"/>
              <w:rPr>
                <w:b/>
              </w:rPr>
            </w:pPr>
            <w:r w:rsidRPr="00F86C11">
              <w:rPr>
                <w:b/>
              </w:rPr>
              <w:t xml:space="preserve">Termín provedení díla:  </w:t>
            </w:r>
          </w:p>
        </w:tc>
        <w:tc>
          <w:tcPr>
            <w:tcW w:w="2374" w:type="dxa"/>
            <w:tcBorders>
              <w:left w:val="single" w:sz="12" w:space="0" w:color="auto"/>
            </w:tcBorders>
          </w:tcPr>
          <w:p w:rsidR="00F118E6" w:rsidRPr="00F86C11" w:rsidRDefault="00F118E6" w:rsidP="003E7F40">
            <w:pPr>
              <w:jc w:val="both"/>
            </w:pPr>
            <w:r w:rsidRPr="00F86C11">
              <w:t>dne:</w:t>
            </w:r>
            <w:r w:rsidR="00895505" w:rsidRPr="00F86C11">
              <w:t xml:space="preserve"> </w:t>
            </w:r>
            <w:r w:rsidR="00D950C9" w:rsidRPr="00F86C11">
              <w:t xml:space="preserve"> </w:t>
            </w:r>
            <w:r w:rsidR="00F06826" w:rsidRPr="00F86C11">
              <w:t>22. 2. 2023</w:t>
            </w:r>
          </w:p>
        </w:tc>
      </w:tr>
    </w:tbl>
    <w:p w:rsidR="00F118E6" w:rsidRPr="00F86C11" w:rsidRDefault="00F118E6" w:rsidP="00753888">
      <w:pPr>
        <w:jc w:val="both"/>
      </w:pPr>
      <w:r w:rsidRPr="00F86C11">
        <w:t>(Za provedené dílo nebo jeho část se považuje v souladu s článk</w:t>
      </w:r>
      <w:r w:rsidR="008E2D54" w:rsidRPr="00F86C11">
        <w:t>em</w:t>
      </w:r>
      <w:r w:rsidRPr="00F86C11">
        <w:t xml:space="preserve"> I</w:t>
      </w:r>
      <w:r w:rsidR="00576E54" w:rsidRPr="00F86C11">
        <w:t xml:space="preserve">. odst. </w:t>
      </w:r>
      <w:r w:rsidRPr="00F86C11">
        <w:t>4</w:t>
      </w:r>
      <w:r w:rsidR="00576E54" w:rsidRPr="00F86C11">
        <w:t xml:space="preserve"> této </w:t>
      </w:r>
      <w:r w:rsidRPr="00F86C11">
        <w:t xml:space="preserve">smlouvy dílo nebo jeho část řádně ukončené a řádně předané objednateli.) </w:t>
      </w:r>
    </w:p>
    <w:p w:rsidR="00295172" w:rsidRPr="00F86C11" w:rsidRDefault="00E236F5" w:rsidP="00FA518D">
      <w:pPr>
        <w:jc w:val="both"/>
        <w:rPr>
          <w:b/>
        </w:rPr>
      </w:pPr>
      <w:r w:rsidRPr="00F86C11">
        <w:rPr>
          <w:b/>
        </w:rPr>
        <w:t>2</w:t>
      </w:r>
      <w:r w:rsidR="00F118E6" w:rsidRPr="00F86C11">
        <w:rPr>
          <w:b/>
        </w:rPr>
        <w:t>.</w:t>
      </w:r>
      <w:r w:rsidR="00F118E6" w:rsidRPr="00F86C11">
        <w:tab/>
        <w:t>Smluvní strany se dohodly, že termín</w:t>
      </w:r>
      <w:r w:rsidR="000777CD" w:rsidRPr="00F86C11">
        <w:t>y</w:t>
      </w:r>
      <w:r w:rsidR="00F118E6" w:rsidRPr="00F86C11">
        <w:t xml:space="preserve"> pro provedení </w:t>
      </w:r>
      <w:r w:rsidR="00576E54" w:rsidRPr="00F86C11">
        <w:t xml:space="preserve">jednotlivých </w:t>
      </w:r>
      <w:r w:rsidR="00F118E6" w:rsidRPr="00F86C11">
        <w:t>část</w:t>
      </w:r>
      <w:r w:rsidR="000777CD" w:rsidRPr="00F86C11">
        <w:t>í</w:t>
      </w:r>
      <w:r w:rsidR="00F118E6" w:rsidRPr="00F86C11">
        <w:t xml:space="preserve"> díla a termín provedení díla mohou být změněny výlučně v případě, dojde-li během provádění díla ke změně rozsahu a druhu prací, nebo jiných dodacích podmínek na základě předchozího prokazatelného požadavku objednatele. Pokud dojde k této změně, musí být tato otázka řešena písemným, číslovaným a oběma smluvními stranami podepsaným dodatkem ke smlouvě. </w:t>
      </w:r>
      <w:r w:rsidR="0092564D" w:rsidRPr="00F86C11">
        <w:t>V</w:t>
      </w:r>
      <w:r w:rsidR="00F118E6" w:rsidRPr="00F86C11">
        <w:t xml:space="preserve">livy </w:t>
      </w:r>
      <w:r w:rsidR="0092564D" w:rsidRPr="00F86C11">
        <w:t xml:space="preserve">na straně </w:t>
      </w:r>
      <w:r w:rsidR="008A4671" w:rsidRPr="00F86C11">
        <w:t>dodavatele</w:t>
      </w:r>
      <w:r w:rsidR="00F118E6" w:rsidRPr="00F86C11">
        <w:t xml:space="preserve"> nezakládají důvod pro změnu doby pro provedení prací a tím termínu provedení díla</w:t>
      </w:r>
      <w:r w:rsidRPr="00F86C11">
        <w:t xml:space="preserve"> nebo jeho částí</w:t>
      </w:r>
      <w:r w:rsidR="008A1E60" w:rsidRPr="00F86C11">
        <w:t xml:space="preserve">. </w:t>
      </w:r>
    </w:p>
    <w:p w:rsidR="00F118E6" w:rsidRPr="00F86C11" w:rsidRDefault="00F118E6" w:rsidP="00753888">
      <w:pPr>
        <w:jc w:val="center"/>
        <w:rPr>
          <w:b/>
        </w:rPr>
      </w:pPr>
      <w:r w:rsidRPr="00F86C11">
        <w:rPr>
          <w:b/>
        </w:rPr>
        <w:t>III.</w:t>
      </w:r>
    </w:p>
    <w:p w:rsidR="00F118E6" w:rsidRPr="00F86C11" w:rsidRDefault="00F118E6" w:rsidP="00753888">
      <w:pPr>
        <w:jc w:val="center"/>
        <w:rPr>
          <w:b/>
        </w:rPr>
      </w:pPr>
      <w:r w:rsidRPr="00F86C11">
        <w:rPr>
          <w:b/>
        </w:rPr>
        <w:t>Cena díla</w:t>
      </w:r>
    </w:p>
    <w:p w:rsidR="00C16149" w:rsidRPr="00F86C11" w:rsidRDefault="00F118E6" w:rsidP="003961DF">
      <w:pPr>
        <w:numPr>
          <w:ilvl w:val="0"/>
          <w:numId w:val="20"/>
        </w:numPr>
        <w:jc w:val="both"/>
      </w:pPr>
      <w:r w:rsidRPr="00F86C11">
        <w:t xml:space="preserve">Objednatel a </w:t>
      </w:r>
      <w:r w:rsidR="008A4671" w:rsidRPr="00F86C11">
        <w:t>dodavatel</w:t>
      </w:r>
      <w:r w:rsidRPr="00F86C11">
        <w:t xml:space="preserve"> ujednávají, že cena za </w:t>
      </w:r>
      <w:r w:rsidR="00B33448" w:rsidRPr="00F86C11">
        <w:t xml:space="preserve">provedení </w:t>
      </w:r>
      <w:r w:rsidRPr="00F86C11">
        <w:t>díla</w:t>
      </w:r>
      <w:r w:rsidR="008C0920" w:rsidRPr="00F86C11">
        <w:t xml:space="preserve"> (tj. odměna </w:t>
      </w:r>
      <w:r w:rsidR="008A4671" w:rsidRPr="00F86C11">
        <w:t>dodavatele</w:t>
      </w:r>
      <w:r w:rsidR="008C0920" w:rsidRPr="00F86C11">
        <w:t>)</w:t>
      </w:r>
      <w:r w:rsidRPr="00F86C11">
        <w:t xml:space="preserve"> činí</w:t>
      </w:r>
      <w:r w:rsidR="00C16149" w:rsidRPr="00F86C11">
        <w:t>:</w:t>
      </w:r>
    </w:p>
    <w:p w:rsidR="003961DF" w:rsidRPr="00F86C11" w:rsidRDefault="003961DF" w:rsidP="003961DF">
      <w:pPr>
        <w:ind w:left="1065"/>
        <w:jc w:val="both"/>
      </w:pPr>
    </w:p>
    <w:p w:rsidR="00C16149" w:rsidRPr="00F86C11" w:rsidRDefault="00C16149" w:rsidP="00C16149">
      <w:pPr>
        <w:ind w:left="1065"/>
        <w:jc w:val="both"/>
      </w:pPr>
      <w:r w:rsidRPr="00F86C11">
        <w:t xml:space="preserve">Cena Díla celkem bez DPH                                            </w:t>
      </w:r>
      <w:r w:rsidRPr="00F86C11">
        <w:tab/>
        <w:t xml:space="preserve">  </w:t>
      </w:r>
      <w:r w:rsidR="003961DF" w:rsidRPr="00F86C11">
        <w:t xml:space="preserve">                  </w:t>
      </w:r>
      <w:r w:rsidR="00F06826" w:rsidRPr="00F86C11">
        <w:t xml:space="preserve">   </w:t>
      </w:r>
      <w:r w:rsidR="003961DF" w:rsidRPr="00F86C11">
        <w:t xml:space="preserve"> </w:t>
      </w:r>
      <w:r w:rsidR="007C566B" w:rsidRPr="00F86C11">
        <w:t>97</w:t>
      </w:r>
      <w:r w:rsidR="00F06826" w:rsidRPr="00F86C11">
        <w:t>.</w:t>
      </w:r>
      <w:r w:rsidR="007C566B" w:rsidRPr="00F86C11">
        <w:t>200.00,-</w:t>
      </w:r>
      <w:r w:rsidRPr="00F86C11">
        <w:t>Kč</w:t>
      </w:r>
    </w:p>
    <w:p w:rsidR="00C16149" w:rsidRPr="00F86C11" w:rsidRDefault="00C16149" w:rsidP="00C16149">
      <w:pPr>
        <w:ind w:left="1065"/>
        <w:jc w:val="both"/>
      </w:pPr>
      <w:r w:rsidRPr="00F86C11">
        <w:t xml:space="preserve"> DPH (21 %)</w:t>
      </w:r>
      <w:r w:rsidRPr="00F86C11">
        <w:tab/>
        <w:t xml:space="preserve">                                                                              </w:t>
      </w:r>
      <w:r w:rsidR="00F06826" w:rsidRPr="00F86C11">
        <w:t xml:space="preserve">  </w:t>
      </w:r>
      <w:r w:rsidRPr="00F86C11">
        <w:t xml:space="preserve">  </w:t>
      </w:r>
      <w:r w:rsidR="00F06826" w:rsidRPr="00F86C11">
        <w:t>20.412.00</w:t>
      </w:r>
      <w:r w:rsidR="007C566B" w:rsidRPr="00F86C11">
        <w:t>,-</w:t>
      </w:r>
      <w:r w:rsidR="003961DF" w:rsidRPr="00F86C11">
        <w:t xml:space="preserve"> Kč</w:t>
      </w:r>
    </w:p>
    <w:p w:rsidR="00C16149" w:rsidRPr="00F86C11" w:rsidRDefault="00C16149" w:rsidP="00C16149">
      <w:pPr>
        <w:ind w:left="1065"/>
        <w:jc w:val="both"/>
        <w:rPr>
          <w:b/>
        </w:rPr>
      </w:pPr>
      <w:r w:rsidRPr="00F86C11">
        <w:rPr>
          <w:b/>
        </w:rPr>
        <w:t xml:space="preserve"> CENA DÍLA CELKEM včetn</w:t>
      </w:r>
      <w:r w:rsidR="003961DF" w:rsidRPr="00F86C11">
        <w:rPr>
          <w:b/>
        </w:rPr>
        <w:t xml:space="preserve">ě DPH (21 %)                </w:t>
      </w:r>
      <w:r w:rsidRPr="00F86C11">
        <w:rPr>
          <w:b/>
        </w:rPr>
        <w:t xml:space="preserve">                 </w:t>
      </w:r>
      <w:r w:rsidR="00F06826" w:rsidRPr="00F86C11">
        <w:rPr>
          <w:b/>
        </w:rPr>
        <w:t xml:space="preserve"> 117 612.00</w:t>
      </w:r>
      <w:r w:rsidR="007C566B" w:rsidRPr="00F86C11">
        <w:rPr>
          <w:b/>
        </w:rPr>
        <w:t>,-</w:t>
      </w:r>
      <w:r w:rsidRPr="00F86C11">
        <w:rPr>
          <w:b/>
        </w:rPr>
        <w:t>Kč</w:t>
      </w:r>
    </w:p>
    <w:p w:rsidR="00C16149" w:rsidRPr="00F86C11" w:rsidRDefault="00C16149" w:rsidP="00C16149">
      <w:pPr>
        <w:ind w:left="1065"/>
        <w:jc w:val="both"/>
      </w:pPr>
    </w:p>
    <w:p w:rsidR="00C16149" w:rsidRPr="00F86C11" w:rsidRDefault="005F614C" w:rsidP="00C16149">
      <w:pPr>
        <w:jc w:val="both"/>
        <w:rPr>
          <w:b/>
        </w:rPr>
      </w:pPr>
      <w:r w:rsidRPr="00F86C11">
        <w:rPr>
          <w:b/>
        </w:rPr>
        <w:t xml:space="preserve">Stane-li se </w:t>
      </w:r>
      <w:r w:rsidR="00F06826" w:rsidRPr="00F86C11">
        <w:rPr>
          <w:b/>
        </w:rPr>
        <w:t>dodavatel</w:t>
      </w:r>
      <w:r w:rsidRPr="00F86C11">
        <w:rPr>
          <w:b/>
        </w:rPr>
        <w:t xml:space="preserve"> plátcem daně z přidané hodnoty, je součástí výše uvedené ceny díla již daň z přidané hodnoty.</w:t>
      </w:r>
    </w:p>
    <w:p w:rsidR="00DA1470" w:rsidRPr="00F86C11" w:rsidRDefault="00F118E6" w:rsidP="00C16149">
      <w:pPr>
        <w:jc w:val="both"/>
      </w:pPr>
      <w:r w:rsidRPr="00F86C11">
        <w:t xml:space="preserve">Cena díla je dohodou objednatele a </w:t>
      </w:r>
      <w:r w:rsidR="008A4671" w:rsidRPr="00F86C11">
        <w:t>dodavatele</w:t>
      </w:r>
      <w:r w:rsidRPr="00F86C11">
        <w:t xml:space="preserve"> určena jako konečná a úplná ve smyslu ustanovení § </w:t>
      </w:r>
      <w:r w:rsidR="004F5A55" w:rsidRPr="00F86C11">
        <w:t xml:space="preserve">2622 občanského </w:t>
      </w:r>
      <w:r w:rsidR="002776D9" w:rsidRPr="00F86C11">
        <w:t>zákoníku</w:t>
      </w:r>
      <w:r w:rsidRPr="00F86C11">
        <w:t>.</w:t>
      </w:r>
      <w:r w:rsidR="00DA1470" w:rsidRPr="00F86C11">
        <w:t xml:space="preserve"> Cena díla dle předchozí věty v sobě také zahrnuje veškeré náklady </w:t>
      </w:r>
      <w:r w:rsidR="008A4671" w:rsidRPr="00F86C11">
        <w:t>dodavatele</w:t>
      </w:r>
      <w:r w:rsidR="00DA1470" w:rsidRPr="00F86C11">
        <w:t xml:space="preserve"> související s prováděním díla, tj. pro účely této smlouvy zejména cestovní náklady a ubytování, a </w:t>
      </w:r>
      <w:r w:rsidR="008A4671" w:rsidRPr="00F86C11">
        <w:t>dodavatel</w:t>
      </w:r>
      <w:r w:rsidR="00DA1470" w:rsidRPr="00F86C11">
        <w:t xml:space="preserve"> tedy nemá nárok na jejich proplacení nad rámec ceny díla.</w:t>
      </w:r>
    </w:p>
    <w:p w:rsidR="00B360C1" w:rsidRPr="00F86C11" w:rsidRDefault="00F118E6" w:rsidP="00753888">
      <w:pPr>
        <w:jc w:val="both"/>
        <w:rPr>
          <w:b/>
        </w:rPr>
      </w:pPr>
      <w:r w:rsidRPr="00F86C11">
        <w:rPr>
          <w:b/>
        </w:rPr>
        <w:lastRenderedPageBreak/>
        <w:t>2.</w:t>
      </w:r>
      <w:r w:rsidRPr="00F86C11">
        <w:tab/>
        <w:t xml:space="preserve">Smluvní strany se dohodly, že cena díla může být </w:t>
      </w:r>
      <w:r w:rsidR="002401E4" w:rsidRPr="00F86C11">
        <w:t xml:space="preserve">změněna </w:t>
      </w:r>
      <w:r w:rsidRPr="00F86C11">
        <w:t xml:space="preserve">pouze v případě, dojde-li během provádění díla ke změně rozsahu a druhu prací nebo jiných dodávek na základě předchozího </w:t>
      </w:r>
      <w:r w:rsidR="000777CD" w:rsidRPr="00F86C11">
        <w:t xml:space="preserve">písemného </w:t>
      </w:r>
      <w:r w:rsidRPr="00F86C11">
        <w:t>požadavku objednatele (dále v textu pouze jako „požadované více</w:t>
      </w:r>
      <w:r w:rsidR="002401E4" w:rsidRPr="00F86C11">
        <w:t>práce/méně</w:t>
      </w:r>
      <w:r w:rsidRPr="00F86C11">
        <w:t>práce“). Pokud dojde k této změně, pak musí být řešena písemným, číslovaným a oběma smluvními stranami podepsaným dodatkem ke smlouvě, který bude obsahovat zejména podrobný rozsah víceprací</w:t>
      </w:r>
      <w:r w:rsidR="002401E4" w:rsidRPr="00F86C11">
        <w:t>/méněprací</w:t>
      </w:r>
      <w:r w:rsidRPr="00F86C11">
        <w:t xml:space="preserve"> požadovaných objednatelem a jejich konečnou cenu</w:t>
      </w:r>
      <w:r w:rsidR="00B360C1" w:rsidRPr="00F86C11">
        <w:t>.</w:t>
      </w:r>
    </w:p>
    <w:p w:rsidR="00F118E6" w:rsidRPr="00F86C11" w:rsidRDefault="00753888" w:rsidP="00753888">
      <w:pPr>
        <w:jc w:val="both"/>
      </w:pPr>
      <w:r w:rsidRPr="00F86C11">
        <w:rPr>
          <w:b/>
        </w:rPr>
        <w:t>3.</w:t>
      </w:r>
      <w:r w:rsidRPr="00F86C11">
        <w:tab/>
      </w:r>
      <w:r w:rsidR="00F118E6" w:rsidRPr="00F86C11">
        <w:t>Pro kalkulaci ceny požadovaných víceprací</w:t>
      </w:r>
      <w:r w:rsidR="002401E4" w:rsidRPr="00F86C11">
        <w:t>/méněprací</w:t>
      </w:r>
      <w:r w:rsidR="00F118E6" w:rsidRPr="00F86C11">
        <w:t xml:space="preserve"> použije </w:t>
      </w:r>
      <w:r w:rsidR="008A4671" w:rsidRPr="00F86C11">
        <w:t>dodavatel</w:t>
      </w:r>
      <w:r w:rsidR="00B360C1" w:rsidRPr="00F86C11">
        <w:t xml:space="preserve"> stejnou metodiku jako při zpracování</w:t>
      </w:r>
      <w:r w:rsidR="0033559F" w:rsidRPr="00F86C11">
        <w:t xml:space="preserve"> </w:t>
      </w:r>
      <w:r w:rsidR="00F118E6" w:rsidRPr="00F86C11">
        <w:t>cenové nabídky na předmět plnění</w:t>
      </w:r>
      <w:r w:rsidR="0033559F" w:rsidRPr="00F86C11">
        <w:t xml:space="preserve"> dle smlouvy</w:t>
      </w:r>
      <w:r w:rsidR="00F118E6" w:rsidRPr="00F86C11">
        <w:t xml:space="preserve">. Pouze v případech, </w:t>
      </w:r>
      <w:r w:rsidR="0033559F" w:rsidRPr="00F86C11">
        <w:t>kd</w:t>
      </w:r>
      <w:r w:rsidR="00AB0E92" w:rsidRPr="00F86C11">
        <w:t>y</w:t>
      </w:r>
      <w:r w:rsidR="0033559F" w:rsidRPr="00F86C11">
        <w:t xml:space="preserve"> k ocenění nelze použít </w:t>
      </w:r>
      <w:r w:rsidR="00F118E6" w:rsidRPr="00F86C11">
        <w:t xml:space="preserve">popsaný způsob ocenění, provede </w:t>
      </w:r>
      <w:r w:rsidR="008A4671" w:rsidRPr="00F86C11">
        <w:t>dodavatel</w:t>
      </w:r>
      <w:r w:rsidR="00F118E6" w:rsidRPr="00F86C11">
        <w:t xml:space="preserve"> ocenění individuální kalkulací odsouhlasenou objednatelem.</w:t>
      </w:r>
    </w:p>
    <w:p w:rsidR="00F118E6" w:rsidRPr="00F86C11" w:rsidRDefault="00F118E6" w:rsidP="00753888">
      <w:pPr>
        <w:jc w:val="both"/>
      </w:pPr>
      <w:r w:rsidRPr="00F86C11">
        <w:rPr>
          <w:b/>
        </w:rPr>
        <w:t>4.</w:t>
      </w:r>
      <w:r w:rsidRPr="00F86C11">
        <w:tab/>
      </w:r>
      <w:r w:rsidR="00F06826" w:rsidRPr="00F86C11">
        <w:t>Dodavatel</w:t>
      </w:r>
      <w:r w:rsidRPr="00F86C11">
        <w:t xml:space="preserve"> jako odborník měl možnost a povinnost prověřit před sjednáním ceny </w:t>
      </w:r>
      <w:r w:rsidR="0092564D" w:rsidRPr="00F86C11">
        <w:t xml:space="preserve">Podklady </w:t>
      </w:r>
      <w:r w:rsidRPr="00F86C11">
        <w:t xml:space="preserve">i </w:t>
      </w:r>
      <w:r w:rsidR="00E236F5" w:rsidRPr="00F86C11">
        <w:t xml:space="preserve">všechny </w:t>
      </w:r>
      <w:r w:rsidRPr="00F86C11">
        <w:t>další skutečnosti</w:t>
      </w:r>
      <w:r w:rsidR="0092564D" w:rsidRPr="00F86C11">
        <w:t xml:space="preserve"> důležité pro provedení díla</w:t>
      </w:r>
      <w:r w:rsidRPr="00F86C11">
        <w:t xml:space="preserve">. V případě, že dojde k navýšení rozsahu díla (vzniku vícenákladů </w:t>
      </w:r>
      <w:r w:rsidR="008A4671" w:rsidRPr="00F86C11">
        <w:t>dodavatele</w:t>
      </w:r>
      <w:r w:rsidRPr="00F86C11">
        <w:t xml:space="preserve">) oproti rozsahu, na který byla </w:t>
      </w:r>
      <w:r w:rsidR="008A4671" w:rsidRPr="00F86C11">
        <w:t>dodavatelem</w:t>
      </w:r>
      <w:r w:rsidRPr="00F86C11">
        <w:t xml:space="preserve"> navržena cena, a to v důsledku jakéhokoli důvodu krom toho uvedeného v článku III</w:t>
      </w:r>
      <w:r w:rsidR="000777CD" w:rsidRPr="00F86C11">
        <w:t xml:space="preserve">. odst. </w:t>
      </w:r>
      <w:r w:rsidRPr="00F86C11">
        <w:t xml:space="preserve">2 smlouvy, to zejména pochybením při stanovení rozsahu nebo kvality díla nebo nedostatečným posouzením </w:t>
      </w:r>
      <w:r w:rsidR="0092564D" w:rsidRPr="00F86C11">
        <w:t>P</w:t>
      </w:r>
      <w:r w:rsidRPr="00F86C11">
        <w:t xml:space="preserve">odkladů </w:t>
      </w:r>
      <w:r w:rsidR="0092564D" w:rsidRPr="00F86C11">
        <w:t>nebo da</w:t>
      </w:r>
      <w:r w:rsidR="00434CAE" w:rsidRPr="00F86C11">
        <w:t>l</w:t>
      </w:r>
      <w:r w:rsidR="0092564D" w:rsidRPr="00F86C11">
        <w:t>ších skutečností důležitých pro provedení díla</w:t>
      </w:r>
      <w:r w:rsidRPr="00F86C11">
        <w:t>, nemají tyto vícenáklady vliv na výši c</w:t>
      </w:r>
      <w:r w:rsidRPr="00F86C11">
        <w:t>e</w:t>
      </w:r>
      <w:r w:rsidRPr="00F86C11">
        <w:t>ny díla.</w:t>
      </w:r>
    </w:p>
    <w:p w:rsidR="00CB4B23" w:rsidRPr="00F86C11" w:rsidRDefault="00CB4B23" w:rsidP="00753888">
      <w:pPr>
        <w:jc w:val="both"/>
      </w:pPr>
    </w:p>
    <w:p w:rsidR="00F118E6" w:rsidRPr="00F86C11" w:rsidRDefault="00F118E6" w:rsidP="00753888">
      <w:pPr>
        <w:jc w:val="center"/>
        <w:rPr>
          <w:b/>
        </w:rPr>
      </w:pPr>
      <w:r w:rsidRPr="00F86C11">
        <w:rPr>
          <w:b/>
        </w:rPr>
        <w:t>IV.</w:t>
      </w:r>
    </w:p>
    <w:p w:rsidR="00F118E6" w:rsidRPr="00F86C11" w:rsidRDefault="00F118E6" w:rsidP="00753888">
      <w:pPr>
        <w:jc w:val="center"/>
        <w:rPr>
          <w:b/>
        </w:rPr>
      </w:pPr>
      <w:r w:rsidRPr="00F86C11">
        <w:rPr>
          <w:b/>
        </w:rPr>
        <w:t>Platební podmínky</w:t>
      </w:r>
    </w:p>
    <w:p w:rsidR="00F118E6" w:rsidRPr="00F86C11" w:rsidRDefault="00753888" w:rsidP="00753888">
      <w:pPr>
        <w:jc w:val="both"/>
      </w:pPr>
      <w:r w:rsidRPr="00F86C11">
        <w:rPr>
          <w:b/>
        </w:rPr>
        <w:t>1.</w:t>
      </w:r>
      <w:r w:rsidRPr="00F86C11">
        <w:tab/>
      </w:r>
      <w:r w:rsidR="00F06826" w:rsidRPr="00F86C11">
        <w:t>Dodavatel</w:t>
      </w:r>
      <w:r w:rsidR="00F118E6" w:rsidRPr="00F86C11">
        <w:t xml:space="preserve"> bere na vědomí a výslovně souhlasí s tím, že objednatel neposkytuje zálohy a </w:t>
      </w:r>
      <w:r w:rsidR="008A4671" w:rsidRPr="00F86C11">
        <w:t>dodavatel</w:t>
      </w:r>
      <w:r w:rsidR="00F118E6" w:rsidRPr="00F86C11">
        <w:t xml:space="preserve"> tedy není za žádných okolností v souvislosti se smlouvou oprávněn vystavit a objednateli doručit jakýkoli zálohový list. Na </w:t>
      </w:r>
      <w:r w:rsidR="008A4671" w:rsidRPr="00F86C11">
        <w:t>dodavatelem</w:t>
      </w:r>
      <w:r w:rsidR="00F118E6" w:rsidRPr="00F86C11">
        <w:t xml:space="preserve"> vystavený zálohový list není objednatel povinen plnit. </w:t>
      </w:r>
    </w:p>
    <w:p w:rsidR="00773011" w:rsidRPr="00F86C11" w:rsidRDefault="00753888" w:rsidP="0059716C">
      <w:pPr>
        <w:jc w:val="both"/>
      </w:pPr>
      <w:r w:rsidRPr="00F86C11">
        <w:rPr>
          <w:b/>
        </w:rPr>
        <w:t>2.</w:t>
      </w:r>
      <w:r w:rsidRPr="00F86C11">
        <w:tab/>
      </w:r>
      <w:r w:rsidR="00F118E6" w:rsidRPr="00F86C11">
        <w:t xml:space="preserve">Objednatel je povinen zaplatit </w:t>
      </w:r>
      <w:r w:rsidR="008A4671" w:rsidRPr="00F86C11">
        <w:t>dodavateli</w:t>
      </w:r>
      <w:r w:rsidR="00F118E6" w:rsidRPr="00F86C11">
        <w:t xml:space="preserve"> za provedení díla cenu ve výši dohodnuté v</w:t>
      </w:r>
      <w:r w:rsidR="000777CD" w:rsidRPr="00F86C11">
        <w:t> </w:t>
      </w:r>
      <w:r w:rsidR="00F118E6" w:rsidRPr="00F86C11">
        <w:t>čl</w:t>
      </w:r>
      <w:r w:rsidR="000777CD" w:rsidRPr="00F86C11">
        <w:t xml:space="preserve">ánku </w:t>
      </w:r>
      <w:r w:rsidR="00F118E6" w:rsidRPr="00F86C11">
        <w:t>III</w:t>
      </w:r>
      <w:r w:rsidR="000777CD" w:rsidRPr="00F86C11">
        <w:t>.</w:t>
      </w:r>
      <w:r w:rsidR="00F118E6" w:rsidRPr="00F86C11">
        <w:t xml:space="preserve"> smlouvy</w:t>
      </w:r>
      <w:r w:rsidR="0059716C" w:rsidRPr="00F86C11">
        <w:t xml:space="preserve"> až </w:t>
      </w:r>
      <w:r w:rsidR="00721954" w:rsidRPr="00F86C11">
        <w:t>po provedení díla (tj. až po předání díla jako bezvadného objednateli)</w:t>
      </w:r>
      <w:r w:rsidR="00D2251D" w:rsidRPr="00F86C11">
        <w:t xml:space="preserve"> </w:t>
      </w:r>
      <w:r w:rsidR="00F6280C" w:rsidRPr="00F86C11">
        <w:t>v souladu s touto smlouvou</w:t>
      </w:r>
      <w:r w:rsidR="008C0920" w:rsidRPr="00F86C11">
        <w:t>.</w:t>
      </w:r>
      <w:r w:rsidR="00F6280C" w:rsidRPr="00F86C11">
        <w:t xml:space="preserve"> </w:t>
      </w:r>
      <w:r w:rsidR="00C5114F" w:rsidRPr="00F86C11">
        <w:t xml:space="preserve">  </w:t>
      </w:r>
    </w:p>
    <w:p w:rsidR="00773011" w:rsidRPr="00F86C11" w:rsidRDefault="00773011" w:rsidP="00691B2B">
      <w:pPr>
        <w:jc w:val="both"/>
      </w:pPr>
    </w:p>
    <w:p w:rsidR="00A75A68" w:rsidRPr="00F86C11" w:rsidRDefault="008A18AA" w:rsidP="00753888">
      <w:pPr>
        <w:jc w:val="both"/>
      </w:pPr>
      <w:r w:rsidRPr="00F86C11">
        <w:rPr>
          <w:b/>
        </w:rPr>
        <w:t>3</w:t>
      </w:r>
      <w:r w:rsidR="00A75A68" w:rsidRPr="00F86C11">
        <w:rPr>
          <w:b/>
        </w:rPr>
        <w:t>.</w:t>
      </w:r>
      <w:r w:rsidR="00A75A68" w:rsidRPr="00F86C11">
        <w:tab/>
        <w:t xml:space="preserve">Daňové doklady </w:t>
      </w:r>
      <w:r w:rsidR="000777CD" w:rsidRPr="00F86C11">
        <w:t xml:space="preserve">vystavované na základě této smlouvy </w:t>
      </w:r>
      <w:r w:rsidR="00A75A68" w:rsidRPr="00F86C11">
        <w:t>musí vždy obsahovat tyto údaje:</w:t>
      </w:r>
    </w:p>
    <w:p w:rsidR="009B7E23" w:rsidRPr="00F86C11" w:rsidRDefault="009B7E23" w:rsidP="00753888">
      <w:pPr>
        <w:jc w:val="both"/>
      </w:pP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 xml:space="preserve">obchodní firmu, DIČ, IČ a sídlo dle výpisu z obchodního rejstříku nebo bydliště dle živnostenského listu </w:t>
      </w:r>
      <w:r w:rsidR="008A4671" w:rsidRPr="00F86C11">
        <w:t>dodavatele</w:t>
      </w:r>
      <w:r w:rsidRPr="00F86C11">
        <w:t>,</w:t>
      </w:r>
    </w:p>
    <w:p w:rsidR="00A75A68" w:rsidRPr="00F86C11" w:rsidRDefault="00773011" w:rsidP="0036582D">
      <w:pPr>
        <w:numPr>
          <w:ilvl w:val="0"/>
          <w:numId w:val="1"/>
        </w:numPr>
        <w:jc w:val="both"/>
      </w:pPr>
      <w:r w:rsidRPr="00F86C11">
        <w:t>označení objednatele v souladu s obecně závaznými právními předpisy</w:t>
      </w:r>
      <w:r w:rsidR="00C173E2" w:rsidRPr="00F86C11">
        <w:t>,</w:t>
      </w: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>pořadové číslo dokladu,</w:t>
      </w: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>číslo smlouvy, název díla, předmět a rozsah zdanitelného plnění, včetně termínu, kdy byly práce prov</w:t>
      </w:r>
      <w:r w:rsidRPr="00F86C11">
        <w:t>á</w:t>
      </w:r>
      <w:r w:rsidRPr="00F86C11">
        <w:t>děny,</w:t>
      </w: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>datum vystavení dokladu,</w:t>
      </w: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>datum uskutečnění zdanitelného plnění,</w:t>
      </w: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 xml:space="preserve">výši ceny bez </w:t>
      </w:r>
      <w:r w:rsidR="00563701" w:rsidRPr="00F86C11">
        <w:t>D</w:t>
      </w:r>
      <w:r w:rsidRPr="00F86C11">
        <w:t>PH celkem,</w:t>
      </w: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>sazbu DPH,</w:t>
      </w: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>výši DPH,</w:t>
      </w: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>cenu celkem,</w:t>
      </w: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>vyúčtování případných splátek či záloh, zaplacených a započítávaných do tohoto dokladu,</w:t>
      </w:r>
    </w:p>
    <w:p w:rsidR="00A75A68" w:rsidRPr="00F86C11" w:rsidRDefault="00A75A68" w:rsidP="0036582D">
      <w:pPr>
        <w:numPr>
          <w:ilvl w:val="0"/>
          <w:numId w:val="1"/>
        </w:numPr>
        <w:jc w:val="both"/>
      </w:pPr>
      <w:r w:rsidRPr="00F86C11">
        <w:t>další náležitosti daňového dokladu v souladu s platným zákonem o DPH.</w:t>
      </w:r>
    </w:p>
    <w:p w:rsidR="00A75A68" w:rsidRPr="00F86C11" w:rsidRDefault="00A75A68" w:rsidP="00753888">
      <w:pPr>
        <w:jc w:val="both"/>
      </w:pPr>
    </w:p>
    <w:p w:rsidR="0086111C" w:rsidRPr="00F86C11" w:rsidRDefault="008A18AA" w:rsidP="00781B6C">
      <w:pPr>
        <w:jc w:val="both"/>
      </w:pPr>
      <w:r w:rsidRPr="00F86C11">
        <w:rPr>
          <w:b/>
        </w:rPr>
        <w:t>4</w:t>
      </w:r>
      <w:r w:rsidR="009B7E23" w:rsidRPr="00F86C11">
        <w:rPr>
          <w:b/>
        </w:rPr>
        <w:t>.</w:t>
      </w:r>
      <w:r w:rsidR="009B7E23" w:rsidRPr="00F86C11">
        <w:tab/>
      </w:r>
      <w:r w:rsidR="0086111C" w:rsidRPr="00F86C11">
        <w:t xml:space="preserve">Je-li na základě této smlouvy dohodnuto, že bude celá cena díla placena nikoli postupně, ale až po provedení celého díla, musí být přílohou faktury </w:t>
      </w:r>
      <w:r w:rsidR="008A4671" w:rsidRPr="00F86C11">
        <w:t>dodavatele</w:t>
      </w:r>
      <w:r w:rsidR="0059716C" w:rsidRPr="00F86C11">
        <w:t xml:space="preserve">, kterou je </w:t>
      </w:r>
      <w:r w:rsidR="008A4671" w:rsidRPr="00F86C11">
        <w:t>dodavatel</w:t>
      </w:r>
      <w:r w:rsidR="0059716C" w:rsidRPr="00F86C11">
        <w:t xml:space="preserve"> oprávněn vystavit až nejdříve v den, kdy bude dílo provedeno, i </w:t>
      </w:r>
      <w:r w:rsidR="0086111C" w:rsidRPr="00F86C11">
        <w:t xml:space="preserve">objednatelem potvrzený zápis (protokol) o předání a převzetí díla, v němž bude výslovně stanoveno, že objednatel dílo přebírá od </w:t>
      </w:r>
      <w:r w:rsidR="008A4671" w:rsidRPr="00F86C11">
        <w:t>dodavatele</w:t>
      </w:r>
      <w:r w:rsidR="0086111C" w:rsidRPr="00F86C11">
        <w:t xml:space="preserve"> bez jakýchkoli vad a nedodělků.  </w:t>
      </w:r>
      <w:r w:rsidR="0059716C" w:rsidRPr="00F86C11">
        <w:t xml:space="preserve">Nebude-li </w:t>
      </w:r>
      <w:r w:rsidR="008A4671" w:rsidRPr="00F86C11">
        <w:t>dodavatel</w:t>
      </w:r>
      <w:r w:rsidR="0059716C" w:rsidRPr="00F86C11">
        <w:t xml:space="preserve"> na cenu díla vystavovat fakturu, je povinen potvrzený zápis (protokol) o předání a převzetí díla, </w:t>
      </w:r>
      <w:r w:rsidR="0059716C" w:rsidRPr="00F86C11">
        <w:lastRenderedPageBreak/>
        <w:t xml:space="preserve">v němž bude výslovně stanoveno, že objednatel dílo přebírá od </w:t>
      </w:r>
      <w:r w:rsidR="002842DD" w:rsidRPr="00F86C11">
        <w:t>dodavatele</w:t>
      </w:r>
      <w:r w:rsidR="0059716C" w:rsidRPr="00F86C11">
        <w:t xml:space="preserve"> bez jakýchkoli vad a nedodělků, učinit součástí o vyúčtování ceny díla.   </w:t>
      </w:r>
    </w:p>
    <w:p w:rsidR="00735E1D" w:rsidRPr="00F86C11" w:rsidRDefault="008A18AA" w:rsidP="00735E1D">
      <w:pPr>
        <w:jc w:val="both"/>
      </w:pPr>
      <w:r w:rsidRPr="00F86C11">
        <w:rPr>
          <w:b/>
        </w:rPr>
        <w:t>5</w:t>
      </w:r>
      <w:r w:rsidR="00735E1D" w:rsidRPr="00F86C11">
        <w:rPr>
          <w:b/>
        </w:rPr>
        <w:t>.</w:t>
      </w:r>
      <w:r w:rsidR="00735E1D" w:rsidRPr="00F86C11">
        <w:tab/>
        <w:t xml:space="preserve">Nebude-li daňový doklad – faktura </w:t>
      </w:r>
      <w:r w:rsidR="0059716C" w:rsidRPr="00F86C11">
        <w:t xml:space="preserve">nebo vyúčtování ceny díla </w:t>
      </w:r>
      <w:r w:rsidR="00735E1D" w:rsidRPr="00F86C11">
        <w:t>obsahovat výše uvedené náležitosti, nebo je bude uvádět chybně, a/nebo nebude obsahovat výše uvedené součásti, je objednatel oprávněn vrátit ho </w:t>
      </w:r>
      <w:r w:rsidR="00D2251D" w:rsidRPr="00F86C11">
        <w:t>autorovi</w:t>
      </w:r>
      <w:r w:rsidR="00C87257" w:rsidRPr="00F86C11">
        <w:t xml:space="preserve"> </w:t>
      </w:r>
      <w:r w:rsidR="00735E1D" w:rsidRPr="00F86C11">
        <w:t xml:space="preserve">k přepracování. Ve vráceném daňovém dokladu – faktuře </w:t>
      </w:r>
      <w:r w:rsidR="0059716C" w:rsidRPr="00F86C11">
        <w:t xml:space="preserve">nebo vráceném vyúčtování ceny díla </w:t>
      </w:r>
      <w:r w:rsidR="00735E1D" w:rsidRPr="00F86C11">
        <w:t xml:space="preserve">objednatel vyznačí důvod jeho vrácení. Po doručení opraveného nebo nově vystaveného daňového dokladu – faktury </w:t>
      </w:r>
      <w:r w:rsidR="0059716C" w:rsidRPr="00F86C11">
        <w:t xml:space="preserve">nebo vyúčtování ceny díla </w:t>
      </w:r>
      <w:r w:rsidR="00735E1D" w:rsidRPr="00F86C11">
        <w:t>běží nová lhůta splatnosti.</w:t>
      </w:r>
    </w:p>
    <w:p w:rsidR="009B7E23" w:rsidRPr="00F86C11" w:rsidRDefault="008A18AA" w:rsidP="00753888">
      <w:pPr>
        <w:jc w:val="both"/>
      </w:pPr>
      <w:r w:rsidRPr="00F86C11">
        <w:rPr>
          <w:b/>
        </w:rPr>
        <w:t>6</w:t>
      </w:r>
      <w:r w:rsidR="009B7E23" w:rsidRPr="00F86C11">
        <w:rPr>
          <w:b/>
        </w:rPr>
        <w:t>.</w:t>
      </w:r>
      <w:r w:rsidR="009B7E23" w:rsidRPr="00F86C11">
        <w:t xml:space="preserve"> </w:t>
      </w:r>
      <w:r w:rsidR="00FF4E5E" w:rsidRPr="00F86C11">
        <w:tab/>
      </w:r>
      <w:r w:rsidR="009B7E23" w:rsidRPr="00F86C11">
        <w:t>Změny a vícepráce</w:t>
      </w:r>
      <w:r w:rsidR="002401E4" w:rsidRPr="00F86C11">
        <w:t xml:space="preserve">/méněpráce </w:t>
      </w:r>
      <w:r w:rsidR="009B7E23" w:rsidRPr="00F86C11">
        <w:t xml:space="preserve">vyplývající z dodatků smlouvy je </w:t>
      </w:r>
      <w:r w:rsidR="002842DD" w:rsidRPr="00F86C11">
        <w:t>dodavatel</w:t>
      </w:r>
      <w:r w:rsidR="009B7E23" w:rsidRPr="00F86C11">
        <w:t xml:space="preserve"> povinen vyúčtovat vždy odděleně.</w:t>
      </w:r>
      <w:r w:rsidR="002842DD" w:rsidRPr="00F86C11">
        <w:t xml:space="preserve"> </w:t>
      </w:r>
    </w:p>
    <w:p w:rsidR="0086111C" w:rsidRPr="00F86C11" w:rsidRDefault="008A18AA" w:rsidP="0086111C">
      <w:pPr>
        <w:jc w:val="both"/>
      </w:pPr>
      <w:r w:rsidRPr="00F86C11">
        <w:rPr>
          <w:b/>
        </w:rPr>
        <w:t>7</w:t>
      </w:r>
      <w:r w:rsidR="00735E1D" w:rsidRPr="00F86C11">
        <w:rPr>
          <w:b/>
        </w:rPr>
        <w:t>.</w:t>
      </w:r>
      <w:r w:rsidR="00735E1D" w:rsidRPr="00F86C11">
        <w:tab/>
      </w:r>
      <w:r w:rsidR="0059716C" w:rsidRPr="00F86C11">
        <w:t xml:space="preserve">Cenu díla je objednatel povinen zaplatit </w:t>
      </w:r>
      <w:r w:rsidR="002842DD" w:rsidRPr="00F86C11">
        <w:t>dodavateli</w:t>
      </w:r>
      <w:r w:rsidR="0059716C" w:rsidRPr="00F86C11">
        <w:t xml:space="preserve"> do </w:t>
      </w:r>
      <w:r w:rsidR="0086111C" w:rsidRPr="00F86C11">
        <w:rPr>
          <w:b/>
        </w:rPr>
        <w:t xml:space="preserve">třiceti (30) dní </w:t>
      </w:r>
      <w:r w:rsidR="0086111C" w:rsidRPr="00F86C11">
        <w:t>ode dne</w:t>
      </w:r>
      <w:r w:rsidR="00D2251D" w:rsidRPr="00F86C11">
        <w:t xml:space="preserve">, kdy bude dílo objednatelem převzato bez vad </w:t>
      </w:r>
      <w:r w:rsidR="00776FD5" w:rsidRPr="00F86C11">
        <w:t>a</w:t>
      </w:r>
      <w:r w:rsidR="00D2251D" w:rsidRPr="00F86C11">
        <w:t xml:space="preserve"> nedodělků. </w:t>
      </w:r>
      <w:r w:rsidR="00776FD5" w:rsidRPr="00F86C11">
        <w:t xml:space="preserve">Bude-li na cenu díla </w:t>
      </w:r>
      <w:r w:rsidR="00ED4D6E" w:rsidRPr="00F86C11">
        <w:t>dodavatel</w:t>
      </w:r>
      <w:r w:rsidR="00776FD5" w:rsidRPr="00F86C11">
        <w:t xml:space="preserve"> vystavovat fakturu, je </w:t>
      </w:r>
      <w:r w:rsidR="00ED4D6E" w:rsidRPr="00F86C11">
        <w:t>dodavatel</w:t>
      </w:r>
      <w:r w:rsidR="00776FD5" w:rsidRPr="00F86C11">
        <w:t xml:space="preserve"> povinen ji </w:t>
      </w:r>
      <w:r w:rsidR="0086111C" w:rsidRPr="00F86C11">
        <w:t>objednateli prokazatelně předat nebo odeslat vždy s takovým předstihem, aby ji měl objednatel možnost řádně a včas uhradit.</w:t>
      </w:r>
      <w:r w:rsidR="0059716C" w:rsidRPr="00F86C11">
        <w:t xml:space="preserve"> Bude-li </w:t>
      </w:r>
      <w:r w:rsidR="002842DD" w:rsidRPr="00F86C11">
        <w:t>dodavatel</w:t>
      </w:r>
      <w:r w:rsidR="0059716C" w:rsidRPr="00F86C11">
        <w:t xml:space="preserve"> na cenu díla vystavovat daňový doklad – fakturu, lhůta splatnosti daňového </w:t>
      </w:r>
      <w:r w:rsidR="00861BBA" w:rsidRPr="00F86C11">
        <w:t>dokladu – faktury</w:t>
      </w:r>
      <w:r w:rsidR="0059716C" w:rsidRPr="00F86C11">
        <w:t xml:space="preserve"> </w:t>
      </w:r>
      <w:r w:rsidR="0059716C" w:rsidRPr="00861BBA">
        <w:rPr>
          <w:b/>
        </w:rPr>
        <w:t>se dohodou smluvních stran stanoví na třicet (30) dní ode dne vystavení.</w:t>
      </w:r>
      <w:r w:rsidR="0059716C" w:rsidRPr="00F86C11">
        <w:t xml:space="preserve"> </w:t>
      </w:r>
      <w:r w:rsidR="00861BBA" w:rsidRPr="00861BBA">
        <w:rPr>
          <w:b/>
        </w:rPr>
        <w:t>Dodavatel fakturu zašle na adresu: faktury@moravska-galerie.cz</w:t>
      </w:r>
      <w:r w:rsidR="0086111C" w:rsidRPr="00861BBA">
        <w:rPr>
          <w:b/>
        </w:rPr>
        <w:t xml:space="preserve"> </w:t>
      </w:r>
    </w:p>
    <w:p w:rsidR="00735E1D" w:rsidRPr="00F86C11" w:rsidRDefault="00735E1D" w:rsidP="0086111C">
      <w:pPr>
        <w:jc w:val="both"/>
        <w:rPr>
          <w:b/>
        </w:rPr>
      </w:pPr>
    </w:p>
    <w:p w:rsidR="00F118E6" w:rsidRPr="00F86C11" w:rsidRDefault="00F118E6" w:rsidP="00FF4E5E">
      <w:pPr>
        <w:jc w:val="center"/>
        <w:rPr>
          <w:b/>
        </w:rPr>
      </w:pPr>
      <w:r w:rsidRPr="00F86C11">
        <w:rPr>
          <w:b/>
        </w:rPr>
        <w:t>V.</w:t>
      </w:r>
    </w:p>
    <w:p w:rsidR="00F118E6" w:rsidRPr="00F86C11" w:rsidRDefault="00F118E6" w:rsidP="00FF4E5E">
      <w:pPr>
        <w:jc w:val="center"/>
        <w:rPr>
          <w:b/>
        </w:rPr>
      </w:pPr>
      <w:r w:rsidRPr="00F86C11">
        <w:rPr>
          <w:b/>
        </w:rPr>
        <w:t>Provádění díla</w:t>
      </w:r>
    </w:p>
    <w:p w:rsidR="00F118E6" w:rsidRPr="00F86C11" w:rsidRDefault="000E50C5" w:rsidP="00753888">
      <w:pPr>
        <w:jc w:val="both"/>
      </w:pPr>
      <w:r w:rsidRPr="00F86C11">
        <w:rPr>
          <w:b/>
        </w:rPr>
        <w:t>1</w:t>
      </w:r>
      <w:r w:rsidR="00F118E6" w:rsidRPr="00F86C11">
        <w:rPr>
          <w:b/>
        </w:rPr>
        <w:t>.</w:t>
      </w:r>
      <w:r w:rsidR="00F118E6" w:rsidRPr="00F86C11">
        <w:t xml:space="preserve">  </w:t>
      </w:r>
      <w:r w:rsidR="00B67F5A" w:rsidRPr="00F86C11">
        <w:tab/>
      </w:r>
      <w:r w:rsidR="00F06826" w:rsidRPr="00F86C11">
        <w:t>Dodavatel</w:t>
      </w:r>
      <w:r w:rsidR="00F118E6" w:rsidRPr="00F86C11">
        <w:t xml:space="preserve"> je povinen provádět a provést dílo </w:t>
      </w:r>
      <w:r w:rsidR="008255A5" w:rsidRPr="00F86C11">
        <w:t xml:space="preserve">stejně jako každou jeho část </w:t>
      </w:r>
      <w:r w:rsidR="00F118E6" w:rsidRPr="00F86C11">
        <w:t>v souladu se smluvními podmínkami, předan</w:t>
      </w:r>
      <w:r w:rsidR="00E236F5" w:rsidRPr="00F86C11">
        <w:t>ými Podklady</w:t>
      </w:r>
      <w:r w:rsidR="00F118E6" w:rsidRPr="00F86C11">
        <w:t xml:space="preserve"> pro provádění díla, s odbornou péčí, a to bez vad a tak, aby bylo kompletní, funkční a splňovalo požadovaný účel a chránit jej až do doby jeho převzetí objednatelem.</w:t>
      </w:r>
      <w:r w:rsidR="00591C81" w:rsidRPr="00F86C11">
        <w:t xml:space="preserve"> </w:t>
      </w:r>
      <w:r w:rsidR="00321B79" w:rsidRPr="00F86C11">
        <w:t xml:space="preserve"> </w:t>
      </w:r>
    </w:p>
    <w:p w:rsidR="00A37B84" w:rsidRPr="00F86C11" w:rsidRDefault="00A37B84" w:rsidP="00753888">
      <w:pPr>
        <w:jc w:val="both"/>
      </w:pPr>
      <w:r w:rsidRPr="00F86C11">
        <w:rPr>
          <w:b/>
        </w:rPr>
        <w:t>2.</w:t>
      </w:r>
      <w:r w:rsidRPr="00F86C11">
        <w:tab/>
      </w:r>
      <w:r w:rsidR="00F06826" w:rsidRPr="00F86C11">
        <w:t>Dodavatel</w:t>
      </w:r>
      <w:r w:rsidRPr="00F86C11">
        <w:t xml:space="preserve"> se rovněž zavazuje, že dílo propracuje až do úrovně jednoznačně určující požadavky na kvalitu a charakte</w:t>
      </w:r>
      <w:r w:rsidRPr="00F86C11">
        <w:softHyphen/>
        <w:t>ristické vlastnosti díla a že součástí díla budou za jakýchkoli okolností vždy i nezbytná výkresová znázornění detailů tvarových, konstrukčních</w:t>
      </w:r>
      <w:r w:rsidR="008A18AA" w:rsidRPr="00F86C11">
        <w:t xml:space="preserve">, materiálových </w:t>
      </w:r>
      <w:r w:rsidRPr="00F86C11">
        <w:t xml:space="preserve">a dispozičních, a to s nutnými textovými vysvětlivkami a popisy. </w:t>
      </w:r>
    </w:p>
    <w:p w:rsidR="008F6C69" w:rsidRPr="00F86C11" w:rsidRDefault="00A37B84" w:rsidP="008F6C69">
      <w:pPr>
        <w:jc w:val="both"/>
      </w:pPr>
      <w:r w:rsidRPr="00F86C11">
        <w:rPr>
          <w:b/>
        </w:rPr>
        <w:t>3</w:t>
      </w:r>
      <w:r w:rsidR="00F118E6" w:rsidRPr="00F86C11">
        <w:rPr>
          <w:b/>
        </w:rPr>
        <w:t>.</w:t>
      </w:r>
      <w:r w:rsidR="00F118E6" w:rsidRPr="00F86C11">
        <w:tab/>
      </w:r>
      <w:r w:rsidR="00F06826" w:rsidRPr="00F86C11">
        <w:t>Dodavatel</w:t>
      </w:r>
      <w:r w:rsidR="00F118E6" w:rsidRPr="00F86C11">
        <w:t xml:space="preserve"> je povinen </w:t>
      </w:r>
      <w:r w:rsidR="008F6C69" w:rsidRPr="00F86C11">
        <w:t xml:space="preserve">a zavazuje se </w:t>
      </w:r>
      <w:r w:rsidR="00F118E6" w:rsidRPr="00F86C11">
        <w:t xml:space="preserve">provádět dílo </w:t>
      </w:r>
      <w:r w:rsidR="008F6C69" w:rsidRPr="00F86C11">
        <w:t xml:space="preserve">stejně jako jakoukoli jeho část </w:t>
      </w:r>
      <w:r w:rsidR="00F118E6" w:rsidRPr="00F86C11">
        <w:t xml:space="preserve">prostřednictvím kvalifikovaného personálu, včetně odborného dohledu, </w:t>
      </w:r>
      <w:r w:rsidR="000E50C5" w:rsidRPr="00F86C11">
        <w:t xml:space="preserve">to </w:t>
      </w:r>
      <w:r w:rsidR="00F118E6" w:rsidRPr="00F86C11">
        <w:t>za účelem provedení a ochrany svých výkonů v rozsahu a v termínu</w:t>
      </w:r>
      <w:r w:rsidR="008F6C69" w:rsidRPr="00F86C11">
        <w:t xml:space="preserve"> či termínech</w:t>
      </w:r>
      <w:r w:rsidR="00F118E6" w:rsidRPr="00F86C11">
        <w:t>, tak jak je tato povinnost ve smlouvě specifikována nebo z ní může být rozumně v</w:t>
      </w:r>
      <w:r w:rsidR="00F118E6" w:rsidRPr="00F86C11">
        <w:t>y</w:t>
      </w:r>
      <w:r w:rsidR="00F118E6" w:rsidRPr="00F86C11">
        <w:t>vozena.</w:t>
      </w:r>
      <w:r w:rsidR="007108AE" w:rsidRPr="00F86C11">
        <w:t xml:space="preserve"> </w:t>
      </w:r>
      <w:r w:rsidR="00ED4D6E" w:rsidRPr="00F86C11">
        <w:t>Dodavatel</w:t>
      </w:r>
      <w:r w:rsidR="008F6C69" w:rsidRPr="00F86C11">
        <w:t xml:space="preserve"> je zásadně oprávněn použít pro plnění povinností z této smlouvy třetích osob, nestanovil-li objednatel v rámci zadávacího řízení, na základě kterého byla uzavřena tato smlouva, že určitá věcně vymezená část plnění nesmí být plněna subdodavatelem. Za plnění subdodavatele však </w:t>
      </w:r>
      <w:r w:rsidR="00ED4D6E" w:rsidRPr="00F86C11">
        <w:t>Dodavatel</w:t>
      </w:r>
      <w:r w:rsidR="008F6C69" w:rsidRPr="00F86C11">
        <w:t xml:space="preserve"> za jakýchkoli okolností vždy odpovídá tak, jako by plnění poskytoval sám. </w:t>
      </w:r>
    </w:p>
    <w:p w:rsidR="00F118E6" w:rsidRPr="00F86C11" w:rsidRDefault="00A37B84" w:rsidP="00753888">
      <w:pPr>
        <w:jc w:val="both"/>
      </w:pPr>
      <w:r w:rsidRPr="00F86C11">
        <w:rPr>
          <w:b/>
        </w:rPr>
        <w:t>4</w:t>
      </w:r>
      <w:r w:rsidR="00F118E6" w:rsidRPr="00F86C11">
        <w:rPr>
          <w:b/>
        </w:rPr>
        <w:t>.</w:t>
      </w:r>
      <w:r w:rsidR="00F118E6" w:rsidRPr="00F86C11">
        <w:rPr>
          <w:b/>
        </w:rPr>
        <w:tab/>
      </w:r>
      <w:r w:rsidR="00F06826" w:rsidRPr="00F86C11">
        <w:t>Dodavatel</w:t>
      </w:r>
      <w:r w:rsidR="00F118E6" w:rsidRPr="00F86C11">
        <w:t xml:space="preserve"> výslovně potvrzuje a garantuje, že předmět smlouvy obsahuje vše, co je potřeba k řádnému provedení díla, že ujednaná cena díla je správně a úplně kalkulována, aby byly kryty všechny náklady, které vznikly v souvislosti s jeho smluvními z</w:t>
      </w:r>
      <w:r w:rsidR="00F118E6" w:rsidRPr="00F86C11">
        <w:t>á</w:t>
      </w:r>
      <w:r w:rsidR="00F118E6" w:rsidRPr="00F86C11">
        <w:t>vazky</w:t>
      </w:r>
      <w:r w:rsidR="00806826" w:rsidRPr="00F86C11">
        <w:t xml:space="preserve"> (tj. zejména náklady na materiál, dopravu, úklid</w:t>
      </w:r>
      <w:r w:rsidR="008A1E60" w:rsidRPr="00F86C11">
        <w:t>, odvoz a likvidaci odpadu</w:t>
      </w:r>
      <w:r w:rsidR="00806826" w:rsidRPr="00F86C11">
        <w:t xml:space="preserve"> aj.)</w:t>
      </w:r>
      <w:r w:rsidR="00F118E6" w:rsidRPr="00F86C11">
        <w:t>.</w:t>
      </w:r>
    </w:p>
    <w:p w:rsidR="00F118E6" w:rsidRPr="00F86C11" w:rsidRDefault="00A37B84" w:rsidP="00753888">
      <w:pPr>
        <w:jc w:val="both"/>
      </w:pPr>
      <w:r w:rsidRPr="00F86C11">
        <w:rPr>
          <w:b/>
        </w:rPr>
        <w:t>5</w:t>
      </w:r>
      <w:r w:rsidR="00F118E6" w:rsidRPr="00F86C11">
        <w:rPr>
          <w:b/>
        </w:rPr>
        <w:t>.</w:t>
      </w:r>
      <w:r w:rsidR="00F118E6" w:rsidRPr="00F86C11">
        <w:tab/>
      </w:r>
      <w:r w:rsidR="00F06826" w:rsidRPr="00F86C11">
        <w:t>Dodavatel</w:t>
      </w:r>
      <w:r w:rsidR="00F118E6" w:rsidRPr="00F86C11">
        <w:t xml:space="preserve"> je povinen dodržovat pokyny objednatele, pokud neodporují obsahu smlouvy nebo právním předpisům a pře</w:t>
      </w:r>
      <w:r w:rsidR="00F118E6" w:rsidRPr="00F86C11">
        <w:t>s</w:t>
      </w:r>
      <w:r w:rsidR="00F118E6" w:rsidRPr="00F86C11">
        <w:t>ně a včas je plnit.</w:t>
      </w:r>
    </w:p>
    <w:p w:rsidR="00F118E6" w:rsidRPr="00F86C11" w:rsidRDefault="00E16626" w:rsidP="00753888">
      <w:pPr>
        <w:jc w:val="both"/>
      </w:pPr>
      <w:r w:rsidRPr="00F86C11">
        <w:rPr>
          <w:b/>
        </w:rPr>
        <w:t>6</w:t>
      </w:r>
      <w:r w:rsidR="00F118E6" w:rsidRPr="00F86C11">
        <w:rPr>
          <w:b/>
        </w:rPr>
        <w:t>.</w:t>
      </w:r>
      <w:r w:rsidR="00F118E6" w:rsidRPr="00F86C11">
        <w:tab/>
      </w:r>
      <w:r w:rsidR="00F06826" w:rsidRPr="00F86C11">
        <w:t>Dodavatel</w:t>
      </w:r>
      <w:r w:rsidR="00F118E6" w:rsidRPr="00F86C11">
        <w:t xml:space="preserve"> dále potvrzuje, že předan</w:t>
      </w:r>
      <w:r w:rsidR="000E50C5" w:rsidRPr="00F86C11">
        <w:t xml:space="preserve">é Podklady </w:t>
      </w:r>
      <w:r w:rsidR="00F118E6" w:rsidRPr="00F86C11">
        <w:t>posoudil s odbornou péčí, zejména po stránce technické a že j</w:t>
      </w:r>
      <w:r w:rsidR="000E50C5" w:rsidRPr="00F86C11">
        <w:t>e</w:t>
      </w:r>
      <w:r w:rsidR="00F118E6" w:rsidRPr="00F86C11">
        <w:t xml:space="preserve"> shledal bez z</w:t>
      </w:r>
      <w:r w:rsidR="00F118E6" w:rsidRPr="00F86C11">
        <w:t>á</w:t>
      </w:r>
      <w:r w:rsidR="00F118E6" w:rsidRPr="00F86C11">
        <w:t>vad.</w:t>
      </w:r>
    </w:p>
    <w:p w:rsidR="00F118E6" w:rsidRPr="00F86C11" w:rsidRDefault="00A37B84" w:rsidP="00753888">
      <w:pPr>
        <w:jc w:val="both"/>
      </w:pPr>
      <w:r w:rsidRPr="00F86C11">
        <w:rPr>
          <w:b/>
        </w:rPr>
        <w:t>7</w:t>
      </w:r>
      <w:r w:rsidR="00F118E6" w:rsidRPr="00F86C11">
        <w:rPr>
          <w:b/>
        </w:rPr>
        <w:t>.</w:t>
      </w:r>
      <w:r w:rsidR="00F118E6" w:rsidRPr="00F86C11">
        <w:t xml:space="preserve"> </w:t>
      </w:r>
      <w:r w:rsidR="00F118E6" w:rsidRPr="00F86C11">
        <w:tab/>
        <w:t xml:space="preserve">Objednatel je oprávněn provádět průběžnou kontrolu prací svými zaměstnanci nebo jinými k tomu prokazatelně pověřenými osobami. </w:t>
      </w:r>
    </w:p>
    <w:p w:rsidR="0059716C" w:rsidRPr="00F86C11" w:rsidRDefault="0059716C" w:rsidP="00A75716">
      <w:pPr>
        <w:rPr>
          <w:b/>
        </w:rPr>
      </w:pPr>
    </w:p>
    <w:p w:rsidR="00F118E6" w:rsidRPr="00F86C11" w:rsidRDefault="00F118E6" w:rsidP="00FF4E5E">
      <w:pPr>
        <w:jc w:val="center"/>
        <w:rPr>
          <w:b/>
        </w:rPr>
      </w:pPr>
      <w:r w:rsidRPr="00F86C11">
        <w:rPr>
          <w:b/>
        </w:rPr>
        <w:t>VI.</w:t>
      </w:r>
    </w:p>
    <w:p w:rsidR="00F118E6" w:rsidRPr="00F86C11" w:rsidRDefault="00F118E6" w:rsidP="00FF4E5E">
      <w:pPr>
        <w:jc w:val="center"/>
        <w:rPr>
          <w:b/>
        </w:rPr>
      </w:pPr>
      <w:r w:rsidRPr="00F86C11">
        <w:rPr>
          <w:b/>
        </w:rPr>
        <w:t xml:space="preserve">Přejímání díla </w:t>
      </w:r>
    </w:p>
    <w:p w:rsidR="00F118E6" w:rsidRPr="00F86C11" w:rsidRDefault="00F118E6" w:rsidP="00753888">
      <w:pPr>
        <w:jc w:val="both"/>
      </w:pPr>
      <w:r w:rsidRPr="00F86C11">
        <w:rPr>
          <w:b/>
        </w:rPr>
        <w:t>1.</w:t>
      </w:r>
      <w:r w:rsidRPr="00F86C11">
        <w:t xml:space="preserve"> </w:t>
      </w:r>
      <w:r w:rsidR="00753888" w:rsidRPr="00F86C11">
        <w:tab/>
      </w:r>
      <w:r w:rsidRPr="00F86C11">
        <w:t>Dílo dle smlouvy</w:t>
      </w:r>
      <w:r w:rsidR="008255A5" w:rsidRPr="00F86C11">
        <w:t>,</w:t>
      </w:r>
      <w:r w:rsidRPr="00F86C11">
        <w:t xml:space="preserve"> </w:t>
      </w:r>
      <w:r w:rsidR="008255A5" w:rsidRPr="00F86C11">
        <w:t xml:space="preserve">stejně jako </w:t>
      </w:r>
      <w:r w:rsidRPr="00F86C11">
        <w:t>jeho části, je-li tak stranami smlouvy</w:t>
      </w:r>
      <w:r w:rsidR="008255A5" w:rsidRPr="00F86C11">
        <w:t xml:space="preserve"> výše</w:t>
      </w:r>
      <w:r w:rsidRPr="00F86C11">
        <w:t xml:space="preserve"> dohodnuto</w:t>
      </w:r>
      <w:r w:rsidR="008255A5" w:rsidRPr="00F86C11">
        <w:t>,</w:t>
      </w:r>
      <w:r w:rsidRPr="00F86C11">
        <w:t xml:space="preserve"> bude předáváno a převzato v přejímacím řízení</w:t>
      </w:r>
      <w:r w:rsidR="0071227D" w:rsidRPr="00F86C11">
        <w:t>,</w:t>
      </w:r>
      <w:r w:rsidRPr="00F86C11">
        <w:t xml:space="preserve"> jehož výsledkem bude zápis, který podepíší k tomu objednatelem a </w:t>
      </w:r>
      <w:r w:rsidR="00F06826" w:rsidRPr="00F86C11">
        <w:t>dodvatelem</w:t>
      </w:r>
      <w:r w:rsidRPr="00F86C11">
        <w:t xml:space="preserve"> prokazatelně pověřené a/nebo zmocněné osoby. Podpisem zápisu dochází k předání předmětu díla objednateli. Převzetí je objednatel oprávněn odepřít </w:t>
      </w:r>
      <w:r w:rsidRPr="00F86C11">
        <w:lastRenderedPageBreak/>
        <w:t>zejména v případě zjištění vad</w:t>
      </w:r>
      <w:r w:rsidR="008115D2" w:rsidRPr="00F86C11">
        <w:t>(y)</w:t>
      </w:r>
      <w:r w:rsidRPr="00F86C11">
        <w:t xml:space="preserve"> díla nebo při nepředložení požadovaných dokladů pro přej</w:t>
      </w:r>
      <w:r w:rsidRPr="00F86C11">
        <w:t>í</w:t>
      </w:r>
      <w:r w:rsidRPr="00F86C11">
        <w:t>mací řízení.</w:t>
      </w:r>
    </w:p>
    <w:p w:rsidR="00FF4E5E" w:rsidRPr="00F86C11" w:rsidRDefault="00FF4E5E" w:rsidP="00FF4E5E">
      <w:pPr>
        <w:jc w:val="both"/>
      </w:pPr>
      <w:r w:rsidRPr="00F86C11">
        <w:rPr>
          <w:b/>
        </w:rPr>
        <w:t>2.</w:t>
      </w:r>
      <w:r w:rsidRPr="00F86C11">
        <w:tab/>
        <w:t xml:space="preserve">Při přebírání díla se kontrola díla objednatelem týká prověření, zda s ohledem na znalosti objednatele dílo nemá zřejmé vady a nedostatky. Objednatel zejména není povinen přezkoumávat výpočty nebo takové výpočty provádět, zkoumat technická řešení a ani za ně nenese odpovědnost </w:t>
      </w:r>
      <w:r w:rsidR="00735E1D" w:rsidRPr="00F86C11">
        <w:t xml:space="preserve">ani </w:t>
      </w:r>
      <w:r w:rsidRPr="00F86C11">
        <w:t>neručí. V případě skrytých vad nebo technických řešení, která jsou v rozporu s</w:t>
      </w:r>
      <w:r w:rsidR="0071227D" w:rsidRPr="00F86C11">
        <w:t> </w:t>
      </w:r>
      <w:r w:rsidRPr="00F86C11">
        <w:t>ČSN</w:t>
      </w:r>
      <w:r w:rsidR="0071227D" w:rsidRPr="00F86C11">
        <w:t xml:space="preserve"> </w:t>
      </w:r>
      <w:r w:rsidRPr="00F86C11">
        <w:t xml:space="preserve">nebo jinými závaznými předpisy se </w:t>
      </w:r>
      <w:r w:rsidR="00ED4D6E" w:rsidRPr="00F86C11">
        <w:t>dodavatel</w:t>
      </w:r>
      <w:r w:rsidRPr="00F86C11">
        <w:t xml:space="preserve"> nezbavuje odpovědnosti za škody. </w:t>
      </w:r>
    </w:p>
    <w:p w:rsidR="00686CC7" w:rsidRPr="00F86C11" w:rsidRDefault="00FF4E5E" w:rsidP="00753888">
      <w:pPr>
        <w:jc w:val="both"/>
      </w:pPr>
      <w:r w:rsidRPr="00F86C11">
        <w:rPr>
          <w:b/>
        </w:rPr>
        <w:t>3.</w:t>
      </w:r>
      <w:r w:rsidRPr="00F86C11">
        <w:tab/>
      </w:r>
      <w:r w:rsidR="00686CC7" w:rsidRPr="00F86C11">
        <w:t xml:space="preserve">Smluvní strany se shodují, že uskutečňování předmětu této smlouvy vyžaduje od </w:t>
      </w:r>
      <w:r w:rsidR="00735E1D" w:rsidRPr="00F86C11">
        <w:t xml:space="preserve">nich </w:t>
      </w:r>
      <w:r w:rsidR="00686CC7" w:rsidRPr="00F86C11">
        <w:t>obou intenzívní vzájemnou součinnost, pravidelnou informovanost a operativní aktualizac</w:t>
      </w:r>
      <w:r w:rsidR="00773011" w:rsidRPr="00F86C11">
        <w:t>i</w:t>
      </w:r>
      <w:r w:rsidR="00686CC7" w:rsidRPr="00F86C11">
        <w:t xml:space="preserve"> stanoveného postupu. Proto budou informace o všech okolnostech, které mohou mít vliv na plnění závazků plynoucích z této smlouvy, zejména podklady pro uskutečňování jednotli</w:t>
      </w:r>
      <w:r w:rsidR="00686CC7" w:rsidRPr="00F86C11">
        <w:softHyphen/>
        <w:t xml:space="preserve">vých úkonů a činností, rozhodné pro plnění závazku </w:t>
      </w:r>
      <w:r w:rsidR="00ED4D6E" w:rsidRPr="00F86C11">
        <w:t>dodavatele</w:t>
      </w:r>
      <w:r w:rsidR="00735E1D" w:rsidRPr="00F86C11">
        <w:t xml:space="preserve"> </w:t>
      </w:r>
      <w:r w:rsidR="00686CC7" w:rsidRPr="00F86C11">
        <w:t xml:space="preserve">převzatých touto smlouvou, předávány, nedohodnou-li se smluvní strany jinak, v sídle </w:t>
      </w:r>
      <w:r w:rsidR="00753888" w:rsidRPr="00F86C11">
        <w:t>objednatele</w:t>
      </w:r>
      <w:r w:rsidR="00686CC7" w:rsidRPr="00F86C11">
        <w:t>.</w:t>
      </w:r>
    </w:p>
    <w:p w:rsidR="00686CC7" w:rsidRPr="00F86C11" w:rsidRDefault="00FF4E5E" w:rsidP="00753888">
      <w:pPr>
        <w:jc w:val="both"/>
      </w:pPr>
      <w:r w:rsidRPr="00F86C11">
        <w:rPr>
          <w:b/>
        </w:rPr>
        <w:t>4.</w:t>
      </w:r>
      <w:r w:rsidRPr="00F86C11">
        <w:tab/>
      </w:r>
      <w:r w:rsidR="00686CC7" w:rsidRPr="00F86C11">
        <w:t>Koordinační porady o průběhu projekčních a souvis</w:t>
      </w:r>
      <w:r w:rsidR="00F958E1" w:rsidRPr="00F86C11">
        <w:t xml:space="preserve">ejících </w:t>
      </w:r>
      <w:r w:rsidR="00686CC7" w:rsidRPr="00F86C11">
        <w:t>činností se budou konat</w:t>
      </w:r>
      <w:r w:rsidRPr="00F86C11">
        <w:t>, požaduje-li to objednatel.</w:t>
      </w:r>
      <w:r w:rsidR="00686CC7" w:rsidRPr="00F86C11">
        <w:t xml:space="preserve"> </w:t>
      </w:r>
      <w:r w:rsidR="003117D8" w:rsidRPr="00F86C11">
        <w:t>Koordinační porady o průběhu projekčních a souvis</w:t>
      </w:r>
      <w:r w:rsidR="00D77DED" w:rsidRPr="00F86C11">
        <w:t>ej</w:t>
      </w:r>
      <w:r w:rsidR="003117D8" w:rsidRPr="00F86C11">
        <w:t xml:space="preserve">ících činností se mohou konat rovněž na základě požadavku </w:t>
      </w:r>
      <w:r w:rsidR="00ED4D6E" w:rsidRPr="00F86C11">
        <w:t>dodavatele</w:t>
      </w:r>
      <w:r w:rsidR="003117D8" w:rsidRPr="00F86C11">
        <w:t xml:space="preserve">, objednatel však s takovým postupem musí souhlasit. </w:t>
      </w:r>
      <w:r w:rsidR="00686CC7" w:rsidRPr="00F86C11">
        <w:t xml:space="preserve">Termín kontrolních dnů stanoví </w:t>
      </w:r>
      <w:r w:rsidRPr="00F86C11">
        <w:t>objednatel</w:t>
      </w:r>
      <w:r w:rsidR="00686CC7" w:rsidRPr="00F86C11">
        <w:t xml:space="preserve">. </w:t>
      </w:r>
      <w:r w:rsidR="00ED4D6E" w:rsidRPr="00F86C11">
        <w:t>Dodavatel</w:t>
      </w:r>
      <w:r w:rsidR="00686CC7" w:rsidRPr="00F86C11">
        <w:t xml:space="preserve"> připraví pro tyto porady pí</w:t>
      </w:r>
      <w:r w:rsidR="00686CC7" w:rsidRPr="00F86C11">
        <w:softHyphen/>
        <w:t>semné podklady a o jejich průběhu bude proveden zápis závazný pro obě smluvní strany. Pokud bude v zápisu z těchto porad ustanovení, které je v rozporu s touto smlouvou, platí za rozhodující ustanovení této smlouvy. Kontrolní dny se budou konat v</w:t>
      </w:r>
      <w:r w:rsidRPr="00F86C11">
        <w:t xml:space="preserve"> sídle </w:t>
      </w:r>
      <w:r w:rsidR="00ED4D6E" w:rsidRPr="00F86C11">
        <w:t>dodavatele</w:t>
      </w:r>
      <w:r w:rsidRPr="00F86C11">
        <w:t xml:space="preserve">, </w:t>
      </w:r>
      <w:r w:rsidR="00686CC7" w:rsidRPr="00F86C11">
        <w:t xml:space="preserve">nebude-li </w:t>
      </w:r>
      <w:r w:rsidRPr="00F86C11">
        <w:t>objednatelem</w:t>
      </w:r>
      <w:r w:rsidR="00686CC7" w:rsidRPr="00F86C11">
        <w:t xml:space="preserve"> výslovně určeno jinak.</w:t>
      </w:r>
    </w:p>
    <w:p w:rsidR="00617EA7" w:rsidRPr="00F86C11" w:rsidRDefault="003929F2" w:rsidP="00753888">
      <w:pPr>
        <w:jc w:val="both"/>
      </w:pPr>
      <w:r w:rsidRPr="00F86C11">
        <w:rPr>
          <w:b/>
        </w:rPr>
        <w:t>5</w:t>
      </w:r>
      <w:r w:rsidR="00FF4E5E" w:rsidRPr="00F86C11">
        <w:rPr>
          <w:b/>
        </w:rPr>
        <w:t>.</w:t>
      </w:r>
      <w:r w:rsidR="00FF4E5E" w:rsidRPr="00F86C11">
        <w:tab/>
      </w:r>
      <w:r w:rsidR="00686CC7" w:rsidRPr="00F86C11">
        <w:t xml:space="preserve">Nespolupracuje-li </w:t>
      </w:r>
      <w:r w:rsidR="00E04CFE" w:rsidRPr="00F86C11">
        <w:t>dodavatel</w:t>
      </w:r>
      <w:r w:rsidRPr="00F86C11">
        <w:t xml:space="preserve"> s objednatelem </w:t>
      </w:r>
      <w:r w:rsidR="00686CC7" w:rsidRPr="00F86C11">
        <w:t xml:space="preserve">bez </w:t>
      </w:r>
      <w:r w:rsidRPr="00F86C11">
        <w:t xml:space="preserve">objednatelova </w:t>
      </w:r>
      <w:r w:rsidR="00686CC7" w:rsidRPr="00F86C11">
        <w:t xml:space="preserve">zavinění, popřípadě je-li </w:t>
      </w:r>
      <w:r w:rsidR="00ED4D6E" w:rsidRPr="00F86C11">
        <w:t>dodavatel</w:t>
      </w:r>
      <w:r w:rsidR="00686CC7" w:rsidRPr="00F86C11">
        <w:t xml:space="preserve"> nečinný po dobu delší než </w:t>
      </w:r>
      <w:r w:rsidRPr="00F86C11">
        <w:t>třicet</w:t>
      </w:r>
      <w:r w:rsidR="00686CC7" w:rsidRPr="00F86C11">
        <w:t xml:space="preserve"> </w:t>
      </w:r>
      <w:r w:rsidR="008A18AA" w:rsidRPr="00F86C11">
        <w:t xml:space="preserve">(30) </w:t>
      </w:r>
      <w:r w:rsidR="00686CC7" w:rsidRPr="00F86C11">
        <w:t xml:space="preserve">dnů, a to ani </w:t>
      </w:r>
      <w:r w:rsidR="006610F2" w:rsidRPr="00F86C11">
        <w:t xml:space="preserve">přes </w:t>
      </w:r>
      <w:r w:rsidRPr="00F86C11">
        <w:t>písemnou výzvu objednatele</w:t>
      </w:r>
      <w:r w:rsidR="00686CC7" w:rsidRPr="00F86C11">
        <w:t xml:space="preserve">, je </w:t>
      </w:r>
      <w:r w:rsidRPr="00F86C11">
        <w:t xml:space="preserve">objednatel </w:t>
      </w:r>
      <w:r w:rsidR="00686CC7" w:rsidRPr="00F86C11">
        <w:t xml:space="preserve">oprávněn z důvodů podstatného porušení smluvních závazků odstoupit od </w:t>
      </w:r>
      <w:r w:rsidR="008A18AA" w:rsidRPr="00F86C11">
        <w:t xml:space="preserve">této </w:t>
      </w:r>
      <w:r w:rsidR="00686CC7" w:rsidRPr="00F86C11">
        <w:t xml:space="preserve">smlouvy. V takovém případě se považuje projev vůle </w:t>
      </w:r>
      <w:r w:rsidR="00ED4D6E" w:rsidRPr="00F86C11">
        <w:t>dodavatele</w:t>
      </w:r>
      <w:r w:rsidR="00686CC7" w:rsidRPr="00F86C11">
        <w:t>, vyjádřený nečinností, za souhlas s dalším užitím předmětu plnění zakázky jakožto autorského díla</w:t>
      </w:r>
      <w:r w:rsidRPr="00F86C11">
        <w:t xml:space="preserve"> objednatelem.</w:t>
      </w:r>
    </w:p>
    <w:p w:rsidR="00826833" w:rsidRPr="00F86C11" w:rsidRDefault="00826833" w:rsidP="00776FD5">
      <w:pPr>
        <w:tabs>
          <w:tab w:val="left" w:pos="709"/>
        </w:tabs>
        <w:jc w:val="both"/>
      </w:pPr>
    </w:p>
    <w:p w:rsidR="009235E4" w:rsidRPr="00F86C11" w:rsidRDefault="009235E4" w:rsidP="009235E4">
      <w:pPr>
        <w:jc w:val="center"/>
        <w:rPr>
          <w:b/>
        </w:rPr>
      </w:pPr>
      <w:r w:rsidRPr="00F86C11">
        <w:rPr>
          <w:b/>
        </w:rPr>
        <w:t>VII.</w:t>
      </w:r>
    </w:p>
    <w:p w:rsidR="00A75A68" w:rsidRPr="00F86C11" w:rsidRDefault="00A75A68" w:rsidP="00617EA7">
      <w:pPr>
        <w:jc w:val="center"/>
        <w:rPr>
          <w:b/>
        </w:rPr>
      </w:pPr>
      <w:r w:rsidRPr="00F86C11">
        <w:rPr>
          <w:b/>
        </w:rPr>
        <w:t>Odpovědnost za vady a záruka za jakost</w:t>
      </w:r>
    </w:p>
    <w:p w:rsidR="00A75A68" w:rsidRPr="00F86C11" w:rsidRDefault="009B7E23" w:rsidP="00753888">
      <w:pPr>
        <w:jc w:val="both"/>
      </w:pPr>
      <w:r w:rsidRPr="00F86C11">
        <w:rPr>
          <w:b/>
        </w:rPr>
        <w:t>1.</w:t>
      </w:r>
      <w:r w:rsidRPr="00F86C11">
        <w:t xml:space="preserve"> </w:t>
      </w:r>
      <w:r w:rsidRPr="00F86C11">
        <w:tab/>
      </w:r>
      <w:r w:rsidR="00ED4D6E" w:rsidRPr="00F86C11">
        <w:t>Dodavatel</w:t>
      </w:r>
      <w:r w:rsidR="00A75A68" w:rsidRPr="00F86C11">
        <w:t xml:space="preserve"> odpovídá za to, že dílo bude splňovat požadavky na jakost specifikovanou ve smlouvě</w:t>
      </w:r>
      <w:r w:rsidR="004027D8" w:rsidRPr="00F86C11">
        <w:t xml:space="preserve">, </w:t>
      </w:r>
      <w:r w:rsidR="00A75A68" w:rsidRPr="00F86C11">
        <w:t>v</w:t>
      </w:r>
      <w:r w:rsidR="00533DBF" w:rsidRPr="00F86C11">
        <w:t xml:space="preserve"> Podkladech </w:t>
      </w:r>
      <w:r w:rsidR="004027D8" w:rsidRPr="00F86C11">
        <w:t xml:space="preserve">a obecně závazných právních předpisech </w:t>
      </w:r>
      <w:r w:rsidR="00A75A68" w:rsidRPr="00F86C11">
        <w:t xml:space="preserve">a bude provedeno, chráněno a označeno podle ČSN, ČSN EN, ČSN ISO, </w:t>
      </w:r>
      <w:r w:rsidR="004027D8" w:rsidRPr="00F86C11">
        <w:t xml:space="preserve">a </w:t>
      </w:r>
      <w:r w:rsidR="00A75A68" w:rsidRPr="00F86C11">
        <w:t xml:space="preserve">bude </w:t>
      </w:r>
      <w:r w:rsidR="005F713C" w:rsidRPr="00F86C11">
        <w:t>v souladu s</w:t>
      </w:r>
      <w:r w:rsidR="00A75A68" w:rsidRPr="00F86C11">
        <w:t xml:space="preserve"> </w:t>
      </w:r>
      <w:r w:rsidR="004027D8" w:rsidRPr="00F86C11">
        <w:t>na dílo dopadajícím</w:t>
      </w:r>
      <w:r w:rsidR="005F713C" w:rsidRPr="00F86C11">
        <w:t>i</w:t>
      </w:r>
      <w:r w:rsidR="004027D8" w:rsidRPr="00F86C11">
        <w:t xml:space="preserve"> </w:t>
      </w:r>
      <w:r w:rsidR="00A75A68" w:rsidRPr="00F86C11">
        <w:t>techni</w:t>
      </w:r>
      <w:r w:rsidR="00A75A68" w:rsidRPr="00F86C11">
        <w:t>c</w:t>
      </w:r>
      <w:r w:rsidR="00A75A68" w:rsidRPr="00F86C11">
        <w:t>kým požadavk</w:t>
      </w:r>
      <w:r w:rsidR="005F713C" w:rsidRPr="00F86C11">
        <w:t xml:space="preserve">y </w:t>
      </w:r>
      <w:r w:rsidR="00A75A68" w:rsidRPr="00F86C11">
        <w:t>a dalším</w:t>
      </w:r>
      <w:r w:rsidR="005F713C" w:rsidRPr="00F86C11">
        <w:t>i</w:t>
      </w:r>
      <w:r w:rsidR="00A75A68" w:rsidRPr="00F86C11">
        <w:t xml:space="preserve"> platným</w:t>
      </w:r>
      <w:r w:rsidR="005F713C" w:rsidRPr="00F86C11">
        <w:t>i</w:t>
      </w:r>
      <w:r w:rsidR="00A75A68" w:rsidRPr="00F86C11">
        <w:t xml:space="preserve"> právním</w:t>
      </w:r>
      <w:r w:rsidR="005F713C" w:rsidRPr="00F86C11">
        <w:t>i</w:t>
      </w:r>
      <w:r w:rsidR="00A75A68" w:rsidRPr="00F86C11">
        <w:t xml:space="preserve"> předpis</w:t>
      </w:r>
      <w:r w:rsidR="005F713C" w:rsidRPr="00F86C11">
        <w:t>y</w:t>
      </w:r>
      <w:r w:rsidR="00A75A68" w:rsidRPr="00F86C11">
        <w:t>.</w:t>
      </w:r>
    </w:p>
    <w:p w:rsidR="001C3D2E" w:rsidRPr="00F86C11" w:rsidRDefault="00A75A68" w:rsidP="00753888">
      <w:pPr>
        <w:jc w:val="both"/>
      </w:pPr>
      <w:r w:rsidRPr="00F86C11">
        <w:rPr>
          <w:b/>
        </w:rPr>
        <w:t>2.</w:t>
      </w:r>
      <w:r w:rsidRPr="00F86C11">
        <w:tab/>
      </w:r>
      <w:r w:rsidR="00ED4D6E" w:rsidRPr="00F86C11">
        <w:t>Dodavatel</w:t>
      </w:r>
      <w:r w:rsidRPr="00F86C11">
        <w:t xml:space="preserve"> </w:t>
      </w:r>
      <w:r w:rsidR="00E87974" w:rsidRPr="00F86C11">
        <w:t>přejímá závazek</w:t>
      </w:r>
      <w:r w:rsidRPr="00F86C11">
        <w:t xml:space="preserve">, že zhotovené dílo </w:t>
      </w:r>
      <w:r w:rsidR="0093093F" w:rsidRPr="00F86C11">
        <w:t>–</w:t>
      </w:r>
      <w:r w:rsidRPr="00F86C11">
        <w:t xml:space="preserve"> a to každá jeho část – bude plně způsobilé k účelu vyplývajícímu ze smlouvy</w:t>
      </w:r>
      <w:r w:rsidR="00655E1A" w:rsidRPr="00F86C11">
        <w:t xml:space="preserve"> a Podkladů</w:t>
      </w:r>
      <w:r w:rsidR="0071047A" w:rsidRPr="00F86C11">
        <w:t xml:space="preserve"> či k účelu obvyklému</w:t>
      </w:r>
      <w:r w:rsidR="001C3D2E" w:rsidRPr="00F86C11">
        <w:t xml:space="preserve"> a bude provedeno v souladu s požadavky objednatele dle této smlouvy</w:t>
      </w:r>
      <w:r w:rsidR="00936CE3" w:rsidRPr="00F86C11">
        <w:t>, jinak má dílo vady.</w:t>
      </w:r>
      <w:r w:rsidR="00F76B96" w:rsidRPr="00F86C11">
        <w:t xml:space="preserve"> </w:t>
      </w:r>
    </w:p>
    <w:p w:rsidR="00D047E2" w:rsidRPr="00F86C11" w:rsidRDefault="0071047A" w:rsidP="00753888">
      <w:pPr>
        <w:jc w:val="both"/>
      </w:pPr>
      <w:r w:rsidRPr="00F86C11">
        <w:rPr>
          <w:b/>
        </w:rPr>
        <w:t>3.</w:t>
      </w:r>
      <w:r w:rsidRPr="00F86C11">
        <w:t xml:space="preserve"> </w:t>
      </w:r>
      <w:r w:rsidRPr="00F86C11">
        <w:tab/>
        <w:t xml:space="preserve">Dílo má </w:t>
      </w:r>
      <w:r w:rsidR="005F713C" w:rsidRPr="00F86C11">
        <w:t xml:space="preserve">dále </w:t>
      </w:r>
      <w:r w:rsidRPr="00F86C11">
        <w:t xml:space="preserve">vady </w:t>
      </w:r>
      <w:r w:rsidR="005F713C" w:rsidRPr="00F86C11">
        <w:t xml:space="preserve">zejména </w:t>
      </w:r>
      <w:r w:rsidRPr="00F86C11">
        <w:t xml:space="preserve">v případě, že </w:t>
      </w:r>
      <w:r w:rsidR="0041285F" w:rsidRPr="00F86C11">
        <w:t>projekt</w:t>
      </w:r>
      <w:r w:rsidR="005F713C" w:rsidRPr="00F86C11">
        <w:t xml:space="preserve"> proveden</w:t>
      </w:r>
      <w:r w:rsidR="0041285F" w:rsidRPr="00F86C11">
        <w:t>ý</w:t>
      </w:r>
      <w:r w:rsidR="005F713C" w:rsidRPr="00F86C11">
        <w:t xml:space="preserve"> dle díla </w:t>
      </w:r>
      <w:r w:rsidR="005F6ABB" w:rsidRPr="00F86C11">
        <w:t xml:space="preserve">nemůže mít nebo </w:t>
      </w:r>
      <w:r w:rsidR="005F713C" w:rsidRPr="00F86C11">
        <w:t xml:space="preserve">později </w:t>
      </w:r>
      <w:r w:rsidRPr="00F86C11">
        <w:t xml:space="preserve">pozbude vlastnosti </w:t>
      </w:r>
      <w:r w:rsidR="00540BB2" w:rsidRPr="00F86C11">
        <w:t xml:space="preserve">a/nebo charakteristiky </w:t>
      </w:r>
      <w:r w:rsidRPr="00F86C11">
        <w:t xml:space="preserve">obecně závaznými právními předpisy a dalšími </w:t>
      </w:r>
      <w:r w:rsidR="00D047E2" w:rsidRPr="00F86C11">
        <w:t>t</w:t>
      </w:r>
      <w:r w:rsidRPr="00F86C11">
        <w:t>echnickými normami požadované a</w:t>
      </w:r>
      <w:r w:rsidR="005F6ABB" w:rsidRPr="00F86C11">
        <w:t>/</w:t>
      </w:r>
      <w:r w:rsidR="005F713C" w:rsidRPr="00F86C11">
        <w:t>nebo</w:t>
      </w:r>
      <w:r w:rsidRPr="00F86C11">
        <w:t xml:space="preserve"> z Podkladů vyplývající, dále objednatelem jinak předpokládané nebo vymíněné či u </w:t>
      </w:r>
      <w:r w:rsidR="0041285F" w:rsidRPr="00F86C11">
        <w:t>projektů</w:t>
      </w:r>
      <w:r w:rsidRPr="00F86C11">
        <w:t xml:space="preserve"> obdobných obvyklé</w:t>
      </w:r>
      <w:r w:rsidR="00D047E2" w:rsidRPr="00F86C11">
        <w:t>.</w:t>
      </w:r>
    </w:p>
    <w:p w:rsidR="0071047A" w:rsidRPr="00F86C11" w:rsidRDefault="00D047E2" w:rsidP="00753888">
      <w:pPr>
        <w:jc w:val="both"/>
      </w:pPr>
      <w:r w:rsidRPr="00F86C11">
        <w:rPr>
          <w:b/>
        </w:rPr>
        <w:t>4.</w:t>
      </w:r>
      <w:r w:rsidRPr="00F86C11">
        <w:tab/>
        <w:t xml:space="preserve">Záruku za jakost dle tohoto ujednání smlouvy </w:t>
      </w:r>
      <w:r w:rsidR="00ED4D6E" w:rsidRPr="00F86C11">
        <w:t>dodavatel</w:t>
      </w:r>
      <w:r w:rsidRPr="00F86C11">
        <w:t xml:space="preserve"> poskytuje </w:t>
      </w:r>
      <w:r w:rsidR="005F6ABB" w:rsidRPr="00F86C11">
        <w:t xml:space="preserve">od doby předání a převzetí díla a </w:t>
      </w:r>
      <w:r w:rsidR="0071047A" w:rsidRPr="00F86C11">
        <w:t xml:space="preserve">po dobu </w:t>
      </w:r>
      <w:r w:rsidR="00691B2B" w:rsidRPr="00F86C11">
        <w:rPr>
          <w:b/>
        </w:rPr>
        <w:t>5</w:t>
      </w:r>
      <w:r w:rsidR="0071047A" w:rsidRPr="00F86C11">
        <w:rPr>
          <w:b/>
        </w:rPr>
        <w:t xml:space="preserve"> let</w:t>
      </w:r>
      <w:r w:rsidR="0071047A" w:rsidRPr="00F86C11">
        <w:t xml:space="preserve"> od</w:t>
      </w:r>
      <w:r w:rsidR="00691B2B" w:rsidRPr="00F86C11">
        <w:t>e dne pře</w:t>
      </w:r>
      <w:r w:rsidR="000777CD" w:rsidRPr="00F86C11">
        <w:t xml:space="preserve">vzetí </w:t>
      </w:r>
      <w:r w:rsidR="00691B2B" w:rsidRPr="00F86C11">
        <w:t>díla jako bezvadného objednatel</w:t>
      </w:r>
      <w:r w:rsidR="000777CD" w:rsidRPr="00F86C11">
        <w:t>em</w:t>
      </w:r>
      <w:r w:rsidR="00691B2B" w:rsidRPr="00F86C11">
        <w:t xml:space="preserve">. </w:t>
      </w:r>
      <w:r w:rsidR="0071047A" w:rsidRPr="00F86C11">
        <w:t xml:space="preserve"> </w:t>
      </w:r>
      <w:r w:rsidRPr="00F86C11">
        <w:t xml:space="preserve">  </w:t>
      </w:r>
      <w:r w:rsidR="0071047A" w:rsidRPr="00F86C11">
        <w:t xml:space="preserve">  </w:t>
      </w:r>
    </w:p>
    <w:p w:rsidR="00A75A68" w:rsidRPr="00F86C11" w:rsidRDefault="00D047E2" w:rsidP="00753888">
      <w:pPr>
        <w:jc w:val="both"/>
      </w:pPr>
      <w:r w:rsidRPr="00F86C11">
        <w:rPr>
          <w:b/>
        </w:rPr>
        <w:t>5</w:t>
      </w:r>
      <w:r w:rsidR="009B790A" w:rsidRPr="00F86C11">
        <w:rPr>
          <w:b/>
        </w:rPr>
        <w:t>.</w:t>
      </w:r>
      <w:r w:rsidR="009B790A" w:rsidRPr="00F86C11">
        <w:tab/>
      </w:r>
      <w:r w:rsidR="0071047A" w:rsidRPr="00F86C11">
        <w:t>P</w:t>
      </w:r>
      <w:r w:rsidR="00A75A68" w:rsidRPr="00F86C11">
        <w:t xml:space="preserve">okud </w:t>
      </w:r>
      <w:r w:rsidR="00ED4D6E" w:rsidRPr="00F86C11">
        <w:t>dodavatel</w:t>
      </w:r>
      <w:r w:rsidR="00A75A68" w:rsidRPr="00F86C11">
        <w:t xml:space="preserve"> do 3 pracovních dnů po doručení písemné reklamace vady d</w:t>
      </w:r>
      <w:r w:rsidR="00A75A68" w:rsidRPr="00F86C11">
        <w:t>í</w:t>
      </w:r>
      <w:r w:rsidR="00A75A68" w:rsidRPr="00F86C11">
        <w:t>la, obsahující též požadovaný termín odstranění vady, nezahájil práce k odstranění vady, je objednatel oprávněn nechat odstranit r</w:t>
      </w:r>
      <w:r w:rsidR="00A75A68" w:rsidRPr="00F86C11">
        <w:t>e</w:t>
      </w:r>
      <w:r w:rsidR="00A75A68" w:rsidRPr="00F86C11">
        <w:t xml:space="preserve">klamovanou vadu třetí osobou. Náklady s tím spojené je </w:t>
      </w:r>
      <w:r w:rsidR="00ED4D6E" w:rsidRPr="00F86C11">
        <w:t>dodavatel</w:t>
      </w:r>
      <w:r w:rsidR="00A75A68" w:rsidRPr="00F86C11">
        <w:t xml:space="preserve"> povinen objednateli uhradit do </w:t>
      </w:r>
      <w:r w:rsidR="00C62A9A" w:rsidRPr="00F86C11">
        <w:t>čtrnácti (</w:t>
      </w:r>
      <w:r w:rsidR="00A75A68" w:rsidRPr="00F86C11">
        <w:t>1</w:t>
      </w:r>
      <w:r w:rsidR="0019004D" w:rsidRPr="00F86C11">
        <w:t>4</w:t>
      </w:r>
      <w:r w:rsidR="00C62A9A" w:rsidRPr="00F86C11">
        <w:t>)</w:t>
      </w:r>
      <w:r w:rsidR="00A75A68" w:rsidRPr="00F86C11">
        <w:t xml:space="preserve"> dnů po obdrž</w:t>
      </w:r>
      <w:r w:rsidR="00A75A68" w:rsidRPr="00F86C11">
        <w:t>e</w:t>
      </w:r>
      <w:r w:rsidR="00A75A68" w:rsidRPr="00F86C11">
        <w:t xml:space="preserve">ní písemné výzvy k úhradě a daňového dokladu. V případě, že </w:t>
      </w:r>
      <w:r w:rsidR="00ED4D6E" w:rsidRPr="00F86C11">
        <w:t>dodavatel</w:t>
      </w:r>
      <w:r w:rsidR="00A75A68" w:rsidRPr="00F86C11">
        <w:t xml:space="preserve"> v požadovaném termínu na odstranění vady začal s příslušnými pracemi, ale tyto v požadovaném termínu neprovedl, je objednatel oprávněn nechat v tomto př</w:t>
      </w:r>
      <w:r w:rsidR="00A75A68" w:rsidRPr="00F86C11">
        <w:t>í</w:t>
      </w:r>
      <w:r w:rsidR="00A75A68" w:rsidRPr="00F86C11">
        <w:t xml:space="preserve">padě uvedené práce provést třetí osobou. Náklady s tím spojené je též </w:t>
      </w:r>
      <w:r w:rsidR="00ED4D6E" w:rsidRPr="00F86C11">
        <w:t>dodavatel</w:t>
      </w:r>
      <w:r w:rsidR="00A75A68" w:rsidRPr="00F86C11">
        <w:t xml:space="preserve"> povinen objednateli uhradit do </w:t>
      </w:r>
      <w:r w:rsidR="00C62A9A" w:rsidRPr="00F86C11">
        <w:t>čtrnácti (</w:t>
      </w:r>
      <w:r w:rsidR="00A75A68" w:rsidRPr="00F86C11">
        <w:t>1</w:t>
      </w:r>
      <w:r w:rsidR="0019004D" w:rsidRPr="00F86C11">
        <w:t>4</w:t>
      </w:r>
      <w:r w:rsidR="00C62A9A" w:rsidRPr="00F86C11">
        <w:t>)</w:t>
      </w:r>
      <w:r w:rsidR="00A75A68" w:rsidRPr="00F86C11">
        <w:t xml:space="preserve"> dnů po obdržení písemné výzvy k úhradě a daňového dokl</w:t>
      </w:r>
      <w:r w:rsidR="00A75A68" w:rsidRPr="00F86C11">
        <w:t>a</w:t>
      </w:r>
      <w:r w:rsidR="00A75A68" w:rsidRPr="00F86C11">
        <w:t>du.</w:t>
      </w:r>
      <w:r w:rsidR="00533DBF" w:rsidRPr="00F86C11">
        <w:t xml:space="preserve"> Tuto svou pohledávku je objednatel oprávněn započíst na jakoukoli pohledávku </w:t>
      </w:r>
      <w:r w:rsidR="00ED4D6E" w:rsidRPr="00F86C11">
        <w:t>dodavatele</w:t>
      </w:r>
      <w:r w:rsidR="00533DBF" w:rsidRPr="00F86C11">
        <w:t xml:space="preserve"> vůči své osobě, to i nesplatnou. </w:t>
      </w:r>
    </w:p>
    <w:p w:rsidR="00617EA7" w:rsidRPr="00F86C11" w:rsidRDefault="00D047E2" w:rsidP="00753888">
      <w:pPr>
        <w:jc w:val="both"/>
      </w:pPr>
      <w:r w:rsidRPr="00F86C11">
        <w:rPr>
          <w:b/>
        </w:rPr>
        <w:lastRenderedPageBreak/>
        <w:t>6</w:t>
      </w:r>
      <w:r w:rsidR="00A75A68" w:rsidRPr="00F86C11">
        <w:rPr>
          <w:b/>
        </w:rPr>
        <w:t>.</w:t>
      </w:r>
      <w:r w:rsidR="00A75A68" w:rsidRPr="00F86C11">
        <w:tab/>
        <w:t>Jakmile dojde k uplatnění reklamace objednatelem během záruční doby, začíná běžet dnem následujícím po předání opravené části díla objednateli ohledně této části díla nová záruč</w:t>
      </w:r>
      <w:r w:rsidR="00617EA7" w:rsidRPr="00F86C11">
        <w:t>ní doba na opravenou část díla.</w:t>
      </w:r>
    </w:p>
    <w:p w:rsidR="00A75A68" w:rsidRPr="00F86C11" w:rsidRDefault="00D047E2" w:rsidP="00753888">
      <w:pPr>
        <w:jc w:val="both"/>
      </w:pPr>
      <w:r w:rsidRPr="00F86C11">
        <w:rPr>
          <w:b/>
        </w:rPr>
        <w:t>7</w:t>
      </w:r>
      <w:r w:rsidR="00A75A68" w:rsidRPr="00F86C11">
        <w:rPr>
          <w:b/>
        </w:rPr>
        <w:t>.</w:t>
      </w:r>
      <w:r w:rsidR="00A75A68" w:rsidRPr="00F86C11">
        <w:tab/>
        <w:t xml:space="preserve">Pokud nedojde k odstranění reklamovaných vad díla </w:t>
      </w:r>
      <w:r w:rsidR="00ED4D6E" w:rsidRPr="00F86C11">
        <w:t>dodavatel</w:t>
      </w:r>
      <w:r w:rsidR="00A75A68" w:rsidRPr="00F86C11">
        <w:t xml:space="preserve">em v objednatelem stanovené </w:t>
      </w:r>
      <w:r w:rsidR="008A18AA" w:rsidRPr="00F86C11">
        <w:t xml:space="preserve">přiměřené </w:t>
      </w:r>
      <w:r w:rsidR="00A75A68" w:rsidRPr="00F86C11">
        <w:t xml:space="preserve">době (to s přihlédnutím ke konkrétním okolnostem), má objednatel právo </w:t>
      </w:r>
      <w:r w:rsidR="008A18AA" w:rsidRPr="00F86C11">
        <w:t xml:space="preserve">od této smlouvy odstoupit. </w:t>
      </w:r>
    </w:p>
    <w:p w:rsidR="00E16626" w:rsidRPr="00F86C11" w:rsidRDefault="00E16626" w:rsidP="001B59BC">
      <w:pPr>
        <w:rPr>
          <w:b/>
        </w:rPr>
      </w:pPr>
    </w:p>
    <w:p w:rsidR="00617EA7" w:rsidRPr="00F86C11" w:rsidRDefault="009235E4" w:rsidP="009235E4">
      <w:pPr>
        <w:jc w:val="center"/>
        <w:rPr>
          <w:b/>
        </w:rPr>
      </w:pPr>
      <w:r w:rsidRPr="00F86C11">
        <w:rPr>
          <w:b/>
        </w:rPr>
        <w:t>VIII.</w:t>
      </w:r>
    </w:p>
    <w:p w:rsidR="00617EA7" w:rsidRPr="00F86C11" w:rsidRDefault="00617EA7" w:rsidP="00617EA7">
      <w:pPr>
        <w:jc w:val="center"/>
        <w:rPr>
          <w:b/>
        </w:rPr>
      </w:pPr>
      <w:r w:rsidRPr="00F86C11">
        <w:rPr>
          <w:b/>
        </w:rPr>
        <w:t xml:space="preserve">Odpovědnost </w:t>
      </w:r>
      <w:r w:rsidR="00E04CFE" w:rsidRPr="00F86C11">
        <w:rPr>
          <w:b/>
        </w:rPr>
        <w:t>dodavatele</w:t>
      </w:r>
      <w:r w:rsidR="00D95DFF" w:rsidRPr="00F86C11">
        <w:rPr>
          <w:b/>
        </w:rPr>
        <w:t xml:space="preserve"> </w:t>
      </w:r>
      <w:r w:rsidRPr="00F86C11">
        <w:rPr>
          <w:b/>
        </w:rPr>
        <w:t>za škodu</w:t>
      </w:r>
      <w:r w:rsidR="00D95DFF" w:rsidRPr="00F86C11">
        <w:rPr>
          <w:b/>
        </w:rPr>
        <w:t xml:space="preserve"> </w:t>
      </w:r>
    </w:p>
    <w:p w:rsidR="00686CC7" w:rsidRPr="00F86C11" w:rsidRDefault="00E87974" w:rsidP="00691B2B">
      <w:pPr>
        <w:jc w:val="both"/>
      </w:pPr>
      <w:r w:rsidRPr="00F86C11">
        <w:rPr>
          <w:b/>
        </w:rPr>
        <w:t>1.</w:t>
      </w:r>
      <w:r w:rsidRPr="00F86C11">
        <w:tab/>
      </w:r>
      <w:r w:rsidR="00E04CFE" w:rsidRPr="00F86C11">
        <w:t>Dodavatel</w:t>
      </w:r>
      <w:r w:rsidR="00686CC7" w:rsidRPr="00F86C11">
        <w:t xml:space="preserve"> </w:t>
      </w:r>
      <w:r w:rsidRPr="00F86C11">
        <w:t xml:space="preserve">je </w:t>
      </w:r>
      <w:r w:rsidR="00686CC7" w:rsidRPr="00F86C11">
        <w:t>odpovědný za</w:t>
      </w:r>
      <w:r w:rsidR="00B26EAF" w:rsidRPr="00F86C11">
        <w:t xml:space="preserve"> škodu, která objednateli vznikla (vznikne) zejména jako následek</w:t>
      </w:r>
      <w:r w:rsidRPr="00F86C11">
        <w:t xml:space="preserve"> </w:t>
      </w:r>
      <w:r w:rsidR="00B26EAF" w:rsidRPr="00F86C11">
        <w:t>n</w:t>
      </w:r>
      <w:r w:rsidR="00686CC7" w:rsidRPr="00F86C11">
        <w:t>edostatk</w:t>
      </w:r>
      <w:r w:rsidR="00B26EAF" w:rsidRPr="00F86C11">
        <w:t>u(ů)</w:t>
      </w:r>
      <w:r w:rsidR="00686CC7" w:rsidRPr="00F86C11">
        <w:t xml:space="preserve"> </w:t>
      </w:r>
      <w:r w:rsidR="00777045" w:rsidRPr="00F86C11">
        <w:t xml:space="preserve">a/nebo vad </w:t>
      </w:r>
      <w:r w:rsidRPr="00F86C11">
        <w:t xml:space="preserve">díla, </w:t>
      </w:r>
      <w:r w:rsidR="009235E4" w:rsidRPr="00F86C11">
        <w:t xml:space="preserve">a </w:t>
      </w:r>
      <w:r w:rsidR="006F2190" w:rsidRPr="00F86C11">
        <w:t xml:space="preserve">má povinnost </w:t>
      </w:r>
      <w:r w:rsidR="009235E4" w:rsidRPr="00F86C11">
        <w:t xml:space="preserve">ji nahradit v plné výši. </w:t>
      </w:r>
      <w:r w:rsidR="008E3E5A" w:rsidRPr="00F86C11">
        <w:t xml:space="preserve">Za škodu je pro účely tohoto ujednání smlouvy </w:t>
      </w:r>
      <w:r w:rsidR="004027D8" w:rsidRPr="00F86C11">
        <w:t xml:space="preserve">stranami </w:t>
      </w:r>
      <w:r w:rsidR="008E3E5A" w:rsidRPr="00F86C11">
        <w:t xml:space="preserve">považován </w:t>
      </w:r>
      <w:r w:rsidR="00777045" w:rsidRPr="00F86C11">
        <w:t>jakýkoli negativní n</w:t>
      </w:r>
      <w:r w:rsidR="00623A17" w:rsidRPr="00F86C11">
        <w:t>ásledek vad díla</w:t>
      </w:r>
      <w:r w:rsidR="00E929AA" w:rsidRPr="00F86C11">
        <w:t xml:space="preserve"> </w:t>
      </w:r>
      <w:r w:rsidR="00777045" w:rsidRPr="00F86C11">
        <w:t xml:space="preserve">vzniklý </w:t>
      </w:r>
      <w:r w:rsidR="00E929AA" w:rsidRPr="00F86C11">
        <w:t xml:space="preserve">kdykoli </w:t>
      </w:r>
      <w:r w:rsidR="00777045" w:rsidRPr="00F86C11">
        <w:t xml:space="preserve">do dne </w:t>
      </w:r>
      <w:r w:rsidR="00E04CFE" w:rsidRPr="00F86C11">
        <w:t>23. 2. 2023.</w:t>
      </w:r>
      <w:r w:rsidR="004027D8" w:rsidRPr="00F86C11">
        <w:t xml:space="preserve"> </w:t>
      </w:r>
      <w:r w:rsidR="00D06FC4" w:rsidRPr="00F86C11">
        <w:t xml:space="preserve">V případě, že </w:t>
      </w:r>
      <w:r w:rsidR="00ED4D6E" w:rsidRPr="00F86C11">
        <w:t>dodavatel</w:t>
      </w:r>
      <w:r w:rsidR="00D06FC4" w:rsidRPr="00F86C11">
        <w:t xml:space="preserve"> škodu </w:t>
      </w:r>
      <w:r w:rsidR="00E929AA" w:rsidRPr="00F86C11">
        <w:t xml:space="preserve">dle tohoto ujednání smlouvy </w:t>
      </w:r>
      <w:r w:rsidR="00D06FC4" w:rsidRPr="00F86C11">
        <w:t xml:space="preserve">na výzvu objednatele </w:t>
      </w:r>
      <w:r w:rsidR="004027D8" w:rsidRPr="00F86C11">
        <w:t xml:space="preserve">neprodleně v penězích </w:t>
      </w:r>
      <w:r w:rsidR="00D06FC4" w:rsidRPr="00F86C11">
        <w:t>ne</w:t>
      </w:r>
      <w:r w:rsidR="004027D8" w:rsidRPr="00F86C11">
        <w:t>nahradí</w:t>
      </w:r>
      <w:r w:rsidR="00D06FC4" w:rsidRPr="00F86C11">
        <w:t>, dopouští se porušení svého závazku dle smlouvy.</w:t>
      </w:r>
      <w:r w:rsidR="00686CC7" w:rsidRPr="00F86C11">
        <w:t xml:space="preserve"> </w:t>
      </w:r>
    </w:p>
    <w:p w:rsidR="00B26EAF" w:rsidRPr="00F86C11" w:rsidRDefault="00B26EAF" w:rsidP="00753888">
      <w:pPr>
        <w:jc w:val="both"/>
      </w:pPr>
      <w:r w:rsidRPr="00F86C11">
        <w:rPr>
          <w:b/>
        </w:rPr>
        <w:t>2.</w:t>
      </w:r>
      <w:r w:rsidRPr="00F86C11">
        <w:tab/>
      </w:r>
      <w:r w:rsidR="00E04CFE" w:rsidRPr="00F86C11">
        <w:t>Dodavatel</w:t>
      </w:r>
      <w:r w:rsidRPr="00F86C11">
        <w:t xml:space="preserve"> je objednateli </w:t>
      </w:r>
      <w:r w:rsidR="00686CC7" w:rsidRPr="00F86C11">
        <w:t xml:space="preserve">v souladu s touto smlouvou </w:t>
      </w:r>
      <w:r w:rsidRPr="00F86C11">
        <w:t xml:space="preserve">dále </w:t>
      </w:r>
      <w:r w:rsidR="00686CC7" w:rsidRPr="00F86C11">
        <w:t xml:space="preserve">odpovědný za škodu způsobenou vykonáním nebo nevykonáním sjednaných činností a poskytnutím nebo neposkytnutím sjednaných služeb. </w:t>
      </w:r>
    </w:p>
    <w:p w:rsidR="00773011" w:rsidRPr="00F86C11" w:rsidRDefault="00773011" w:rsidP="00E674A2">
      <w:pPr>
        <w:rPr>
          <w:b/>
        </w:rPr>
      </w:pPr>
    </w:p>
    <w:p w:rsidR="009235E4" w:rsidRPr="00F86C11" w:rsidRDefault="009235E4" w:rsidP="00D95DFF">
      <w:pPr>
        <w:jc w:val="center"/>
        <w:rPr>
          <w:b/>
        </w:rPr>
      </w:pPr>
      <w:r w:rsidRPr="00F86C11">
        <w:rPr>
          <w:b/>
        </w:rPr>
        <w:t>IX.</w:t>
      </w:r>
    </w:p>
    <w:p w:rsidR="00D95DFF" w:rsidRPr="00F86C11" w:rsidRDefault="00D95DFF" w:rsidP="00D95DFF">
      <w:pPr>
        <w:jc w:val="center"/>
        <w:rPr>
          <w:b/>
        </w:rPr>
      </w:pPr>
      <w:r w:rsidRPr="00F86C11">
        <w:rPr>
          <w:b/>
        </w:rPr>
        <w:t>Pojištění</w:t>
      </w:r>
    </w:p>
    <w:p w:rsidR="000A7ACD" w:rsidRPr="00F86C11" w:rsidRDefault="00D95DFF" w:rsidP="00753888">
      <w:pPr>
        <w:jc w:val="both"/>
      </w:pPr>
      <w:r w:rsidRPr="00F86C11">
        <w:rPr>
          <w:b/>
        </w:rPr>
        <w:t>1.</w:t>
      </w:r>
      <w:r w:rsidRPr="00F86C11">
        <w:tab/>
      </w:r>
      <w:r w:rsidR="00E04CFE" w:rsidRPr="00F86C11">
        <w:t>Dodavatel</w:t>
      </w:r>
      <w:r w:rsidRPr="00F86C11">
        <w:t xml:space="preserve"> se zavazuje </w:t>
      </w:r>
      <w:r w:rsidR="00686CC7" w:rsidRPr="00F86C11">
        <w:t>předlož</w:t>
      </w:r>
      <w:r w:rsidRPr="00F86C11">
        <w:t>it</w:t>
      </w:r>
      <w:r w:rsidR="00686CC7" w:rsidRPr="00F86C11">
        <w:t xml:space="preserve"> </w:t>
      </w:r>
      <w:r w:rsidRPr="00F86C11">
        <w:t xml:space="preserve">objednateli </w:t>
      </w:r>
      <w:r w:rsidR="00686CC7" w:rsidRPr="00F86C11">
        <w:t>na požádán</w:t>
      </w:r>
      <w:r w:rsidR="008A18AA" w:rsidRPr="00F86C11">
        <w:t>í</w:t>
      </w:r>
      <w:r w:rsidR="00686CC7" w:rsidRPr="00F86C11">
        <w:t xml:space="preserve"> potvrzení o tom, že je řádně pojištěn pro případ</w:t>
      </w:r>
      <w:r w:rsidR="00F76B96" w:rsidRPr="00F86C11">
        <w:t xml:space="preserve"> odpovědnosti za </w:t>
      </w:r>
      <w:r w:rsidR="000A7ACD" w:rsidRPr="00F86C11">
        <w:t xml:space="preserve">jakoukoli </w:t>
      </w:r>
      <w:r w:rsidR="00686CC7" w:rsidRPr="00F86C11">
        <w:t>škod</w:t>
      </w:r>
      <w:r w:rsidR="00F76B96" w:rsidRPr="00F86C11">
        <w:t>u</w:t>
      </w:r>
      <w:r w:rsidR="00686CC7" w:rsidRPr="00F86C11">
        <w:t xml:space="preserve"> vznikl</w:t>
      </w:r>
      <w:r w:rsidR="00F76B96" w:rsidRPr="00F86C11">
        <w:t>ou</w:t>
      </w:r>
      <w:r w:rsidRPr="00F86C11">
        <w:t xml:space="preserve"> objednateli</w:t>
      </w:r>
      <w:r w:rsidR="00686CC7" w:rsidRPr="00F86C11">
        <w:t xml:space="preserve"> v souv</w:t>
      </w:r>
      <w:r w:rsidR="000A7ACD" w:rsidRPr="00F86C11">
        <w:t>islosti s plněním této smlouvy.</w:t>
      </w:r>
    </w:p>
    <w:p w:rsidR="00D95DFF" w:rsidRPr="00F86C11" w:rsidRDefault="00D95DFF" w:rsidP="00753888">
      <w:pPr>
        <w:jc w:val="both"/>
      </w:pPr>
      <w:r w:rsidRPr="00F86C11">
        <w:rPr>
          <w:b/>
        </w:rPr>
        <w:t>2.</w:t>
      </w:r>
      <w:r w:rsidRPr="00F86C11">
        <w:tab/>
      </w:r>
      <w:r w:rsidR="00686CC7" w:rsidRPr="00F86C11">
        <w:t xml:space="preserve">Škodami, které mají být pojištěny, se rozumí </w:t>
      </w:r>
      <w:r w:rsidRPr="00F86C11">
        <w:t xml:space="preserve">zejména </w:t>
      </w:r>
      <w:r w:rsidR="00686CC7" w:rsidRPr="00F86C11">
        <w:t xml:space="preserve">škody </w:t>
      </w:r>
      <w:r w:rsidR="000C696E" w:rsidRPr="00F86C11">
        <w:t>vzniklé</w:t>
      </w:r>
      <w:r w:rsidR="00686CC7" w:rsidRPr="00F86C11">
        <w:t xml:space="preserve"> z veškerých omylů, opomenu</w:t>
      </w:r>
      <w:r w:rsidR="00686CC7" w:rsidRPr="00F86C11">
        <w:softHyphen/>
        <w:t xml:space="preserve">tí či nedbalosti </w:t>
      </w:r>
      <w:r w:rsidR="00ED4D6E" w:rsidRPr="00F86C11">
        <w:t>dodavatele</w:t>
      </w:r>
      <w:r w:rsidRPr="00F86C11">
        <w:t xml:space="preserve"> </w:t>
      </w:r>
      <w:r w:rsidR="00686CC7" w:rsidRPr="00F86C11">
        <w:t xml:space="preserve">při výkonu činností v rámci </w:t>
      </w:r>
      <w:r w:rsidR="000777CD" w:rsidRPr="00F86C11">
        <w:t xml:space="preserve">této </w:t>
      </w:r>
      <w:r w:rsidR="00686CC7" w:rsidRPr="00F86C11">
        <w:t xml:space="preserve">smlouvy </w:t>
      </w:r>
      <w:r w:rsidRPr="00F86C11">
        <w:t xml:space="preserve">a škody způsobené </w:t>
      </w:r>
      <w:r w:rsidR="000C696E" w:rsidRPr="00F86C11">
        <w:t xml:space="preserve">v důsledku </w:t>
      </w:r>
      <w:r w:rsidRPr="00F86C11">
        <w:t>vad</w:t>
      </w:r>
      <w:r w:rsidR="000C696E" w:rsidRPr="00F86C11">
        <w:t xml:space="preserve"> či nedostatků</w:t>
      </w:r>
      <w:r w:rsidRPr="00F86C11">
        <w:t xml:space="preserve"> díla.</w:t>
      </w:r>
    </w:p>
    <w:p w:rsidR="00D95DFF" w:rsidRPr="00F86C11" w:rsidRDefault="00D95DFF" w:rsidP="00753888">
      <w:pPr>
        <w:jc w:val="both"/>
      </w:pPr>
      <w:r w:rsidRPr="00F86C11">
        <w:rPr>
          <w:b/>
        </w:rPr>
        <w:t>3.</w:t>
      </w:r>
      <w:r w:rsidRPr="00F86C11">
        <w:tab/>
      </w:r>
      <w:r w:rsidR="00E04CFE" w:rsidRPr="00F86C11">
        <w:t>Dodavatel</w:t>
      </w:r>
      <w:r w:rsidRPr="00F86C11">
        <w:t xml:space="preserve"> se zavazuje, že </w:t>
      </w:r>
      <w:r w:rsidR="00686CC7" w:rsidRPr="00F86C11">
        <w:t>odpovídající pojistn</w:t>
      </w:r>
      <w:r w:rsidRPr="00F86C11">
        <w:t>ou</w:t>
      </w:r>
      <w:r w:rsidR="00686CC7" w:rsidRPr="00F86C11">
        <w:t xml:space="preserve"> smlouv</w:t>
      </w:r>
      <w:r w:rsidRPr="00F86C11">
        <w:t>u</w:t>
      </w:r>
      <w:r w:rsidR="00686CC7" w:rsidRPr="00F86C11">
        <w:t xml:space="preserve"> bude udržov</w:t>
      </w:r>
      <w:r w:rsidRPr="00F86C11">
        <w:t>at</w:t>
      </w:r>
      <w:r w:rsidR="00686CC7" w:rsidRPr="00F86C11">
        <w:t xml:space="preserve"> v platnosti </w:t>
      </w:r>
      <w:r w:rsidRPr="00F86C11">
        <w:t xml:space="preserve">nejpozději </w:t>
      </w:r>
      <w:r w:rsidR="00686CC7" w:rsidRPr="00F86C11">
        <w:t>od data zahájen</w:t>
      </w:r>
      <w:r w:rsidR="0071227D" w:rsidRPr="00F86C11">
        <w:t>í</w:t>
      </w:r>
      <w:r w:rsidR="00686CC7" w:rsidRPr="00F86C11">
        <w:t xml:space="preserve"> prová</w:t>
      </w:r>
      <w:r w:rsidR="00686CC7" w:rsidRPr="00F86C11">
        <w:softHyphen/>
        <w:t xml:space="preserve">dění </w:t>
      </w:r>
      <w:r w:rsidRPr="00F86C11">
        <w:t>díla</w:t>
      </w:r>
      <w:r w:rsidR="00686CC7" w:rsidRPr="00F86C11">
        <w:t xml:space="preserve"> </w:t>
      </w:r>
      <w:r w:rsidR="00533DBF" w:rsidRPr="00F86C11">
        <w:t xml:space="preserve">a až do uplynutí záruční doby </w:t>
      </w:r>
      <w:r w:rsidR="00686CC7" w:rsidRPr="00F86C11">
        <w:t>sjednan</w:t>
      </w:r>
      <w:r w:rsidR="00533DBF" w:rsidRPr="00F86C11">
        <w:t>é</w:t>
      </w:r>
      <w:r w:rsidR="00686CC7" w:rsidRPr="00F86C11">
        <w:t xml:space="preserve"> touto smlouvou</w:t>
      </w:r>
      <w:r w:rsidR="000A0119" w:rsidRPr="00F86C11">
        <w:t>.</w:t>
      </w:r>
      <w:r w:rsidR="00686CC7" w:rsidRPr="00F86C11">
        <w:t xml:space="preserve"> </w:t>
      </w:r>
    </w:p>
    <w:p w:rsidR="00686CC7" w:rsidRPr="00F86C11" w:rsidRDefault="00D95DFF" w:rsidP="00753888">
      <w:pPr>
        <w:jc w:val="both"/>
      </w:pPr>
      <w:r w:rsidRPr="00F86C11">
        <w:rPr>
          <w:b/>
        </w:rPr>
        <w:t>4.</w:t>
      </w:r>
      <w:r w:rsidRPr="00F86C11">
        <w:tab/>
      </w:r>
      <w:r w:rsidR="00686CC7" w:rsidRPr="00F86C11">
        <w:t xml:space="preserve">Nezajistí-li </w:t>
      </w:r>
      <w:r w:rsidR="00E04CFE" w:rsidRPr="00F86C11">
        <w:t>Dodavatel</w:t>
      </w:r>
      <w:r w:rsidR="00686CC7" w:rsidRPr="00F86C11">
        <w:t xml:space="preserve"> nepřetržité trvání pojištění v rozsahu uvedeném v tomto článku </w:t>
      </w:r>
      <w:r w:rsidRPr="00F86C11">
        <w:t xml:space="preserve">smlouvy, je objednatel </w:t>
      </w:r>
      <w:r w:rsidR="00686CC7" w:rsidRPr="00F86C11">
        <w:t xml:space="preserve">oprávněn uzavřít </w:t>
      </w:r>
      <w:r w:rsidRPr="00F86C11">
        <w:t xml:space="preserve">pojistnou smlouvu </w:t>
      </w:r>
      <w:r w:rsidR="00686CC7" w:rsidRPr="00F86C11">
        <w:t>a udržovat toto pojištění</w:t>
      </w:r>
      <w:r w:rsidRPr="00F86C11">
        <w:t xml:space="preserve"> v platnosti</w:t>
      </w:r>
      <w:r w:rsidR="00686CC7" w:rsidRPr="00F86C11">
        <w:t xml:space="preserve"> sám. Náklady vzniklé v souvislosti s tako</w:t>
      </w:r>
      <w:r w:rsidR="00686CC7" w:rsidRPr="00F86C11">
        <w:softHyphen/>
        <w:t xml:space="preserve">vým pojištěním </w:t>
      </w:r>
      <w:r w:rsidRPr="00F86C11">
        <w:t>je</w:t>
      </w:r>
      <w:r w:rsidR="00686CC7" w:rsidRPr="00F86C11">
        <w:t xml:space="preserve"> </w:t>
      </w:r>
      <w:r w:rsidR="00D2251D" w:rsidRPr="00F86C11">
        <w:t>autor</w:t>
      </w:r>
      <w:r w:rsidRPr="00F86C11">
        <w:t xml:space="preserve"> povinen hradit objednateli na základě jejich vyúčtování. Předmětné náklady je objednatel oprávněn započíst na jakoukoli pohledávku </w:t>
      </w:r>
      <w:r w:rsidR="00ED4D6E" w:rsidRPr="00F86C11">
        <w:t>dodavatele</w:t>
      </w:r>
      <w:r w:rsidRPr="00F86C11">
        <w:t xml:space="preserve"> vůči své osobě, to i nesplatnou.  </w:t>
      </w:r>
      <w:r w:rsidR="00686CC7" w:rsidRPr="00F86C11">
        <w:t xml:space="preserve"> </w:t>
      </w:r>
    </w:p>
    <w:p w:rsidR="00686CC7" w:rsidRPr="00F86C11" w:rsidRDefault="00D95DFF" w:rsidP="00753888">
      <w:pPr>
        <w:jc w:val="both"/>
      </w:pPr>
      <w:r w:rsidRPr="00F86C11">
        <w:rPr>
          <w:b/>
        </w:rPr>
        <w:t>5.</w:t>
      </w:r>
      <w:r w:rsidRPr="00F86C11">
        <w:tab/>
      </w:r>
      <w:r w:rsidR="00533DBF" w:rsidRPr="00F86C11">
        <w:t xml:space="preserve">Objednatel </w:t>
      </w:r>
      <w:r w:rsidR="00686CC7" w:rsidRPr="00F86C11">
        <w:t xml:space="preserve">i </w:t>
      </w:r>
      <w:r w:rsidR="00ED4D6E" w:rsidRPr="00F86C11">
        <w:t>dodavatel</w:t>
      </w:r>
      <w:r w:rsidR="00533DBF" w:rsidRPr="00F86C11">
        <w:t xml:space="preserve"> </w:t>
      </w:r>
      <w:r w:rsidR="00686CC7" w:rsidRPr="00F86C11">
        <w:t>se zavazují uplatnit pojistnou událost u poj</w:t>
      </w:r>
      <w:r w:rsidRPr="00F86C11">
        <w:t>išťovny bez zbytečného odkla</w:t>
      </w:r>
      <w:r w:rsidRPr="00F86C11">
        <w:softHyphen/>
        <w:t xml:space="preserve">du poté, co se o jejím vzniku dozví. </w:t>
      </w:r>
    </w:p>
    <w:p w:rsidR="00F068D1" w:rsidRPr="00F86C11" w:rsidRDefault="00F068D1" w:rsidP="00753888">
      <w:pPr>
        <w:jc w:val="both"/>
      </w:pPr>
    </w:p>
    <w:p w:rsidR="00F118E6" w:rsidRPr="00F86C11" w:rsidRDefault="009235E4" w:rsidP="00D95DFF">
      <w:pPr>
        <w:jc w:val="center"/>
        <w:rPr>
          <w:b/>
        </w:rPr>
      </w:pPr>
      <w:r w:rsidRPr="00F86C11">
        <w:rPr>
          <w:b/>
        </w:rPr>
        <w:t>X</w:t>
      </w:r>
      <w:r w:rsidR="00F118E6" w:rsidRPr="00F86C11">
        <w:rPr>
          <w:b/>
        </w:rPr>
        <w:t>.</w:t>
      </w:r>
    </w:p>
    <w:p w:rsidR="00F118E6" w:rsidRPr="00F86C11" w:rsidRDefault="00F118E6" w:rsidP="00D95DFF">
      <w:pPr>
        <w:jc w:val="center"/>
        <w:rPr>
          <w:b/>
        </w:rPr>
      </w:pPr>
      <w:r w:rsidRPr="00F86C11">
        <w:rPr>
          <w:b/>
        </w:rPr>
        <w:t>Zástupci smluvních stran</w:t>
      </w:r>
    </w:p>
    <w:p w:rsidR="00F118E6" w:rsidRPr="00F86C11" w:rsidRDefault="00F118E6" w:rsidP="00753888">
      <w:pPr>
        <w:jc w:val="both"/>
      </w:pPr>
      <w:r w:rsidRPr="00F86C11">
        <w:t xml:space="preserve">Smluvní strany níže určují osoby oprávněné jednat ve věcech smlouvy, a to zejména ve věcech realizace díla a ve věcech technických za objednatele a </w:t>
      </w:r>
      <w:r w:rsidR="00D2251D" w:rsidRPr="00F86C11">
        <w:t>autora</w:t>
      </w:r>
      <w:r w:rsidRPr="00F86C11">
        <w:t xml:space="preserve">: </w:t>
      </w:r>
    </w:p>
    <w:p w:rsidR="00F118E6" w:rsidRPr="00F86C11" w:rsidRDefault="00F118E6" w:rsidP="00753888">
      <w:pPr>
        <w:jc w:val="both"/>
      </w:pPr>
      <w:r w:rsidRPr="00F86C11"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78"/>
      </w:tblGrid>
      <w:tr w:rsidR="00F118E6" w:rsidRPr="00F86C11" w:rsidTr="00691B2B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/>
          </w:tcPr>
          <w:p w:rsidR="00F118E6" w:rsidRPr="00F86C11" w:rsidRDefault="00F118E6" w:rsidP="00691B2B">
            <w:pPr>
              <w:jc w:val="center"/>
            </w:pPr>
            <w:r w:rsidRPr="00F86C11">
              <w:t>Strana objednatele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F118E6" w:rsidRPr="00F86C11" w:rsidRDefault="00F118E6" w:rsidP="00D2660F">
            <w:pPr>
              <w:jc w:val="center"/>
            </w:pPr>
            <w:r w:rsidRPr="00F86C11">
              <w:t xml:space="preserve">Strana </w:t>
            </w:r>
            <w:r w:rsidR="00D2251D" w:rsidRPr="00F86C11">
              <w:t>autor</w:t>
            </w:r>
            <w:r w:rsidR="00D2660F" w:rsidRPr="00F86C11">
              <w:t>a</w:t>
            </w:r>
            <w:r w:rsidRPr="00F86C11">
              <w:t>:</w:t>
            </w:r>
          </w:p>
        </w:tc>
      </w:tr>
      <w:tr w:rsidR="00F118E6" w:rsidRPr="00F86C11" w:rsidTr="00691B2B"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118E6" w:rsidRPr="00F86C11" w:rsidRDefault="00F118E6" w:rsidP="001B2D31">
            <w:pPr>
              <w:jc w:val="both"/>
            </w:pPr>
            <w:r w:rsidRPr="00F86C11">
              <w:t xml:space="preserve"> </w:t>
            </w:r>
          </w:p>
          <w:p w:rsidR="00F118E6" w:rsidRPr="00F86C11" w:rsidRDefault="00E04CFE" w:rsidP="002D1F6A">
            <w:pPr>
              <w:jc w:val="center"/>
            </w:pPr>
            <w:r w:rsidRPr="00F86C11">
              <w:t>Andrea Vojtěchovská</w:t>
            </w:r>
            <w:r w:rsidRPr="00F86C11">
              <w:br/>
              <w:t>vedoucí oddělení marketingu a komunikace</w:t>
            </w:r>
            <w:r w:rsidRPr="00F86C11">
              <w:br/>
              <w:t xml:space="preserve">e-mail: </w:t>
            </w:r>
            <w:hyperlink r:id="rId8" w:history="1">
              <w:r w:rsidRPr="00F86C11">
                <w:rPr>
                  <w:rStyle w:val="Hypertextovodkaz"/>
                </w:rPr>
                <w:t>andrea.vojtechovska@moravska-galerie.cz</w:t>
              </w:r>
            </w:hyperlink>
            <w:r w:rsidRPr="00F86C11">
              <w:br/>
              <w:t>tel.: +420 602 509 278</w:t>
            </w:r>
          </w:p>
          <w:p w:rsidR="00434CAE" w:rsidRPr="00F86C11" w:rsidRDefault="00434CAE" w:rsidP="00691B2B">
            <w:pPr>
              <w:jc w:val="both"/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118E6" w:rsidRPr="00F86C11" w:rsidRDefault="00F118E6" w:rsidP="001B2D31">
            <w:pPr>
              <w:jc w:val="both"/>
            </w:pPr>
            <w:r w:rsidRPr="00F86C11">
              <w:t xml:space="preserve"> </w:t>
            </w:r>
          </w:p>
          <w:p w:rsidR="00E04CFE" w:rsidRPr="00F86C11" w:rsidRDefault="00E04CFE" w:rsidP="00E04CFE">
            <w:pPr>
              <w:jc w:val="center"/>
            </w:pPr>
            <w:r w:rsidRPr="00F86C11">
              <w:t>Robert Helbich</w:t>
            </w:r>
          </w:p>
          <w:p w:rsidR="00E04CFE" w:rsidRPr="00F86C11" w:rsidRDefault="00E04CFE" w:rsidP="00E04CFE">
            <w:pPr>
              <w:jc w:val="center"/>
            </w:pPr>
            <w:r w:rsidRPr="00F86C11">
              <w:t>Jednatel</w:t>
            </w:r>
            <w:r w:rsidRPr="00F86C11">
              <w:br/>
              <w:t xml:space="preserve">e-mail: </w:t>
            </w:r>
            <w:hyperlink r:id="rId9" w:history="1">
              <w:r w:rsidRPr="00F86C11">
                <w:rPr>
                  <w:rStyle w:val="Hypertextovodkaz"/>
                </w:rPr>
                <w:t>helbich@helbich.cz</w:t>
              </w:r>
            </w:hyperlink>
            <w:r w:rsidRPr="00F86C11">
              <w:br/>
              <w:t>tel.: +420 739 533 461</w:t>
            </w:r>
          </w:p>
        </w:tc>
      </w:tr>
    </w:tbl>
    <w:p w:rsidR="00D2251D" w:rsidRPr="00F86C11" w:rsidRDefault="00D2251D" w:rsidP="00D95DFF">
      <w:pPr>
        <w:jc w:val="center"/>
        <w:rPr>
          <w:b/>
        </w:rPr>
      </w:pPr>
    </w:p>
    <w:p w:rsidR="00A75A68" w:rsidRPr="00F86C11" w:rsidRDefault="00A75A68" w:rsidP="00D95DFF">
      <w:pPr>
        <w:jc w:val="center"/>
        <w:rPr>
          <w:b/>
        </w:rPr>
      </w:pPr>
      <w:r w:rsidRPr="00F86C11">
        <w:rPr>
          <w:b/>
        </w:rPr>
        <w:t>XI.</w:t>
      </w:r>
    </w:p>
    <w:p w:rsidR="00A75A68" w:rsidRPr="00F86C11" w:rsidRDefault="00A75A68" w:rsidP="00D95DFF">
      <w:pPr>
        <w:jc w:val="center"/>
        <w:rPr>
          <w:b/>
        </w:rPr>
      </w:pPr>
      <w:r w:rsidRPr="00F86C11">
        <w:rPr>
          <w:b/>
        </w:rPr>
        <w:lastRenderedPageBreak/>
        <w:t>Vlastnické právo a nebezpečí škody</w:t>
      </w:r>
    </w:p>
    <w:p w:rsidR="00A75A68" w:rsidRPr="00F86C11" w:rsidRDefault="009235E4" w:rsidP="00753888">
      <w:pPr>
        <w:jc w:val="both"/>
      </w:pPr>
      <w:r w:rsidRPr="00F86C11">
        <w:rPr>
          <w:b/>
        </w:rPr>
        <w:t>1.</w:t>
      </w:r>
      <w:r w:rsidRPr="00F86C11">
        <w:tab/>
      </w:r>
      <w:r w:rsidR="00A75A68" w:rsidRPr="00F86C11">
        <w:t>Vlastnické právo k</w:t>
      </w:r>
      <w:r w:rsidRPr="00F86C11">
        <w:t> předmětu díla</w:t>
      </w:r>
      <w:r w:rsidR="00A75A68" w:rsidRPr="00F86C11">
        <w:t xml:space="preserve"> přechází na objednatele okamžikem </w:t>
      </w:r>
      <w:r w:rsidRPr="00F86C11">
        <w:t>jeho převzetí</w:t>
      </w:r>
      <w:r w:rsidR="00F94099" w:rsidRPr="00F86C11">
        <w:t>.</w:t>
      </w:r>
      <w:r w:rsidRPr="00F86C11">
        <w:t xml:space="preserve"> </w:t>
      </w:r>
    </w:p>
    <w:p w:rsidR="00A75A68" w:rsidRPr="00F86C11" w:rsidRDefault="009235E4" w:rsidP="00753888">
      <w:pPr>
        <w:jc w:val="both"/>
      </w:pPr>
      <w:r w:rsidRPr="00F86C11">
        <w:rPr>
          <w:b/>
        </w:rPr>
        <w:t>2.</w:t>
      </w:r>
      <w:r w:rsidR="00A75A68" w:rsidRPr="00F86C11">
        <w:tab/>
      </w:r>
      <w:r w:rsidR="00ED4D6E" w:rsidRPr="00F86C11">
        <w:t>Dodavatel</w:t>
      </w:r>
      <w:r w:rsidR="00A75A68" w:rsidRPr="00F86C11">
        <w:t xml:space="preserve"> nese nebezpečí za škody v</w:t>
      </w:r>
      <w:r w:rsidRPr="00F86C11">
        <w:t xml:space="preserve">zniklé na jakékoliv části </w:t>
      </w:r>
      <w:r w:rsidR="000C696E" w:rsidRPr="00F86C11">
        <w:t xml:space="preserve">předmětu </w:t>
      </w:r>
      <w:r w:rsidRPr="00F86C11">
        <w:t xml:space="preserve">díla </w:t>
      </w:r>
      <w:r w:rsidR="00A75A68" w:rsidRPr="00F86C11">
        <w:t>až do doby převzetí díla</w:t>
      </w:r>
      <w:r w:rsidR="000777CD" w:rsidRPr="00F86C11">
        <w:t xml:space="preserve"> jako bezvadného objednatelem</w:t>
      </w:r>
      <w:r w:rsidR="00A75A68" w:rsidRPr="00F86C11">
        <w:t xml:space="preserve">. </w:t>
      </w:r>
      <w:r w:rsidR="00ED4D6E" w:rsidRPr="00F86C11">
        <w:t>Dodavatel</w:t>
      </w:r>
      <w:r w:rsidR="00A75A68" w:rsidRPr="00F86C11">
        <w:t xml:space="preserve"> rovněž nese </w:t>
      </w:r>
      <w:r w:rsidR="00533DBF" w:rsidRPr="00F86C11">
        <w:t xml:space="preserve">do doby jejich prokazatelného vrácení </w:t>
      </w:r>
      <w:r w:rsidR="00A75A68" w:rsidRPr="00F86C11">
        <w:t xml:space="preserve">nebezpečí škody vzniklé na </w:t>
      </w:r>
      <w:r w:rsidRPr="00F86C11">
        <w:t>věcech, které mu byly objednatelem předány za účelem proveden</w:t>
      </w:r>
      <w:r w:rsidR="00A75A68" w:rsidRPr="00F86C11">
        <w:t>í díla.</w:t>
      </w:r>
    </w:p>
    <w:p w:rsidR="00A75A68" w:rsidRPr="00F86C11" w:rsidRDefault="00A75A68" w:rsidP="00753888">
      <w:pPr>
        <w:jc w:val="both"/>
      </w:pPr>
    </w:p>
    <w:p w:rsidR="00A75A68" w:rsidRPr="00F86C11" w:rsidRDefault="00A927F5" w:rsidP="00E87974">
      <w:pPr>
        <w:jc w:val="center"/>
        <w:rPr>
          <w:b/>
        </w:rPr>
      </w:pPr>
      <w:r w:rsidRPr="00F86C11">
        <w:rPr>
          <w:b/>
        </w:rPr>
        <w:t>XII</w:t>
      </w:r>
      <w:r w:rsidR="00A75A68" w:rsidRPr="00F86C11">
        <w:rPr>
          <w:b/>
        </w:rPr>
        <w:t>.</w:t>
      </w:r>
    </w:p>
    <w:p w:rsidR="00A75A68" w:rsidRPr="00F86C11" w:rsidRDefault="00A75A68" w:rsidP="00E87974">
      <w:pPr>
        <w:jc w:val="center"/>
        <w:rPr>
          <w:b/>
        </w:rPr>
      </w:pPr>
      <w:r w:rsidRPr="00F86C11">
        <w:rPr>
          <w:b/>
        </w:rPr>
        <w:t>Smluvní pokuty</w:t>
      </w:r>
    </w:p>
    <w:p w:rsidR="00D06FC4" w:rsidRPr="00F86C11" w:rsidRDefault="00D06FC4" w:rsidP="00753888">
      <w:pPr>
        <w:jc w:val="both"/>
        <w:rPr>
          <w:snapToGrid w:val="0"/>
        </w:rPr>
      </w:pPr>
      <w:r w:rsidRPr="00F86C11">
        <w:rPr>
          <w:b/>
        </w:rPr>
        <w:t>1.</w:t>
      </w:r>
      <w:r w:rsidR="00A75A68" w:rsidRPr="00F86C11">
        <w:tab/>
        <w:t>V případě porušení povinností</w:t>
      </w:r>
      <w:r w:rsidRPr="00F86C11">
        <w:t xml:space="preserve"> (závazků)</w:t>
      </w:r>
      <w:r w:rsidR="00A75A68" w:rsidRPr="00F86C11">
        <w:t xml:space="preserve"> </w:t>
      </w:r>
      <w:r w:rsidR="00D2251D" w:rsidRPr="00F86C11">
        <w:t>autora</w:t>
      </w:r>
      <w:r w:rsidR="00A75A68" w:rsidRPr="00F86C11">
        <w:t xml:space="preserve"> uvedených v článku </w:t>
      </w:r>
      <w:r w:rsidRPr="00F86C11">
        <w:t>V.</w:t>
      </w:r>
      <w:r w:rsidR="001F32BC" w:rsidRPr="00F86C11">
        <w:t>,</w:t>
      </w:r>
      <w:r w:rsidRPr="00F86C11">
        <w:t xml:space="preserve"> </w:t>
      </w:r>
      <w:r w:rsidR="00A75A68" w:rsidRPr="00F86C11">
        <w:t>VI</w:t>
      </w:r>
      <w:r w:rsidRPr="00F86C11">
        <w:t>.</w:t>
      </w:r>
      <w:r w:rsidR="007E65E3" w:rsidRPr="00F86C11">
        <w:t>, XIV.</w:t>
      </w:r>
      <w:r w:rsidR="001F32BC" w:rsidRPr="00F86C11">
        <w:t xml:space="preserve"> a XV.</w:t>
      </w:r>
      <w:r w:rsidR="00A75A68" w:rsidRPr="00F86C11">
        <w:t xml:space="preserve"> </w:t>
      </w:r>
      <w:r w:rsidRPr="00F86C11">
        <w:t>smlouvy</w:t>
      </w:r>
      <w:r w:rsidR="00A75A68" w:rsidRPr="00F86C11">
        <w:t xml:space="preserve"> je </w:t>
      </w:r>
      <w:r w:rsidR="00ED4D6E" w:rsidRPr="00F86C11">
        <w:t>dodavatel</w:t>
      </w:r>
      <w:r w:rsidR="00A75A68" w:rsidRPr="00F86C11">
        <w:t xml:space="preserve"> povinen zaplatit obje</w:t>
      </w:r>
      <w:r w:rsidR="001816EA" w:rsidRPr="00F86C11">
        <w:t xml:space="preserve">dnateli smluvní pokutu ve výši </w:t>
      </w:r>
      <w:r w:rsidR="00E04CFE" w:rsidRPr="00F86C11">
        <w:t>5000</w:t>
      </w:r>
      <w:r w:rsidR="00A75A68" w:rsidRPr="00F86C11">
        <w:t xml:space="preserve">,- Kč za každý jednotlivý případ porušení povinnosti do </w:t>
      </w:r>
      <w:r w:rsidR="00C62A9A" w:rsidRPr="00F86C11">
        <w:t>čtrnácti (</w:t>
      </w:r>
      <w:r w:rsidR="00A75A68" w:rsidRPr="00F86C11">
        <w:t>14</w:t>
      </w:r>
      <w:r w:rsidR="00C62A9A" w:rsidRPr="00F86C11">
        <w:t>)</w:t>
      </w:r>
      <w:r w:rsidR="00A75A68" w:rsidRPr="00F86C11">
        <w:t xml:space="preserve"> dnů po doručení oznámení o jejím uplatnění </w:t>
      </w:r>
      <w:r w:rsidR="00ED4D6E" w:rsidRPr="00F86C11">
        <w:t>dodavateli</w:t>
      </w:r>
      <w:r w:rsidR="00A75A68" w:rsidRPr="00F86C11">
        <w:t>.</w:t>
      </w:r>
      <w:r w:rsidR="00A75A68" w:rsidRPr="00F86C11">
        <w:rPr>
          <w:snapToGrid w:val="0"/>
        </w:rPr>
        <w:t xml:space="preserve"> </w:t>
      </w:r>
      <w:r w:rsidR="000B17F1" w:rsidRPr="00F86C11">
        <w:rPr>
          <w:snapToGrid w:val="0"/>
        </w:rPr>
        <w:t>Současně pak v</w:t>
      </w:r>
      <w:r w:rsidR="00A75A68" w:rsidRPr="00F86C11">
        <w:rPr>
          <w:snapToGrid w:val="0"/>
        </w:rPr>
        <w:t xml:space="preserve"> případě porušení povinností </w:t>
      </w:r>
      <w:r w:rsidR="00ED4D6E" w:rsidRPr="00F86C11">
        <w:rPr>
          <w:snapToGrid w:val="0"/>
        </w:rPr>
        <w:t>dodavatele</w:t>
      </w:r>
      <w:r w:rsidR="00A75A68" w:rsidRPr="00F86C11">
        <w:rPr>
          <w:snapToGrid w:val="0"/>
        </w:rPr>
        <w:t xml:space="preserve"> uvedených v článku V</w:t>
      </w:r>
      <w:r w:rsidR="001F32BC" w:rsidRPr="00F86C11">
        <w:rPr>
          <w:snapToGrid w:val="0"/>
        </w:rPr>
        <w:t>., VI</w:t>
      </w:r>
      <w:r w:rsidR="005F713C" w:rsidRPr="00F86C11">
        <w:rPr>
          <w:snapToGrid w:val="0"/>
        </w:rPr>
        <w:t>.</w:t>
      </w:r>
      <w:r w:rsidR="001F32BC" w:rsidRPr="00F86C11">
        <w:rPr>
          <w:snapToGrid w:val="0"/>
        </w:rPr>
        <w:t>,</w:t>
      </w:r>
      <w:r w:rsidR="007E65E3" w:rsidRPr="00F86C11">
        <w:rPr>
          <w:snapToGrid w:val="0"/>
        </w:rPr>
        <w:t xml:space="preserve"> XIV.</w:t>
      </w:r>
      <w:r w:rsidR="001F32BC" w:rsidRPr="00F86C11">
        <w:rPr>
          <w:snapToGrid w:val="0"/>
        </w:rPr>
        <w:t xml:space="preserve"> a XV.</w:t>
      </w:r>
      <w:r w:rsidR="000B17F1" w:rsidRPr="00F86C11">
        <w:rPr>
          <w:snapToGrid w:val="0"/>
        </w:rPr>
        <w:t xml:space="preserve"> smlouvy </w:t>
      </w:r>
      <w:r w:rsidR="00A75A68" w:rsidRPr="00F86C11">
        <w:rPr>
          <w:snapToGrid w:val="0"/>
        </w:rPr>
        <w:t xml:space="preserve">je </w:t>
      </w:r>
      <w:r w:rsidR="00ED4D6E" w:rsidRPr="00F86C11">
        <w:rPr>
          <w:snapToGrid w:val="0"/>
        </w:rPr>
        <w:t>dodavatel</w:t>
      </w:r>
      <w:r w:rsidR="00A75A68" w:rsidRPr="00F86C11">
        <w:rPr>
          <w:snapToGrid w:val="0"/>
        </w:rPr>
        <w:t xml:space="preserve"> povinen zároveň na své náklady odstranit škodlivé následky porušení svých p</w:t>
      </w:r>
      <w:r w:rsidR="00A75A68" w:rsidRPr="00F86C11">
        <w:rPr>
          <w:snapToGrid w:val="0"/>
        </w:rPr>
        <w:t>o</w:t>
      </w:r>
      <w:r w:rsidR="00A75A68" w:rsidRPr="00F86C11">
        <w:rPr>
          <w:snapToGrid w:val="0"/>
        </w:rPr>
        <w:t xml:space="preserve">vinností nebo uhradit veškeré náklady objednateli, odstranil-li objednatel uvedené následky sám. </w:t>
      </w:r>
    </w:p>
    <w:p w:rsidR="000A6B3E" w:rsidRPr="00F86C11" w:rsidRDefault="000B17F1" w:rsidP="00753888">
      <w:pPr>
        <w:jc w:val="both"/>
      </w:pPr>
      <w:r w:rsidRPr="00F86C11">
        <w:rPr>
          <w:b/>
          <w:snapToGrid w:val="0"/>
        </w:rPr>
        <w:t>2.</w:t>
      </w:r>
      <w:r w:rsidRPr="00F86C11">
        <w:rPr>
          <w:snapToGrid w:val="0"/>
        </w:rPr>
        <w:t xml:space="preserve"> </w:t>
      </w:r>
      <w:r w:rsidRPr="00F86C11">
        <w:rPr>
          <w:snapToGrid w:val="0"/>
        </w:rPr>
        <w:tab/>
      </w:r>
      <w:r w:rsidR="00A75A68" w:rsidRPr="00F86C11">
        <w:t xml:space="preserve">V případě, že </w:t>
      </w:r>
      <w:r w:rsidR="00ED4D6E" w:rsidRPr="00F86C11">
        <w:t>dodavatel</w:t>
      </w:r>
      <w:r w:rsidR="00A75A68" w:rsidRPr="00F86C11">
        <w:t xml:space="preserve"> nedodrží termín provedení díla či některý z dohodnutých dílčích termínů provedení části (částí) díla</w:t>
      </w:r>
      <w:r w:rsidR="000A6B3E" w:rsidRPr="00F86C11">
        <w:t xml:space="preserve"> (tj. zejména neprovede-li </w:t>
      </w:r>
      <w:r w:rsidR="00D2251D" w:rsidRPr="00F86C11">
        <w:t>autor</w:t>
      </w:r>
      <w:r w:rsidR="000A6B3E" w:rsidRPr="00F86C11">
        <w:t xml:space="preserve"> dílo nebo kteroukoli jeho část řádně a včas)</w:t>
      </w:r>
      <w:r w:rsidR="00A75A68" w:rsidRPr="00F86C11">
        <w:t xml:space="preserve">, </w:t>
      </w:r>
      <w:r w:rsidR="00777045" w:rsidRPr="00F86C11">
        <w:t xml:space="preserve">dopouští se tím porušení této smlouvy, za které </w:t>
      </w:r>
      <w:r w:rsidRPr="00F86C11">
        <w:t xml:space="preserve">je povinen </w:t>
      </w:r>
      <w:r w:rsidR="00A75A68" w:rsidRPr="00F86C11">
        <w:t xml:space="preserve">objednateli </w:t>
      </w:r>
      <w:r w:rsidRPr="00F86C11">
        <w:t xml:space="preserve">zaplatit </w:t>
      </w:r>
      <w:r w:rsidR="00A75A68" w:rsidRPr="00F86C11">
        <w:t xml:space="preserve">do </w:t>
      </w:r>
      <w:r w:rsidR="00C62A9A" w:rsidRPr="00F86C11">
        <w:t>čtrnácti (14)</w:t>
      </w:r>
      <w:r w:rsidR="00A75A68" w:rsidRPr="00F86C11">
        <w:t xml:space="preserve"> dnů po doručení oznám</w:t>
      </w:r>
      <w:r w:rsidR="00A75A68" w:rsidRPr="00F86C11">
        <w:t>e</w:t>
      </w:r>
      <w:r w:rsidR="00A75A68" w:rsidRPr="00F86C11">
        <w:t>ní o jejím uplatnění smluvní pokutu ve výši 0,</w:t>
      </w:r>
      <w:r w:rsidR="00677123" w:rsidRPr="00F86C11">
        <w:t xml:space="preserve">25 </w:t>
      </w:r>
      <w:r w:rsidR="00A75A68" w:rsidRPr="00F86C11">
        <w:t>% z ceny díla</w:t>
      </w:r>
      <w:r w:rsidR="00EB7836" w:rsidRPr="00F86C11">
        <w:t xml:space="preserve"> </w:t>
      </w:r>
      <w:r w:rsidRPr="00F86C11">
        <w:t>za každý započatý den prodlení.</w:t>
      </w:r>
    </w:p>
    <w:p w:rsidR="001F32BC" w:rsidRPr="00F86C11" w:rsidRDefault="001F32BC" w:rsidP="00753888">
      <w:pPr>
        <w:jc w:val="both"/>
      </w:pPr>
      <w:r w:rsidRPr="00F86C11">
        <w:rPr>
          <w:b/>
        </w:rPr>
        <w:t>3.</w:t>
      </w:r>
      <w:r w:rsidRPr="00F86C11">
        <w:t xml:space="preserve"> </w:t>
      </w:r>
      <w:r w:rsidRPr="00F86C11">
        <w:tab/>
        <w:t xml:space="preserve">V případě, že </w:t>
      </w:r>
      <w:r w:rsidR="00ED4D6E" w:rsidRPr="00F86C11">
        <w:t>dodavatel</w:t>
      </w:r>
      <w:r w:rsidRPr="00F86C11">
        <w:t xml:space="preserve"> </w:t>
      </w:r>
      <w:r w:rsidR="008E3E5A" w:rsidRPr="00F86C11">
        <w:t xml:space="preserve">objednateli neuhradí škodu dle ujednání článku VIII. smlouvy tak, jak se zavázal, poruší svou povinnost dle smlouvy a je povinen objednateli do </w:t>
      </w:r>
      <w:r w:rsidR="00C62A9A" w:rsidRPr="00F86C11">
        <w:t>čtrnácti (14)</w:t>
      </w:r>
      <w:r w:rsidR="008E3E5A" w:rsidRPr="00F86C11">
        <w:t xml:space="preserve"> dní od doručení oznámení o jejím uplatnění uhradit smluv</w:t>
      </w:r>
      <w:r w:rsidR="00E01C56" w:rsidRPr="00F86C11">
        <w:t>n</w:t>
      </w:r>
      <w:r w:rsidR="008E3E5A" w:rsidRPr="00F86C11">
        <w:t xml:space="preserve">í pokutu ve výši </w:t>
      </w:r>
      <w:r w:rsidR="00E04CFE" w:rsidRPr="00F86C11">
        <w:t>5000</w:t>
      </w:r>
      <w:r w:rsidR="003D48E5" w:rsidRPr="00F86C11">
        <w:t>,- Kč</w:t>
      </w:r>
      <w:r w:rsidR="008E3E5A" w:rsidRPr="00F86C11">
        <w:t xml:space="preserve">. </w:t>
      </w:r>
    </w:p>
    <w:p w:rsidR="00A75A68" w:rsidRPr="00F86C11" w:rsidRDefault="008E3E5A" w:rsidP="00753888">
      <w:pPr>
        <w:jc w:val="both"/>
      </w:pPr>
      <w:r w:rsidRPr="00F86C11">
        <w:rPr>
          <w:b/>
        </w:rPr>
        <w:t>4</w:t>
      </w:r>
      <w:r w:rsidR="000B17F1" w:rsidRPr="00F86C11">
        <w:rPr>
          <w:b/>
        </w:rPr>
        <w:t>.</w:t>
      </w:r>
      <w:r w:rsidR="000B17F1" w:rsidRPr="00F86C11">
        <w:tab/>
      </w:r>
      <w:r w:rsidR="00A75A68" w:rsidRPr="00F86C11">
        <w:t xml:space="preserve">V případě, že </w:t>
      </w:r>
      <w:r w:rsidR="00ED4D6E" w:rsidRPr="00F86C11">
        <w:t>dodavatel</w:t>
      </w:r>
      <w:r w:rsidR="00A75A68" w:rsidRPr="00F86C11">
        <w:t xml:space="preserve"> neodstraní </w:t>
      </w:r>
      <w:r w:rsidR="008638DF" w:rsidRPr="00F86C11">
        <w:t xml:space="preserve">vady </w:t>
      </w:r>
      <w:r w:rsidR="006610F2" w:rsidRPr="00F86C11">
        <w:t>uvedené v</w:t>
      </w:r>
      <w:r w:rsidR="00A75A68" w:rsidRPr="00F86C11">
        <w:t xml:space="preserve"> zápisu o předání a převzetí předmětu díla</w:t>
      </w:r>
      <w:r w:rsidR="008638DF" w:rsidRPr="00F86C11">
        <w:t xml:space="preserve"> (části díla)</w:t>
      </w:r>
      <w:r w:rsidR="00A75A68" w:rsidRPr="00F86C11">
        <w:t xml:space="preserve"> </w:t>
      </w:r>
      <w:r w:rsidR="008638DF" w:rsidRPr="00F86C11">
        <w:t xml:space="preserve">nebo reklamované vady </w:t>
      </w:r>
      <w:r w:rsidR="00A75A68" w:rsidRPr="00F86C11">
        <w:t>v dohodnutém term</w:t>
      </w:r>
      <w:r w:rsidR="00A75A68" w:rsidRPr="00F86C11">
        <w:t>í</w:t>
      </w:r>
      <w:r w:rsidR="00A75A68" w:rsidRPr="00F86C11">
        <w:t xml:space="preserve">nu, je </w:t>
      </w:r>
      <w:r w:rsidR="00ED4D6E" w:rsidRPr="00F86C11">
        <w:t>dodavatel</w:t>
      </w:r>
      <w:r w:rsidR="00A75A68" w:rsidRPr="00F86C11">
        <w:t xml:space="preserve"> povinen zaplatit objednateli do </w:t>
      </w:r>
      <w:r w:rsidR="00C62A9A" w:rsidRPr="00F86C11">
        <w:t xml:space="preserve">čtrnácti (14) </w:t>
      </w:r>
      <w:r w:rsidR="00A75A68" w:rsidRPr="00F86C11">
        <w:t xml:space="preserve">dnů po doručení oznámení o jejím uplatnění smluvní pokutu ve výši </w:t>
      </w:r>
      <w:r w:rsidR="00E04CFE" w:rsidRPr="00F86C11">
        <w:t>5000</w:t>
      </w:r>
      <w:r w:rsidR="00A75A68" w:rsidRPr="00F86C11">
        <w:t>,- Kč za každou vadu a den pr</w:t>
      </w:r>
      <w:r w:rsidR="00A75A68" w:rsidRPr="00F86C11">
        <w:t>o</w:t>
      </w:r>
      <w:r w:rsidR="00A75A68" w:rsidRPr="00F86C11">
        <w:t>dlení.</w:t>
      </w:r>
    </w:p>
    <w:p w:rsidR="000422EB" w:rsidRPr="00F86C11" w:rsidRDefault="008E3E5A" w:rsidP="00753888">
      <w:pPr>
        <w:jc w:val="both"/>
      </w:pPr>
      <w:r w:rsidRPr="00F86C11">
        <w:rPr>
          <w:b/>
        </w:rPr>
        <w:t>5</w:t>
      </w:r>
      <w:r w:rsidR="000B17F1" w:rsidRPr="00F86C11">
        <w:rPr>
          <w:b/>
        </w:rPr>
        <w:t>.</w:t>
      </w:r>
      <w:r w:rsidR="000B17F1" w:rsidRPr="00F86C11">
        <w:tab/>
      </w:r>
      <w:r w:rsidR="00A75A68" w:rsidRPr="00F86C11">
        <w:t xml:space="preserve"> </w:t>
      </w:r>
      <w:r w:rsidR="000422EB" w:rsidRPr="00F86C11">
        <w:t xml:space="preserve">V případě porušení povinnosti mlčenlivosti ať již </w:t>
      </w:r>
      <w:r w:rsidR="00D2251D" w:rsidRPr="00F86C11">
        <w:t>autor</w:t>
      </w:r>
      <w:r w:rsidR="000422EB" w:rsidRPr="00F86C11">
        <w:t xml:space="preserve">em nebo subjektem, na který měl </w:t>
      </w:r>
      <w:r w:rsidR="00ED4D6E" w:rsidRPr="00F86C11">
        <w:t>dodavatel</w:t>
      </w:r>
      <w:r w:rsidR="000422EB" w:rsidRPr="00F86C11">
        <w:t xml:space="preserve"> povinnost přenést povinnost mlčenlivosti, je </w:t>
      </w:r>
      <w:r w:rsidR="00ED4D6E" w:rsidRPr="00F86C11">
        <w:t>dodavatel</w:t>
      </w:r>
      <w:r w:rsidR="000422EB" w:rsidRPr="00F86C11">
        <w:t xml:space="preserve"> povinen uhradit objednateli smluvní pokutu ve výši </w:t>
      </w:r>
      <w:r w:rsidR="003512A2" w:rsidRPr="00F86C11">
        <w:t>5000</w:t>
      </w:r>
      <w:r w:rsidR="000422EB" w:rsidRPr="00F86C11">
        <w:t xml:space="preserve">,- Kč, a to do </w:t>
      </w:r>
      <w:r w:rsidR="00C62A9A" w:rsidRPr="00F86C11">
        <w:t xml:space="preserve">čtrnácti (14) </w:t>
      </w:r>
      <w:r w:rsidR="000422EB" w:rsidRPr="00F86C11">
        <w:t xml:space="preserve">dní ode dne doručení oznámení o uplatnění smluvní pokuty. </w:t>
      </w:r>
    </w:p>
    <w:p w:rsidR="00495E87" w:rsidRPr="00F86C11" w:rsidRDefault="008E3E5A" w:rsidP="00753888">
      <w:pPr>
        <w:jc w:val="both"/>
      </w:pPr>
      <w:r w:rsidRPr="00F86C11">
        <w:rPr>
          <w:b/>
        </w:rPr>
        <w:t>6</w:t>
      </w:r>
      <w:r w:rsidR="000B17F1" w:rsidRPr="00F86C11">
        <w:rPr>
          <w:b/>
        </w:rPr>
        <w:t>.</w:t>
      </w:r>
      <w:r w:rsidR="000B17F1" w:rsidRPr="00F86C11">
        <w:tab/>
      </w:r>
      <w:r w:rsidR="00495E87" w:rsidRPr="00F86C11">
        <w:t xml:space="preserve">Je-li nebo ukáže-li se kdykoli v budoucnu prohlášení </w:t>
      </w:r>
      <w:r w:rsidR="00ED4D6E" w:rsidRPr="00F86C11">
        <w:t>dodavatele</w:t>
      </w:r>
      <w:r w:rsidR="00495E87" w:rsidRPr="00F86C11">
        <w:t xml:space="preserve"> dle článku XV. odst. 2 této smlouvy nepravdivým, dopouští se tím </w:t>
      </w:r>
      <w:r w:rsidR="00ED4D6E" w:rsidRPr="00F86C11">
        <w:t>dodavatel</w:t>
      </w:r>
      <w:r w:rsidR="00495E87" w:rsidRPr="00F86C11">
        <w:t xml:space="preserve"> porušení této smlouvy, za které je povine</w:t>
      </w:r>
      <w:r w:rsidR="006610F2" w:rsidRPr="00F86C11">
        <w:t>n</w:t>
      </w:r>
      <w:r w:rsidR="00495E87" w:rsidRPr="00F86C11">
        <w:t xml:space="preserve"> zaplatit objednateli smluvní pokutu ve výši </w:t>
      </w:r>
      <w:r w:rsidR="003512A2" w:rsidRPr="00F86C11">
        <w:t>5000</w:t>
      </w:r>
      <w:r w:rsidR="00495E87" w:rsidRPr="00F86C11">
        <w:t xml:space="preserve">,- Kč.  </w:t>
      </w:r>
    </w:p>
    <w:p w:rsidR="00A75A68" w:rsidRPr="00F86C11" w:rsidRDefault="00495E87" w:rsidP="00753888">
      <w:pPr>
        <w:jc w:val="both"/>
      </w:pPr>
      <w:r w:rsidRPr="00F86C11">
        <w:rPr>
          <w:b/>
        </w:rPr>
        <w:t>7.</w:t>
      </w:r>
      <w:r w:rsidRPr="00F86C11">
        <w:tab/>
      </w:r>
      <w:r w:rsidR="00A75A68" w:rsidRPr="00F86C11">
        <w:t>Objednatel je oprávněn provést zápočet</w:t>
      </w:r>
      <w:r w:rsidR="000B17F1" w:rsidRPr="00F86C11">
        <w:t xml:space="preserve"> jakéhokoli </w:t>
      </w:r>
      <w:r w:rsidR="00A75A68" w:rsidRPr="00F86C11">
        <w:t xml:space="preserve">svého nároku na zaplacení smluvní pokuty proti nároku </w:t>
      </w:r>
      <w:r w:rsidR="0060220C" w:rsidRPr="00F86C11">
        <w:t>dodavatele</w:t>
      </w:r>
      <w:r w:rsidR="00A75A68" w:rsidRPr="00F86C11">
        <w:t xml:space="preserve"> na zaplacení ceny díla nebo </w:t>
      </w:r>
      <w:r w:rsidR="003E13F0" w:rsidRPr="00F86C11">
        <w:t xml:space="preserve">jeho </w:t>
      </w:r>
      <w:r w:rsidR="00A75A68" w:rsidRPr="00F86C11">
        <w:t>části.</w:t>
      </w:r>
    </w:p>
    <w:p w:rsidR="00A75A68" w:rsidRPr="00F86C11" w:rsidRDefault="00495E87" w:rsidP="00753888">
      <w:pPr>
        <w:jc w:val="both"/>
      </w:pPr>
      <w:r w:rsidRPr="00F86C11">
        <w:rPr>
          <w:b/>
        </w:rPr>
        <w:t>8</w:t>
      </w:r>
      <w:r w:rsidR="000B17F1" w:rsidRPr="00F86C11">
        <w:rPr>
          <w:b/>
        </w:rPr>
        <w:t>.</w:t>
      </w:r>
      <w:r w:rsidR="000B17F1" w:rsidRPr="00F86C11">
        <w:tab/>
      </w:r>
      <w:r w:rsidR="0060220C" w:rsidRPr="00F86C11">
        <w:t>Dodavatel</w:t>
      </w:r>
      <w:r w:rsidR="00A75A68" w:rsidRPr="00F86C11">
        <w:t xml:space="preserve"> </w:t>
      </w:r>
      <w:r w:rsidR="000B17F1" w:rsidRPr="00F86C11">
        <w:t xml:space="preserve">je </w:t>
      </w:r>
      <w:r w:rsidR="00A75A68" w:rsidRPr="00F86C11">
        <w:t xml:space="preserve">povinen uhradit smluvní pokutu bez ohledu na případnou existenci okolností vylučujících odpovědnost </w:t>
      </w:r>
      <w:r w:rsidR="0060220C" w:rsidRPr="00F86C11">
        <w:t>dodavatel</w:t>
      </w:r>
      <w:r w:rsidR="00A75A68" w:rsidRPr="00F86C11">
        <w:t xml:space="preserve"> za porušení dané povinnosti. Zaplacením smluvní pokuty není dotčen nárok objednatele na náhradu škody vzniklé porušením povinnosti </w:t>
      </w:r>
      <w:r w:rsidR="0060220C" w:rsidRPr="00F86C11">
        <w:t>dodavatele</w:t>
      </w:r>
      <w:r w:rsidR="00A75A68" w:rsidRPr="00F86C11">
        <w:t>.</w:t>
      </w:r>
    </w:p>
    <w:p w:rsidR="00A75A68" w:rsidRPr="00F86C11" w:rsidRDefault="00495E87" w:rsidP="00753888">
      <w:pPr>
        <w:jc w:val="both"/>
      </w:pPr>
      <w:r w:rsidRPr="00F86C11">
        <w:rPr>
          <w:b/>
        </w:rPr>
        <w:t>9</w:t>
      </w:r>
      <w:r w:rsidR="000B17F1" w:rsidRPr="00F86C11">
        <w:rPr>
          <w:b/>
        </w:rPr>
        <w:t>.</w:t>
      </w:r>
      <w:r w:rsidR="000B17F1" w:rsidRPr="00F86C11">
        <w:tab/>
      </w:r>
      <w:r w:rsidR="00A75A68" w:rsidRPr="00F86C11">
        <w:t xml:space="preserve">Na jakoukoli uplatňovanou smluvní pokutu je objednatel oprávněn </w:t>
      </w:r>
      <w:r w:rsidR="00410280" w:rsidRPr="00F86C11">
        <w:t xml:space="preserve">(nikoli však povinen) </w:t>
      </w:r>
      <w:r w:rsidR="00A75A68" w:rsidRPr="00F86C11">
        <w:t xml:space="preserve">vystavit penalizační fakturu a </w:t>
      </w:r>
      <w:r w:rsidR="0060220C" w:rsidRPr="00F86C11">
        <w:t>dodavatel</w:t>
      </w:r>
      <w:r w:rsidR="00A75A68" w:rsidRPr="00F86C11">
        <w:t xml:space="preserve"> je povinen tuto fakturu objednateli ve lhůtě její splatnosti uhradit. V případě, že se </w:t>
      </w:r>
      <w:r w:rsidR="0060220C" w:rsidRPr="00F86C11">
        <w:t>dodavatel</w:t>
      </w:r>
      <w:r w:rsidR="00D2251D" w:rsidRPr="00F86C11">
        <w:t>i</w:t>
      </w:r>
      <w:r w:rsidR="00A75A68" w:rsidRPr="00F86C11">
        <w:t xml:space="preserve"> z důvodu na jeho str</w:t>
      </w:r>
      <w:r w:rsidR="00A75A68" w:rsidRPr="00F86C11">
        <w:t>a</w:t>
      </w:r>
      <w:r w:rsidR="00A75A68" w:rsidRPr="00F86C11">
        <w:t xml:space="preserve">ně nepodaří fakturu doručit (zejména jestliže </w:t>
      </w:r>
      <w:r w:rsidR="0060220C" w:rsidRPr="00F86C11">
        <w:t>dodavatel</w:t>
      </w:r>
      <w:r w:rsidR="00A75A68" w:rsidRPr="00F86C11">
        <w:t xml:space="preserve"> odmítne fakturu převzít a/nebo nepřebírá doručované písemnosti a/nebo bez předchozího upozornění změní adresu pro doručování a/nebo sídlo), má se za to, že faktura je </w:t>
      </w:r>
      <w:r w:rsidR="0060220C" w:rsidRPr="00F86C11">
        <w:t>dodavateli</w:t>
      </w:r>
      <w:r w:rsidR="00A75A68" w:rsidRPr="00F86C11">
        <w:t xml:space="preserve"> doručena třetí pracovní den následující po dni jejího prokazatelného předání k poštovní př</w:t>
      </w:r>
      <w:r w:rsidR="00A75A68" w:rsidRPr="00F86C11">
        <w:t>e</w:t>
      </w:r>
      <w:r w:rsidR="00A75A68" w:rsidRPr="00F86C11">
        <w:t xml:space="preserve">pravě.   </w:t>
      </w:r>
      <w:r w:rsidR="00A75A68" w:rsidRPr="00F86C11">
        <w:tab/>
      </w:r>
    </w:p>
    <w:p w:rsidR="00AF67DB" w:rsidRPr="00F86C11" w:rsidRDefault="00495E87" w:rsidP="00AF67DB">
      <w:pPr>
        <w:jc w:val="both"/>
      </w:pPr>
      <w:r w:rsidRPr="00F86C11">
        <w:rPr>
          <w:b/>
        </w:rPr>
        <w:t>10</w:t>
      </w:r>
      <w:r w:rsidR="000B17F1" w:rsidRPr="00F86C11">
        <w:rPr>
          <w:b/>
        </w:rPr>
        <w:t>.</w:t>
      </w:r>
      <w:r w:rsidR="000B17F1" w:rsidRPr="00F86C11">
        <w:tab/>
      </w:r>
      <w:r w:rsidR="00777045" w:rsidRPr="00F86C11">
        <w:t xml:space="preserve">Ocitne-li se smluvní strana v prodlení </w:t>
      </w:r>
      <w:r w:rsidR="00F118E6" w:rsidRPr="00F86C11">
        <w:t xml:space="preserve">s úhradou jakékoli </w:t>
      </w:r>
      <w:r w:rsidR="00777045" w:rsidRPr="00F86C11">
        <w:t xml:space="preserve">v souladu s touto smlouvou </w:t>
      </w:r>
      <w:r w:rsidR="00F118E6" w:rsidRPr="00F86C11">
        <w:t xml:space="preserve">vystavené faktury </w:t>
      </w:r>
      <w:r w:rsidR="00777045" w:rsidRPr="00F86C11">
        <w:t xml:space="preserve">po dobu delší </w:t>
      </w:r>
      <w:r w:rsidR="00713370" w:rsidRPr="00F86C11">
        <w:t>než třicet (30) dní</w:t>
      </w:r>
      <w:r w:rsidR="00777045" w:rsidRPr="00F86C11">
        <w:t xml:space="preserve">, </w:t>
      </w:r>
      <w:r w:rsidR="00AF67DB" w:rsidRPr="00F86C11">
        <w:t xml:space="preserve">dopouští </w:t>
      </w:r>
      <w:r w:rsidR="00777045" w:rsidRPr="00F86C11">
        <w:t xml:space="preserve">se tím </w:t>
      </w:r>
      <w:r w:rsidR="00AF67DB" w:rsidRPr="00F86C11">
        <w:t xml:space="preserve">porušení této smlouvy, za které je </w:t>
      </w:r>
      <w:r w:rsidR="00F118E6" w:rsidRPr="00F86C11">
        <w:t xml:space="preserve">povinna oprávněné straně uhradit krom jistiny rovněž </w:t>
      </w:r>
      <w:r w:rsidR="00AF67DB" w:rsidRPr="00F86C11">
        <w:t>smluvní pokutu ve výši 0,25 % z dlužné částky za každý započatý den prodlení.</w:t>
      </w:r>
    </w:p>
    <w:p w:rsidR="00F118E6" w:rsidRPr="00F86C11" w:rsidRDefault="008E3E5A" w:rsidP="00753888">
      <w:pPr>
        <w:jc w:val="both"/>
      </w:pPr>
      <w:r w:rsidRPr="00F86C11">
        <w:rPr>
          <w:b/>
        </w:rPr>
        <w:lastRenderedPageBreak/>
        <w:t>1</w:t>
      </w:r>
      <w:r w:rsidR="00495E87" w:rsidRPr="00F86C11">
        <w:rPr>
          <w:b/>
        </w:rPr>
        <w:t>1</w:t>
      </w:r>
      <w:r w:rsidR="000B17F1" w:rsidRPr="00F86C11">
        <w:rPr>
          <w:b/>
        </w:rPr>
        <w:t>.</w:t>
      </w:r>
      <w:r w:rsidR="000B17F1" w:rsidRPr="00F86C11">
        <w:rPr>
          <w:b/>
        </w:rPr>
        <w:tab/>
      </w:r>
      <w:r w:rsidR="00F118E6" w:rsidRPr="00F86C11">
        <w:t xml:space="preserve">Pokud dojde k odstoupení od smlouvy z důvodu ležícího výhradně na straně </w:t>
      </w:r>
      <w:r w:rsidR="0060220C" w:rsidRPr="00F86C11">
        <w:t>dodavatele</w:t>
      </w:r>
      <w:r w:rsidR="00F118E6" w:rsidRPr="00F86C11">
        <w:t xml:space="preserve">, zavazuje se tímto </w:t>
      </w:r>
      <w:r w:rsidR="0060220C" w:rsidRPr="00F86C11">
        <w:t>dodavatel</w:t>
      </w:r>
      <w:r w:rsidR="00F118E6" w:rsidRPr="00F86C11">
        <w:t xml:space="preserve"> k úhradě veškerých nákladů a škod vzniklých se zajištěním náhradního plnění jiným </w:t>
      </w:r>
      <w:r w:rsidR="0060220C" w:rsidRPr="00F86C11">
        <w:t>dodavatelem</w:t>
      </w:r>
      <w:r w:rsidR="00F118E6" w:rsidRPr="00F86C11">
        <w:t>.</w:t>
      </w:r>
    </w:p>
    <w:p w:rsidR="00207835" w:rsidRPr="00F86C11" w:rsidRDefault="00207835" w:rsidP="00753888">
      <w:pPr>
        <w:jc w:val="both"/>
      </w:pPr>
    </w:p>
    <w:p w:rsidR="00AC4E35" w:rsidRPr="00F86C11" w:rsidRDefault="00A927F5" w:rsidP="00533DBF">
      <w:pPr>
        <w:jc w:val="center"/>
        <w:rPr>
          <w:b/>
        </w:rPr>
      </w:pPr>
      <w:r w:rsidRPr="00F86C11">
        <w:rPr>
          <w:b/>
        </w:rPr>
        <w:t>XIII.</w:t>
      </w:r>
    </w:p>
    <w:p w:rsidR="00366688" w:rsidRPr="00F86C11" w:rsidRDefault="00777045" w:rsidP="000777CD">
      <w:pPr>
        <w:jc w:val="center"/>
        <w:rPr>
          <w:b/>
        </w:rPr>
      </w:pPr>
      <w:r w:rsidRPr="00F86C11">
        <w:rPr>
          <w:b/>
        </w:rPr>
        <w:t>V</w:t>
      </w:r>
      <w:r w:rsidR="00366688" w:rsidRPr="00F86C11">
        <w:rPr>
          <w:b/>
        </w:rPr>
        <w:t xml:space="preserve">ýkon </w:t>
      </w:r>
      <w:r w:rsidR="00C204D7" w:rsidRPr="00F86C11">
        <w:rPr>
          <w:b/>
        </w:rPr>
        <w:t>autorského</w:t>
      </w:r>
      <w:r w:rsidR="00366688" w:rsidRPr="00F86C11">
        <w:rPr>
          <w:b/>
        </w:rPr>
        <w:t xml:space="preserve"> </w:t>
      </w:r>
      <w:r w:rsidRPr="00F86C11">
        <w:rPr>
          <w:b/>
        </w:rPr>
        <w:t xml:space="preserve">či jiného odborného </w:t>
      </w:r>
      <w:r w:rsidR="00366688" w:rsidRPr="00F86C11">
        <w:rPr>
          <w:b/>
        </w:rPr>
        <w:t>dozoru</w:t>
      </w:r>
    </w:p>
    <w:p w:rsidR="006B57A2" w:rsidRPr="00F86C11" w:rsidRDefault="006B57A2" w:rsidP="006B57A2">
      <w:pPr>
        <w:tabs>
          <w:tab w:val="num" w:pos="720"/>
        </w:tabs>
        <w:jc w:val="both"/>
      </w:pPr>
      <w:r w:rsidRPr="00F86C11">
        <w:t xml:space="preserve">Předmětem smlouvy </w:t>
      </w:r>
      <w:r w:rsidR="005F614C" w:rsidRPr="00F86C11">
        <w:t>je/</w:t>
      </w:r>
      <w:r w:rsidRPr="00F86C11">
        <w:t xml:space="preserve">není výkon autorského dozoru ani investorsko-technického dozoru. </w:t>
      </w:r>
    </w:p>
    <w:p w:rsidR="00173D58" w:rsidRPr="00F86C11" w:rsidRDefault="00173D58" w:rsidP="00753888">
      <w:pPr>
        <w:jc w:val="both"/>
      </w:pPr>
    </w:p>
    <w:p w:rsidR="00A37B84" w:rsidRPr="00F86C11" w:rsidRDefault="00A927F5" w:rsidP="00A927F5">
      <w:pPr>
        <w:jc w:val="center"/>
        <w:rPr>
          <w:b/>
        </w:rPr>
      </w:pPr>
      <w:r w:rsidRPr="00F86C11">
        <w:rPr>
          <w:b/>
        </w:rPr>
        <w:t>XIV.</w:t>
      </w:r>
    </w:p>
    <w:p w:rsidR="00704BA0" w:rsidRPr="00F86C11" w:rsidRDefault="00704BA0" w:rsidP="00617EA7">
      <w:pPr>
        <w:jc w:val="center"/>
        <w:rPr>
          <w:b/>
        </w:rPr>
      </w:pPr>
      <w:r w:rsidRPr="00F86C11">
        <w:rPr>
          <w:b/>
        </w:rPr>
        <w:t xml:space="preserve">Další povinnosti </w:t>
      </w:r>
      <w:r w:rsidR="008A4671" w:rsidRPr="00F86C11">
        <w:rPr>
          <w:b/>
        </w:rPr>
        <w:t>dodavatele</w:t>
      </w:r>
    </w:p>
    <w:p w:rsidR="00704BA0" w:rsidRPr="00F86C11" w:rsidRDefault="00704BA0" w:rsidP="00753888">
      <w:pPr>
        <w:jc w:val="both"/>
      </w:pPr>
      <w:r w:rsidRPr="00F86C11">
        <w:rPr>
          <w:b/>
        </w:rPr>
        <w:t>1.</w:t>
      </w:r>
      <w:r w:rsidRPr="00F86C11">
        <w:t xml:space="preserve"> </w:t>
      </w:r>
      <w:r w:rsidRPr="00F86C11">
        <w:tab/>
      </w:r>
      <w:r w:rsidR="008A4671" w:rsidRPr="00F86C11">
        <w:t>Dodavatel</w:t>
      </w:r>
      <w:r w:rsidRPr="00F86C11">
        <w:t xml:space="preserve"> se zavazuje</w:t>
      </w:r>
      <w:r w:rsidR="002F77DD" w:rsidRPr="00F86C11">
        <w:t xml:space="preserve"> hájit zájmy </w:t>
      </w:r>
      <w:r w:rsidRPr="00F86C11">
        <w:t xml:space="preserve">objednatele </w:t>
      </w:r>
      <w:r w:rsidR="002F77DD" w:rsidRPr="00F86C11">
        <w:t xml:space="preserve">podle svých nejlepších </w:t>
      </w:r>
      <w:r w:rsidRPr="00F86C11">
        <w:t xml:space="preserve">vědomostí, </w:t>
      </w:r>
      <w:r w:rsidR="002F77DD" w:rsidRPr="00F86C11">
        <w:t xml:space="preserve">znalostí a schopností. </w:t>
      </w:r>
      <w:r w:rsidR="008A4671" w:rsidRPr="00F86C11">
        <w:t>Dodavatel</w:t>
      </w:r>
      <w:r w:rsidRPr="00F86C11">
        <w:t xml:space="preserve"> se zavazuje, že on </w:t>
      </w:r>
      <w:r w:rsidR="002F77DD" w:rsidRPr="00F86C11">
        <w:t xml:space="preserve">ani jeho zaměstnanci </w:t>
      </w:r>
      <w:r w:rsidRPr="00F86C11">
        <w:t>či</w:t>
      </w:r>
      <w:r w:rsidR="002F77DD" w:rsidRPr="00F86C11">
        <w:t xml:space="preserve"> spolupracovníci (poradci nebo specialisté) nepřijmou žádné osobní provize nebo platby od třetích osob, zejména od podnikatelů nebo dodavatelů. </w:t>
      </w:r>
    </w:p>
    <w:p w:rsidR="00686CC7" w:rsidRPr="00F86C11" w:rsidRDefault="00704BA0" w:rsidP="00753888">
      <w:pPr>
        <w:jc w:val="both"/>
      </w:pPr>
      <w:r w:rsidRPr="00F86C11">
        <w:rPr>
          <w:b/>
        </w:rPr>
        <w:t>2.</w:t>
      </w:r>
      <w:r w:rsidRPr="00F86C11">
        <w:tab/>
      </w:r>
      <w:r w:rsidR="008A4671" w:rsidRPr="00F86C11">
        <w:t>Dodavatel</w:t>
      </w:r>
      <w:r w:rsidRPr="00F86C11">
        <w:t xml:space="preserve"> se zavazuje, že s</w:t>
      </w:r>
      <w:r w:rsidR="002F77DD" w:rsidRPr="00F86C11">
        <w:t xml:space="preserve"> údaji týkajícími se </w:t>
      </w:r>
      <w:r w:rsidR="00686CC7" w:rsidRPr="00F86C11">
        <w:t xml:space="preserve">díla </w:t>
      </w:r>
      <w:r w:rsidR="002F77DD" w:rsidRPr="00F86C11">
        <w:t xml:space="preserve">bude zacházet šetrně a zachovávat o nich mlčenlivost, ledaže by byl této povinnosti výslovně zproštěn </w:t>
      </w:r>
      <w:r w:rsidR="00686CC7" w:rsidRPr="00F86C11">
        <w:t>objednatelem</w:t>
      </w:r>
      <w:r w:rsidR="002F77DD" w:rsidRPr="00F86C11">
        <w:t>.</w:t>
      </w:r>
      <w:r w:rsidR="007E65E3" w:rsidRPr="00F86C11">
        <w:t xml:space="preserve"> </w:t>
      </w:r>
      <w:r w:rsidR="002F77DD" w:rsidRPr="00F86C11">
        <w:t xml:space="preserve">  </w:t>
      </w:r>
    </w:p>
    <w:p w:rsidR="00686CC7" w:rsidRPr="00F86C11" w:rsidRDefault="00206802" w:rsidP="00753888">
      <w:pPr>
        <w:jc w:val="both"/>
      </w:pPr>
      <w:r w:rsidRPr="00F86C11">
        <w:rPr>
          <w:b/>
        </w:rPr>
        <w:t>3</w:t>
      </w:r>
      <w:r w:rsidR="00686CC7" w:rsidRPr="00F86C11">
        <w:rPr>
          <w:b/>
        </w:rPr>
        <w:t>.</w:t>
      </w:r>
      <w:r w:rsidR="00686CC7" w:rsidRPr="00F86C11">
        <w:tab/>
      </w:r>
      <w:r w:rsidR="008A4671" w:rsidRPr="00F86C11">
        <w:t>Dodavatel</w:t>
      </w:r>
      <w:r w:rsidR="00686CC7" w:rsidRPr="00F86C11">
        <w:t xml:space="preserve"> se zavazuje neprodleně informovat objednatele o všech skutečnostech, které by moh</w:t>
      </w:r>
      <w:r w:rsidR="00686CC7" w:rsidRPr="00F86C11">
        <w:softHyphen/>
        <w:t>ly objednateli způsobit finanční, nebo jinou újmu, o překážkách, které by mohly ohrozit termí</w:t>
      </w:r>
      <w:r w:rsidR="00686CC7" w:rsidRPr="00F86C11">
        <w:softHyphen/>
        <w:t>ny stanovené smlouvou a o eventuálních vadách a nekompletnosti podkladů předa</w:t>
      </w:r>
      <w:r w:rsidR="00686CC7" w:rsidRPr="00F86C11">
        <w:softHyphen/>
        <w:t xml:space="preserve">ných mu objednatelem. </w:t>
      </w:r>
      <w:r w:rsidR="008A4671" w:rsidRPr="00F86C11">
        <w:t>Dodavatel</w:t>
      </w:r>
      <w:r w:rsidR="00686CC7" w:rsidRPr="00F86C11">
        <w:t xml:space="preserve"> je povinen předem upozornit objednatele rovněž na následky takových </w:t>
      </w:r>
      <w:r w:rsidR="00773011" w:rsidRPr="00F86C11">
        <w:t xml:space="preserve">objednatelových </w:t>
      </w:r>
      <w:r w:rsidR="00686CC7" w:rsidRPr="00F86C11">
        <w:t>rozhodnutí a úkonů, které jsou zjevně neúčelné nebo samého objednatele poškozující nebo které jsou ve zjevném rozporu s chráněným veřejným zájmem.</w:t>
      </w:r>
    </w:p>
    <w:p w:rsidR="002F77DD" w:rsidRPr="00F86C11" w:rsidRDefault="00206802" w:rsidP="00753888">
      <w:pPr>
        <w:jc w:val="both"/>
      </w:pPr>
      <w:r w:rsidRPr="00F86C11">
        <w:rPr>
          <w:b/>
        </w:rPr>
        <w:t>4</w:t>
      </w:r>
      <w:r w:rsidR="006A27BC" w:rsidRPr="00F86C11">
        <w:rPr>
          <w:b/>
        </w:rPr>
        <w:t>.</w:t>
      </w:r>
      <w:r w:rsidR="006A27BC" w:rsidRPr="00F86C11">
        <w:tab/>
      </w:r>
      <w:r w:rsidR="002F77DD" w:rsidRPr="00F86C11">
        <w:t xml:space="preserve">Zjistí-li </w:t>
      </w:r>
      <w:r w:rsidR="008A4671" w:rsidRPr="00F86C11">
        <w:t>dodavatel</w:t>
      </w:r>
      <w:r w:rsidR="002F77DD" w:rsidRPr="00F86C11">
        <w:t xml:space="preserve"> že nemůže </w:t>
      </w:r>
      <w:r w:rsidR="00623A17" w:rsidRPr="00F86C11">
        <w:t>dílo</w:t>
      </w:r>
      <w:r w:rsidR="002F77DD" w:rsidRPr="00F86C11">
        <w:t xml:space="preserve"> provést za podmínek závazně plynoucích z obec</w:t>
      </w:r>
      <w:r w:rsidR="002F77DD" w:rsidRPr="00F86C11">
        <w:softHyphen/>
        <w:t xml:space="preserve">ně platných právních předpisů, </w:t>
      </w:r>
      <w:r w:rsidR="00495E87" w:rsidRPr="00F86C11">
        <w:t xml:space="preserve">norem anebo těch </w:t>
      </w:r>
      <w:r w:rsidR="002F77DD" w:rsidRPr="00F86C11">
        <w:t xml:space="preserve">požadovaných výslovně </w:t>
      </w:r>
      <w:r w:rsidR="006A27BC" w:rsidRPr="00F86C11">
        <w:t>objednatelem</w:t>
      </w:r>
      <w:r w:rsidR="002F77DD" w:rsidRPr="00F86C11">
        <w:t xml:space="preserve">, popřípadě za dalších podmínek zvláště dohodnutých smlouvou, uvědomí o tom neprodleně písemně </w:t>
      </w:r>
      <w:r w:rsidR="006E1315" w:rsidRPr="00F86C11">
        <w:t>objednatele</w:t>
      </w:r>
      <w:r w:rsidR="002F77DD" w:rsidRPr="00F86C11">
        <w:t xml:space="preserve"> s uvedením důvodů. </w:t>
      </w:r>
    </w:p>
    <w:p w:rsidR="002F77DD" w:rsidRPr="00F86C11" w:rsidRDefault="00206802" w:rsidP="00753888">
      <w:pPr>
        <w:jc w:val="both"/>
      </w:pPr>
      <w:r w:rsidRPr="00F86C11">
        <w:rPr>
          <w:b/>
        </w:rPr>
        <w:t>5</w:t>
      </w:r>
      <w:r w:rsidR="00617EA7" w:rsidRPr="00F86C11">
        <w:rPr>
          <w:b/>
        </w:rPr>
        <w:t>.</w:t>
      </w:r>
      <w:r w:rsidR="00617EA7" w:rsidRPr="00F86C11">
        <w:tab/>
      </w:r>
      <w:r w:rsidR="008A4671" w:rsidRPr="00F86C11">
        <w:t>Dodavatel</w:t>
      </w:r>
      <w:r w:rsidR="002F77DD" w:rsidRPr="00F86C11">
        <w:t xml:space="preserve"> zastaví </w:t>
      </w:r>
      <w:r w:rsidR="006A27BC" w:rsidRPr="00F86C11">
        <w:t>provádění díla</w:t>
      </w:r>
      <w:r w:rsidR="002F77DD" w:rsidRPr="00F86C11">
        <w:t xml:space="preserve"> a jiná plnění dle smlouvy a okamžitě o tom </w:t>
      </w:r>
      <w:r w:rsidR="006A27BC" w:rsidRPr="00F86C11">
        <w:t xml:space="preserve">písemně </w:t>
      </w:r>
      <w:r w:rsidR="002F77DD" w:rsidRPr="00F86C11">
        <w:t>vy</w:t>
      </w:r>
      <w:r w:rsidR="002F77DD" w:rsidRPr="00F86C11">
        <w:softHyphen/>
        <w:t xml:space="preserve">rozumí </w:t>
      </w:r>
      <w:r w:rsidR="006A27BC" w:rsidRPr="00F86C11">
        <w:t>objednatele</w:t>
      </w:r>
      <w:r w:rsidR="002F77DD" w:rsidRPr="00F86C11">
        <w:t xml:space="preserve">, pokud zjistí, že </w:t>
      </w:r>
      <w:r w:rsidR="006A27BC" w:rsidRPr="00F86C11">
        <w:t>dílo</w:t>
      </w:r>
      <w:r w:rsidR="002F77DD" w:rsidRPr="00F86C11">
        <w:t xml:space="preserve"> je technicky či jinak, s ohledem na zadání </w:t>
      </w:r>
      <w:r w:rsidR="00294E79" w:rsidRPr="00F86C11">
        <w:t xml:space="preserve">objednatele </w:t>
      </w:r>
      <w:r w:rsidR="002F77DD" w:rsidRPr="00F86C11">
        <w:t>uve</w:t>
      </w:r>
      <w:r w:rsidR="002F77DD" w:rsidRPr="00F86C11">
        <w:softHyphen/>
        <w:t>dené shora, neprovediteln</w:t>
      </w:r>
      <w:r w:rsidR="006A27BC" w:rsidRPr="00F86C11">
        <w:t>é</w:t>
      </w:r>
      <w:r w:rsidR="002F77DD" w:rsidRPr="00F86C11">
        <w:t>, a projedná s ním neprodleně další postup. Nesplnění oznamo</w:t>
      </w:r>
      <w:r w:rsidR="002F77DD" w:rsidRPr="00F86C11">
        <w:softHyphen/>
        <w:t xml:space="preserve">vací povinnosti dle tohoto článku smlouvy ze strany </w:t>
      </w:r>
      <w:r w:rsidR="00D2251D" w:rsidRPr="00F86C11">
        <w:t>autor</w:t>
      </w:r>
      <w:r w:rsidR="00D2660F" w:rsidRPr="00F86C11">
        <w:t>a</w:t>
      </w:r>
      <w:r w:rsidR="002F77DD" w:rsidRPr="00F86C11">
        <w:t xml:space="preserve"> zakládá nárok </w:t>
      </w:r>
      <w:r w:rsidR="006A27BC" w:rsidRPr="00F86C11">
        <w:t xml:space="preserve">objednatele vůči </w:t>
      </w:r>
      <w:r w:rsidR="00D2251D" w:rsidRPr="00F86C11">
        <w:t>autorovi</w:t>
      </w:r>
      <w:r w:rsidR="002F77DD" w:rsidRPr="00F86C11">
        <w:t xml:space="preserve"> na úhradu vzniklé škody. </w:t>
      </w:r>
    </w:p>
    <w:p w:rsidR="006A27BC" w:rsidRPr="00F86C11" w:rsidRDefault="00206802" w:rsidP="00753888">
      <w:pPr>
        <w:jc w:val="both"/>
      </w:pPr>
      <w:r w:rsidRPr="00F86C11">
        <w:rPr>
          <w:b/>
        </w:rPr>
        <w:t>6</w:t>
      </w:r>
      <w:r w:rsidR="00617EA7" w:rsidRPr="00F86C11">
        <w:rPr>
          <w:b/>
        </w:rPr>
        <w:t>.</w:t>
      </w:r>
      <w:r w:rsidR="00617EA7" w:rsidRPr="00F86C11">
        <w:tab/>
      </w:r>
      <w:r w:rsidR="008A4671" w:rsidRPr="00F86C11">
        <w:t>Dodavatel</w:t>
      </w:r>
      <w:r w:rsidR="002F77DD" w:rsidRPr="00F86C11">
        <w:t xml:space="preserve"> se zavazuje, že bez </w:t>
      </w:r>
      <w:r w:rsidR="006A27BC" w:rsidRPr="00F86C11">
        <w:t xml:space="preserve">předchozího </w:t>
      </w:r>
      <w:r w:rsidR="002F77DD" w:rsidRPr="00F86C11">
        <w:t xml:space="preserve">písemného souhlasu </w:t>
      </w:r>
      <w:r w:rsidR="006A27BC" w:rsidRPr="00F86C11">
        <w:t>objednatele</w:t>
      </w:r>
      <w:r w:rsidR="002F77DD" w:rsidRPr="00F86C11">
        <w:t xml:space="preserve"> neposkytne výsledek činnosti, jenž je předmětem plnění, jiné osobě než </w:t>
      </w:r>
      <w:r w:rsidR="006A27BC" w:rsidRPr="00F86C11">
        <w:t xml:space="preserve">objednateli </w:t>
      </w:r>
      <w:r w:rsidR="002F77DD" w:rsidRPr="00F86C11">
        <w:t xml:space="preserve">nebo jím k tomu zmocněné osobě. </w:t>
      </w:r>
    </w:p>
    <w:p w:rsidR="002F77DD" w:rsidRPr="00F86C11" w:rsidRDefault="00206802" w:rsidP="00753888">
      <w:pPr>
        <w:jc w:val="both"/>
      </w:pPr>
      <w:r w:rsidRPr="00F86C11">
        <w:rPr>
          <w:b/>
        </w:rPr>
        <w:t>7</w:t>
      </w:r>
      <w:r w:rsidR="00617EA7" w:rsidRPr="00F86C11">
        <w:rPr>
          <w:b/>
        </w:rPr>
        <w:t>.</w:t>
      </w:r>
      <w:r w:rsidR="00617EA7" w:rsidRPr="00F86C11">
        <w:tab/>
      </w:r>
      <w:r w:rsidR="008A4671" w:rsidRPr="00F86C11">
        <w:t>Dodavatel</w:t>
      </w:r>
      <w:r w:rsidR="002F77DD" w:rsidRPr="00F86C11">
        <w:t xml:space="preserve"> se zavazuje </w:t>
      </w:r>
      <w:r w:rsidR="006A27BC" w:rsidRPr="00F86C11">
        <w:t>provádění díla</w:t>
      </w:r>
      <w:r w:rsidR="002F77DD" w:rsidRPr="00F86C11">
        <w:t xml:space="preserve"> přerušit na základě doručení pí</w:t>
      </w:r>
      <w:r w:rsidR="002F77DD" w:rsidRPr="00F86C11">
        <w:softHyphen/>
        <w:t xml:space="preserve">semného rozhodnutí </w:t>
      </w:r>
      <w:r w:rsidR="006A27BC" w:rsidRPr="00F86C11">
        <w:t xml:space="preserve">objednatele </w:t>
      </w:r>
      <w:r w:rsidR="002F77DD" w:rsidRPr="00F86C11">
        <w:t>o přerušení prací a obě smluvní strany jsou poté zavázány uza</w:t>
      </w:r>
      <w:r w:rsidR="002F77DD" w:rsidRPr="00F86C11">
        <w:softHyphen/>
        <w:t xml:space="preserve">vřít dohodu o změně </w:t>
      </w:r>
      <w:r w:rsidR="00C1768C" w:rsidRPr="00F86C11">
        <w:t xml:space="preserve">v postupu provádění díla </w:t>
      </w:r>
      <w:r w:rsidR="002F77DD" w:rsidRPr="00F86C11">
        <w:t>a podmínkách jeho provedení. Přerušení pra</w:t>
      </w:r>
      <w:r w:rsidR="002F77DD" w:rsidRPr="00F86C11">
        <w:softHyphen/>
        <w:t xml:space="preserve">cí může trvat maximálně třicet </w:t>
      </w:r>
      <w:r w:rsidR="00541D4F" w:rsidRPr="00F86C11">
        <w:t xml:space="preserve">(30) </w:t>
      </w:r>
      <w:r w:rsidR="002F77DD" w:rsidRPr="00F86C11">
        <w:t>dní. Pokračuj</w:t>
      </w:r>
      <w:r w:rsidR="006A27BC" w:rsidRPr="00F86C11">
        <w:t>e</w:t>
      </w:r>
      <w:r w:rsidR="002F77DD" w:rsidRPr="00F86C11">
        <w:t xml:space="preserve">-li </w:t>
      </w:r>
      <w:r w:rsidR="00D2251D" w:rsidRPr="00F86C11">
        <w:t>autor</w:t>
      </w:r>
      <w:r w:rsidR="006A27BC" w:rsidRPr="00F86C11">
        <w:t xml:space="preserve"> v provádění díla po přerušení</w:t>
      </w:r>
      <w:r w:rsidR="002F77DD" w:rsidRPr="00F86C11">
        <w:t xml:space="preserve">, prodlužují se o časový úsek shodný s dobou, po kterou </w:t>
      </w:r>
      <w:r w:rsidR="00D2251D" w:rsidRPr="00F86C11">
        <w:t>autor</w:t>
      </w:r>
      <w:r w:rsidR="002F77DD" w:rsidRPr="00F86C11">
        <w:t xml:space="preserve"> přerušil své práce na základě písemného rozhodnutí </w:t>
      </w:r>
      <w:r w:rsidR="006A27BC" w:rsidRPr="00F86C11">
        <w:t>objednatele</w:t>
      </w:r>
      <w:r w:rsidR="002F77DD" w:rsidRPr="00F86C11">
        <w:t>, automaticky term</w:t>
      </w:r>
      <w:r w:rsidR="006610F2" w:rsidRPr="00F86C11">
        <w:t>í</w:t>
      </w:r>
      <w:r w:rsidR="002F77DD" w:rsidRPr="00F86C11">
        <w:t>ny dle této smlouvy.</w:t>
      </w:r>
    </w:p>
    <w:p w:rsidR="00617EA7" w:rsidRPr="00F86C11" w:rsidRDefault="00206802" w:rsidP="00617EA7">
      <w:pPr>
        <w:jc w:val="both"/>
      </w:pPr>
      <w:r w:rsidRPr="00F86C11">
        <w:rPr>
          <w:b/>
        </w:rPr>
        <w:t>8</w:t>
      </w:r>
      <w:r w:rsidR="00617EA7" w:rsidRPr="00F86C11">
        <w:rPr>
          <w:b/>
        </w:rPr>
        <w:t>.</w:t>
      </w:r>
      <w:r w:rsidR="00617EA7" w:rsidRPr="00F86C11">
        <w:tab/>
        <w:t xml:space="preserve">Veškerá prohlášení </w:t>
      </w:r>
      <w:r w:rsidR="008A4671" w:rsidRPr="00F86C11">
        <w:t>dodavatele</w:t>
      </w:r>
      <w:r w:rsidR="00617EA7" w:rsidRPr="00F86C11">
        <w:t xml:space="preserve"> vůči třetím osobám, učiněná nad rámec zmocnění da</w:t>
      </w:r>
      <w:r w:rsidR="00617EA7" w:rsidRPr="00F86C11">
        <w:softHyphen/>
        <w:t>ného touto smlouvou, která by mohla zakládat právní povinnosti objednatele, vyžadují objednatelův předchozí písemný souhlas</w:t>
      </w:r>
      <w:r w:rsidR="00C1768C" w:rsidRPr="00F86C11">
        <w:t xml:space="preserve">, jinak je z nich </w:t>
      </w:r>
      <w:r w:rsidR="00D2251D" w:rsidRPr="00F86C11">
        <w:t>autor</w:t>
      </w:r>
      <w:r w:rsidR="00C1768C" w:rsidRPr="00F86C11">
        <w:t xml:space="preserve"> zavázán sám a je povinen plnit za objednatele.</w:t>
      </w:r>
      <w:r w:rsidR="00617EA7" w:rsidRPr="00F86C11">
        <w:t xml:space="preserve"> </w:t>
      </w:r>
      <w:r w:rsidR="00D2251D" w:rsidRPr="00F86C11">
        <w:t>Autor</w:t>
      </w:r>
      <w:r w:rsidR="00617EA7" w:rsidRPr="00F86C11">
        <w:t xml:space="preserve"> je rovněž povinen informovat objednatele o veškerých svých činnostech, zejména o vyhotovování písemností odesílaných orgánům veřejné sprá</w:t>
      </w:r>
      <w:r w:rsidR="00617EA7" w:rsidRPr="00F86C11">
        <w:softHyphen/>
        <w:t>vy</w:t>
      </w:r>
      <w:r w:rsidR="00C1768C" w:rsidRPr="00F86C11">
        <w:t xml:space="preserve">, </w:t>
      </w:r>
      <w:r w:rsidR="00617EA7" w:rsidRPr="00F86C11">
        <w:t xml:space="preserve">ke všem takovým činnostem </w:t>
      </w:r>
      <w:r w:rsidR="00023DAF" w:rsidRPr="00F86C11">
        <w:t xml:space="preserve">nad rámec smlouvy </w:t>
      </w:r>
      <w:r w:rsidR="00617EA7" w:rsidRPr="00F86C11">
        <w:t xml:space="preserve">si musí </w:t>
      </w:r>
      <w:r w:rsidR="00D2251D" w:rsidRPr="00F86C11">
        <w:t>autor</w:t>
      </w:r>
      <w:r w:rsidR="00617EA7" w:rsidRPr="00F86C11">
        <w:t xml:space="preserve"> opatřit písemný souhlas objednatele</w:t>
      </w:r>
      <w:r w:rsidR="00C204D7" w:rsidRPr="00F86C11">
        <w:t xml:space="preserve"> či plnou moc</w:t>
      </w:r>
      <w:r w:rsidR="00617EA7" w:rsidRPr="00F86C11">
        <w:t>.</w:t>
      </w:r>
    </w:p>
    <w:p w:rsidR="006A27BC" w:rsidRPr="00F86C11" w:rsidRDefault="00206802" w:rsidP="00753888">
      <w:pPr>
        <w:jc w:val="both"/>
      </w:pPr>
      <w:r w:rsidRPr="00F86C11">
        <w:rPr>
          <w:b/>
        </w:rPr>
        <w:t>9</w:t>
      </w:r>
      <w:r w:rsidR="00617EA7" w:rsidRPr="00F86C11">
        <w:rPr>
          <w:b/>
        </w:rPr>
        <w:t>.</w:t>
      </w:r>
      <w:r w:rsidR="00366688" w:rsidRPr="00F86C11">
        <w:tab/>
      </w:r>
      <w:r w:rsidR="006A27BC" w:rsidRPr="00F86C11">
        <w:t xml:space="preserve">Každé jednotlivé porušení povinností dle tohoto článku smlouvy se považuje za podstatné porušení smluvních závazků a je důvodem k okamžitému odstoupení od smlouvy ze strany objednatele a k úhradě smluvní pokuty </w:t>
      </w:r>
      <w:r w:rsidR="00A558B7" w:rsidRPr="00F86C11">
        <w:t xml:space="preserve">způsobem a </w:t>
      </w:r>
      <w:r w:rsidR="00C1768C" w:rsidRPr="00F86C11">
        <w:t xml:space="preserve">ve výši </w:t>
      </w:r>
      <w:r w:rsidR="0033750C" w:rsidRPr="00F86C11">
        <w:t>podl</w:t>
      </w:r>
      <w:r w:rsidR="00A75716" w:rsidRPr="00F86C11">
        <w:t>e ujednání článku XII. smlouvy.</w:t>
      </w:r>
    </w:p>
    <w:p w:rsidR="006A27BC" w:rsidRPr="00F86C11" w:rsidRDefault="006A27BC" w:rsidP="00753888">
      <w:pPr>
        <w:jc w:val="both"/>
      </w:pPr>
    </w:p>
    <w:p w:rsidR="00A75716" w:rsidRPr="00F86C11" w:rsidRDefault="00A75716" w:rsidP="00753888">
      <w:pPr>
        <w:jc w:val="both"/>
      </w:pPr>
    </w:p>
    <w:p w:rsidR="00A75716" w:rsidRPr="00F86C11" w:rsidRDefault="00A75716" w:rsidP="00753888">
      <w:pPr>
        <w:jc w:val="both"/>
      </w:pPr>
    </w:p>
    <w:p w:rsidR="001833FC" w:rsidRPr="00F86C11" w:rsidRDefault="00A927F5" w:rsidP="00A927F5">
      <w:pPr>
        <w:jc w:val="center"/>
        <w:rPr>
          <w:b/>
        </w:rPr>
      </w:pPr>
      <w:r w:rsidRPr="00F86C11">
        <w:rPr>
          <w:b/>
        </w:rPr>
        <w:lastRenderedPageBreak/>
        <w:t>XV.</w:t>
      </w:r>
    </w:p>
    <w:p w:rsidR="00366688" w:rsidRPr="00F86C11" w:rsidRDefault="00366688" w:rsidP="00D95DFF">
      <w:pPr>
        <w:jc w:val="center"/>
        <w:rPr>
          <w:b/>
        </w:rPr>
      </w:pPr>
      <w:r w:rsidRPr="00F86C11">
        <w:rPr>
          <w:b/>
        </w:rPr>
        <w:t>Autorská práva</w:t>
      </w:r>
    </w:p>
    <w:p w:rsidR="001833FC" w:rsidRPr="00F86C11" w:rsidRDefault="00366688" w:rsidP="00753888">
      <w:pPr>
        <w:jc w:val="both"/>
      </w:pPr>
      <w:r w:rsidRPr="00F86C11">
        <w:rPr>
          <w:b/>
        </w:rPr>
        <w:t>1.</w:t>
      </w:r>
      <w:r w:rsidRPr="00F86C11">
        <w:tab/>
      </w:r>
      <w:r w:rsidR="001833FC" w:rsidRPr="00F86C11">
        <w:t xml:space="preserve">Ochrana autorských práv se řídí platným zněním </w:t>
      </w:r>
      <w:r w:rsidRPr="00F86C11">
        <w:t>zákona č. 121/2000 Sb., o právu autorském, o právech souvisejících s právem autorským, a o změně některých zákonů, ve znění pozdějších předpisů (dále v textu pouze jako „</w:t>
      </w:r>
      <w:r w:rsidR="001833FC" w:rsidRPr="00F86C11">
        <w:t>autorsk</w:t>
      </w:r>
      <w:r w:rsidRPr="00F86C11">
        <w:t>ý</w:t>
      </w:r>
      <w:r w:rsidR="001833FC" w:rsidRPr="00F86C11">
        <w:t xml:space="preserve"> zákon</w:t>
      </w:r>
      <w:r w:rsidRPr="00F86C11">
        <w:t>“)</w:t>
      </w:r>
      <w:r w:rsidR="001833FC" w:rsidRPr="00F86C11">
        <w:t xml:space="preserve"> a veškerými meziná</w:t>
      </w:r>
      <w:r w:rsidR="001833FC" w:rsidRPr="00F86C11">
        <w:softHyphen/>
        <w:t xml:space="preserve">rodními dohodami o ochraně práv k duševnímu vlastnictví, které jsou </w:t>
      </w:r>
      <w:r w:rsidR="00CB5DBE" w:rsidRPr="00F86C11">
        <w:t xml:space="preserve">součástí </w:t>
      </w:r>
      <w:r w:rsidR="001833FC" w:rsidRPr="00F86C11">
        <w:t>českého práv</w:t>
      </w:r>
      <w:r w:rsidR="001833FC" w:rsidRPr="00F86C11">
        <w:softHyphen/>
        <w:t xml:space="preserve">ního řádu. </w:t>
      </w:r>
    </w:p>
    <w:p w:rsidR="005B3ACD" w:rsidRPr="00F86C11" w:rsidRDefault="0069562D" w:rsidP="00753888">
      <w:pPr>
        <w:jc w:val="both"/>
      </w:pPr>
      <w:r w:rsidRPr="00F86C11">
        <w:rPr>
          <w:b/>
        </w:rPr>
        <w:t>2.</w:t>
      </w:r>
      <w:r w:rsidRPr="00F86C11">
        <w:t xml:space="preserve"> </w:t>
      </w:r>
      <w:r w:rsidRPr="00F86C11">
        <w:tab/>
      </w:r>
      <w:r w:rsidR="00D2251D" w:rsidRPr="00F86C11">
        <w:t>Autor</w:t>
      </w:r>
      <w:r w:rsidR="005B3ACD" w:rsidRPr="00F86C11">
        <w:t xml:space="preserve"> prohlašuje</w:t>
      </w:r>
      <w:r w:rsidR="00495E87" w:rsidRPr="00F86C11">
        <w:t xml:space="preserve"> a ujišťuje objednatele</w:t>
      </w:r>
      <w:r w:rsidR="005B3ACD" w:rsidRPr="00F86C11">
        <w:t>, že je na základě svého autorství či na základě právního vztahu s autorem, resp. autory, děl vztahujících se k </w:t>
      </w:r>
      <w:r w:rsidR="006610F2" w:rsidRPr="00F86C11">
        <w:t>díl</w:t>
      </w:r>
      <w:r w:rsidR="00321B79" w:rsidRPr="00F86C11">
        <w:t>u</w:t>
      </w:r>
      <w:r w:rsidR="006610F2" w:rsidRPr="00F86C11">
        <w:t xml:space="preserve"> </w:t>
      </w:r>
      <w:r w:rsidR="005B3ACD" w:rsidRPr="00F86C11">
        <w:t xml:space="preserve">oprávněn vykonávat svým jménem a na svůj účet veškerá majetková práva autorská k výsledkům tvůrčí činnosti </w:t>
      </w:r>
      <w:r w:rsidR="00D2251D" w:rsidRPr="00F86C11">
        <w:t>autora</w:t>
      </w:r>
      <w:r w:rsidR="005B3ACD" w:rsidRPr="00F86C11">
        <w:t xml:space="preserve"> dle této smlouvy včetně hmotného zachycení výsledků činností </w:t>
      </w:r>
      <w:r w:rsidR="00D2251D" w:rsidRPr="00F86C11">
        <w:t>autora</w:t>
      </w:r>
      <w:r w:rsidR="005B3ACD" w:rsidRPr="00F86C11">
        <w:t xml:space="preserve"> na základě této smlouvy, zejména je oprávněn všechny tyto části plnění jako autorské dílo </w:t>
      </w:r>
      <w:r w:rsidR="00495E87" w:rsidRPr="00F86C11">
        <w:t xml:space="preserve">anebo jiný předmět práv duševního vlastnictví </w:t>
      </w:r>
      <w:r w:rsidR="005B3ACD" w:rsidRPr="00F86C11">
        <w:t>užít ke všem známým způsobům užití a udělit objednateli jako nabyvateli oprávnění k výkonu tohoto práva v souladu s podmínkami této smlouvy.</w:t>
      </w:r>
    </w:p>
    <w:p w:rsidR="006530B2" w:rsidRPr="00F86C11" w:rsidRDefault="005B3ACD" w:rsidP="00753888">
      <w:pPr>
        <w:jc w:val="both"/>
      </w:pPr>
      <w:r w:rsidRPr="00F86C11">
        <w:rPr>
          <w:b/>
        </w:rPr>
        <w:t>3.</w:t>
      </w:r>
      <w:r w:rsidRPr="00F86C11">
        <w:tab/>
      </w:r>
      <w:r w:rsidR="00D2251D" w:rsidRPr="00F86C11">
        <w:t>Autor</w:t>
      </w:r>
      <w:r w:rsidR="0069562D" w:rsidRPr="00F86C11">
        <w:t xml:space="preserve"> poskytuje objednateli výhradní </w:t>
      </w:r>
      <w:r w:rsidR="009235E4" w:rsidRPr="00F86C11">
        <w:t xml:space="preserve">a </w:t>
      </w:r>
      <w:r w:rsidR="006530B2" w:rsidRPr="00F86C11">
        <w:t xml:space="preserve">místně a co do rozsahu </w:t>
      </w:r>
      <w:r w:rsidR="009235E4" w:rsidRPr="00F86C11">
        <w:t xml:space="preserve">neomezené </w:t>
      </w:r>
      <w:r w:rsidR="0069562D" w:rsidRPr="00F86C11">
        <w:t xml:space="preserve">oprávnění k výkonu práva dílo </w:t>
      </w:r>
      <w:r w:rsidR="006530B2" w:rsidRPr="00F86C11">
        <w:t xml:space="preserve">stejně jako kteroukoli </w:t>
      </w:r>
      <w:r w:rsidR="00295172" w:rsidRPr="00F86C11">
        <w:t>část</w:t>
      </w:r>
      <w:r w:rsidR="006530B2" w:rsidRPr="00F86C11">
        <w:t xml:space="preserve"> díla</w:t>
      </w:r>
      <w:r w:rsidR="00295172" w:rsidRPr="00F86C11">
        <w:t xml:space="preserve"> </w:t>
      </w:r>
      <w:r w:rsidR="00C5232A" w:rsidRPr="00F86C11">
        <w:t xml:space="preserve">(tj. jakýkoli výsledek tvůrčí činnosti dle této smlouvy včetně hmotného zachycení výsledků činnosti </w:t>
      </w:r>
      <w:r w:rsidR="00D2251D" w:rsidRPr="00F86C11">
        <w:t>autora</w:t>
      </w:r>
      <w:r w:rsidR="00495E87" w:rsidRPr="00F86C11">
        <w:t xml:space="preserve"> </w:t>
      </w:r>
      <w:r w:rsidR="00C5232A" w:rsidRPr="00F86C11">
        <w:t xml:space="preserve">ke splnění předmětu této smlouvy) </w:t>
      </w:r>
      <w:r w:rsidR="0069562D" w:rsidRPr="00F86C11">
        <w:t>užít (licenci), to</w:t>
      </w:r>
      <w:r w:rsidR="009235E4" w:rsidRPr="00F86C11">
        <w:t xml:space="preserve"> v neomezeném rozsahu a </w:t>
      </w:r>
      <w:r w:rsidR="0069562D" w:rsidRPr="00F86C11">
        <w:t xml:space="preserve">ke všem </w:t>
      </w:r>
      <w:r w:rsidRPr="00F86C11">
        <w:t xml:space="preserve">známým </w:t>
      </w:r>
      <w:r w:rsidR="0069562D" w:rsidRPr="00F86C11">
        <w:t>způsobům užití</w:t>
      </w:r>
      <w:r w:rsidR="009235E4" w:rsidRPr="00F86C11">
        <w:t xml:space="preserve">. </w:t>
      </w:r>
      <w:r w:rsidR="0069562D" w:rsidRPr="00F86C11">
        <w:t>Smluvní strany ujednávají, že licenc</w:t>
      </w:r>
      <w:r w:rsidR="00F074F7" w:rsidRPr="00F86C11">
        <w:t xml:space="preserve">i </w:t>
      </w:r>
      <w:r w:rsidR="00D2251D" w:rsidRPr="00F86C11">
        <w:t>autor</w:t>
      </w:r>
      <w:r w:rsidR="00F074F7" w:rsidRPr="00F86C11">
        <w:t xml:space="preserve"> </w:t>
      </w:r>
      <w:r w:rsidR="0069562D" w:rsidRPr="00F86C11">
        <w:t xml:space="preserve">poskytuje </w:t>
      </w:r>
      <w:r w:rsidR="006530B2" w:rsidRPr="00F86C11">
        <w:t xml:space="preserve">objednateli </w:t>
      </w:r>
      <w:r w:rsidR="0069562D" w:rsidRPr="00F86C11">
        <w:t>bezúplatně</w:t>
      </w:r>
      <w:r w:rsidR="002F4C73" w:rsidRPr="00F86C11">
        <w:t>,</w:t>
      </w:r>
      <w:r w:rsidR="0069562D" w:rsidRPr="00F86C11">
        <w:t xml:space="preserve"> to rovněž z důvodu, že úhradou ceny díla jsou veškeré </w:t>
      </w:r>
      <w:r w:rsidR="00C1768C" w:rsidRPr="00F86C11">
        <w:t xml:space="preserve">finanční </w:t>
      </w:r>
      <w:r w:rsidR="0069562D" w:rsidRPr="00F86C11">
        <w:t xml:space="preserve">nároky </w:t>
      </w:r>
      <w:r w:rsidR="00D2251D" w:rsidRPr="00F86C11">
        <w:t>autora</w:t>
      </w:r>
      <w:r w:rsidR="0069562D" w:rsidRPr="00F86C11">
        <w:t xml:space="preserve"> vůči objednateli vyrovnány. </w:t>
      </w:r>
      <w:r w:rsidR="006530B2" w:rsidRPr="00F86C11">
        <w:t>Na základě této smlouvy je tak objednatel zejména oprávněn dílo a kteroukoli jeho část dále nerušeně</w:t>
      </w:r>
      <w:r w:rsidR="00495E87" w:rsidRPr="00F86C11">
        <w:t xml:space="preserve"> </w:t>
      </w:r>
      <w:r w:rsidR="006530B2" w:rsidRPr="00F86C11">
        <w:t xml:space="preserve">zpracovávat, upravovat, rozmnožovat a rozšiřovat. </w:t>
      </w:r>
    </w:p>
    <w:p w:rsidR="006530B2" w:rsidRPr="00F86C11" w:rsidRDefault="006530B2" w:rsidP="00753888">
      <w:pPr>
        <w:jc w:val="both"/>
      </w:pPr>
      <w:r w:rsidRPr="00F86C11">
        <w:rPr>
          <w:b/>
        </w:rPr>
        <w:t>4.</w:t>
      </w:r>
      <w:r w:rsidRPr="00F86C11">
        <w:tab/>
        <w:t xml:space="preserve">Licence dle této smlouvy se poskytuje objednateli na celou dobu trvání majetkových práv k výsledkům tvůrčí činnosti </w:t>
      </w:r>
      <w:r w:rsidR="00D2251D" w:rsidRPr="00F86C11">
        <w:t>autora</w:t>
      </w:r>
      <w:r w:rsidRPr="00F86C11">
        <w:t xml:space="preserve"> dle této smlouvy včetně hmotného zachycení výsledků činnosti </w:t>
      </w:r>
      <w:r w:rsidR="00D2251D" w:rsidRPr="00F86C11">
        <w:t>autora</w:t>
      </w:r>
      <w:r w:rsidRPr="00F86C11">
        <w:t xml:space="preserve"> ke splnění předmětu této smlouvy. </w:t>
      </w:r>
      <w:r w:rsidR="00495E87" w:rsidRPr="00F86C11">
        <w:t xml:space="preserve">Licenci udělenou mu na základě této smlouvy objednatel přijímá. </w:t>
      </w:r>
    </w:p>
    <w:p w:rsidR="0069562D" w:rsidRPr="00F86C11" w:rsidRDefault="006530B2" w:rsidP="00E16626">
      <w:pPr>
        <w:jc w:val="both"/>
      </w:pPr>
      <w:r w:rsidRPr="00F86C11">
        <w:rPr>
          <w:b/>
        </w:rPr>
        <w:t>5</w:t>
      </w:r>
      <w:r w:rsidR="0069562D" w:rsidRPr="00F86C11">
        <w:rPr>
          <w:b/>
        </w:rPr>
        <w:t>.</w:t>
      </w:r>
      <w:r w:rsidR="0069562D" w:rsidRPr="00F86C11">
        <w:tab/>
        <w:t xml:space="preserve">Smluvní strany dále ujednávají, že objednatel může </w:t>
      </w:r>
      <w:r w:rsidR="005B3ACD" w:rsidRPr="00F86C11">
        <w:t xml:space="preserve">způsobem a za podmínek dle svého uvážení </w:t>
      </w:r>
      <w:r w:rsidR="0069562D" w:rsidRPr="00F86C11">
        <w:t>svá oprávnění tvořící součást licence zcela nebo z části poskytnout nebo postoupit třetí osobě.</w:t>
      </w:r>
    </w:p>
    <w:p w:rsidR="008255A5" w:rsidRPr="00F86C11" w:rsidRDefault="006530B2" w:rsidP="00E16626">
      <w:pPr>
        <w:jc w:val="both"/>
      </w:pPr>
      <w:r w:rsidRPr="00F86C11">
        <w:rPr>
          <w:b/>
        </w:rPr>
        <w:t>6</w:t>
      </w:r>
      <w:r w:rsidR="008255A5" w:rsidRPr="00F86C11">
        <w:rPr>
          <w:b/>
        </w:rPr>
        <w:t>.</w:t>
      </w:r>
      <w:r w:rsidR="008255A5" w:rsidRPr="00F86C11">
        <w:tab/>
        <w:t>Osobnostní práva autorská nejsou ujednáními smlouvy dotčena.</w:t>
      </w:r>
    </w:p>
    <w:p w:rsidR="006530B2" w:rsidRPr="00F86C11" w:rsidRDefault="006530B2" w:rsidP="0036582D">
      <w:pPr>
        <w:pStyle w:val="Nadpis7"/>
        <w:numPr>
          <w:ilvl w:val="0"/>
          <w:numId w:val="6"/>
        </w:numPr>
        <w:tabs>
          <w:tab w:val="left" w:pos="709"/>
        </w:tabs>
        <w:spacing w:before="0" w:after="0"/>
        <w:ind w:left="0" w:firstLine="0"/>
        <w:jc w:val="both"/>
      </w:pPr>
      <w:r w:rsidRPr="00F86C11">
        <w:t>Práva z licence poskytnuté touto smlouvou přecházejí při zániku objednatele na jeho právního nástupce.</w:t>
      </w:r>
    </w:p>
    <w:p w:rsidR="00E16626" w:rsidRPr="00F86C11" w:rsidRDefault="00E16626" w:rsidP="00E16626">
      <w:pPr>
        <w:jc w:val="center"/>
        <w:rPr>
          <w:b/>
        </w:rPr>
      </w:pPr>
    </w:p>
    <w:p w:rsidR="00A75A68" w:rsidRPr="00F86C11" w:rsidRDefault="00A927F5" w:rsidP="00E16626">
      <w:pPr>
        <w:jc w:val="center"/>
        <w:rPr>
          <w:b/>
        </w:rPr>
      </w:pPr>
      <w:r w:rsidRPr="00F86C11">
        <w:rPr>
          <w:b/>
        </w:rPr>
        <w:t>XVI</w:t>
      </w:r>
      <w:r w:rsidR="00A75A68" w:rsidRPr="00F86C11">
        <w:rPr>
          <w:b/>
        </w:rPr>
        <w:t>.</w:t>
      </w:r>
    </w:p>
    <w:p w:rsidR="00A75A68" w:rsidRPr="00F86C11" w:rsidRDefault="00A75A68" w:rsidP="00E16626">
      <w:pPr>
        <w:jc w:val="center"/>
        <w:rPr>
          <w:b/>
        </w:rPr>
      </w:pPr>
      <w:r w:rsidRPr="00F86C11">
        <w:rPr>
          <w:b/>
        </w:rPr>
        <w:t xml:space="preserve">Odstoupení od smlouvy ze strany </w:t>
      </w:r>
      <w:r w:rsidR="0060220C" w:rsidRPr="00F86C11">
        <w:rPr>
          <w:b/>
        </w:rPr>
        <w:t>dodavatele</w:t>
      </w:r>
    </w:p>
    <w:p w:rsidR="00A75A68" w:rsidRPr="00F86C11" w:rsidRDefault="00E87974" w:rsidP="00E16626">
      <w:pPr>
        <w:jc w:val="both"/>
      </w:pPr>
      <w:r w:rsidRPr="00F86C11">
        <w:rPr>
          <w:b/>
        </w:rPr>
        <w:t>1.</w:t>
      </w:r>
      <w:r w:rsidRPr="00F86C11">
        <w:tab/>
      </w:r>
      <w:r w:rsidR="0060220C" w:rsidRPr="00F86C11">
        <w:t>Dodavatel</w:t>
      </w:r>
      <w:r w:rsidR="00A75A68" w:rsidRPr="00F86C11">
        <w:t xml:space="preserve"> může od </w:t>
      </w:r>
      <w:r w:rsidR="00390BBD" w:rsidRPr="00F86C11">
        <w:t xml:space="preserve">této </w:t>
      </w:r>
      <w:r w:rsidR="00A75A68" w:rsidRPr="00F86C11">
        <w:t xml:space="preserve">smlouvy odstoupit pouze z důvodů a způsobem uvedeným v </w:t>
      </w:r>
      <w:r w:rsidR="00DE1501" w:rsidRPr="00F86C11">
        <w:t xml:space="preserve">občanském </w:t>
      </w:r>
      <w:r w:rsidR="00A75A68" w:rsidRPr="00F86C11">
        <w:t>zákoníku.</w:t>
      </w:r>
    </w:p>
    <w:p w:rsidR="00F6280C" w:rsidRPr="00F86C11" w:rsidRDefault="00F6280C" w:rsidP="00E16626">
      <w:pPr>
        <w:jc w:val="both"/>
      </w:pPr>
    </w:p>
    <w:p w:rsidR="00A75A68" w:rsidRPr="00F86C11" w:rsidRDefault="00A75A68" w:rsidP="00E16626">
      <w:pPr>
        <w:jc w:val="center"/>
        <w:rPr>
          <w:b/>
        </w:rPr>
      </w:pPr>
      <w:r w:rsidRPr="00F86C11">
        <w:rPr>
          <w:b/>
        </w:rPr>
        <w:t>XV</w:t>
      </w:r>
      <w:r w:rsidR="00A927F5" w:rsidRPr="00F86C11">
        <w:rPr>
          <w:b/>
        </w:rPr>
        <w:t>II</w:t>
      </w:r>
      <w:r w:rsidRPr="00F86C11">
        <w:rPr>
          <w:b/>
        </w:rPr>
        <w:t>.</w:t>
      </w:r>
    </w:p>
    <w:p w:rsidR="00A75A68" w:rsidRPr="00F86C11" w:rsidRDefault="00A75A68" w:rsidP="00E16626">
      <w:pPr>
        <w:jc w:val="center"/>
        <w:rPr>
          <w:b/>
        </w:rPr>
      </w:pPr>
      <w:r w:rsidRPr="00F86C11">
        <w:rPr>
          <w:b/>
        </w:rPr>
        <w:t xml:space="preserve">Odstoupení od smlouvy </w:t>
      </w:r>
      <w:r w:rsidR="0019135D" w:rsidRPr="00F86C11">
        <w:rPr>
          <w:b/>
        </w:rPr>
        <w:t xml:space="preserve">ze strany </w:t>
      </w:r>
      <w:r w:rsidRPr="00F86C11">
        <w:rPr>
          <w:b/>
        </w:rPr>
        <w:t>objednatele</w:t>
      </w:r>
    </w:p>
    <w:p w:rsidR="00A75A68" w:rsidRPr="00F86C11" w:rsidRDefault="00E87974" w:rsidP="00E16626">
      <w:pPr>
        <w:jc w:val="both"/>
      </w:pPr>
      <w:r w:rsidRPr="00F86C11">
        <w:rPr>
          <w:b/>
        </w:rPr>
        <w:t>1.</w:t>
      </w:r>
      <w:r w:rsidRPr="00F86C11">
        <w:tab/>
      </w:r>
      <w:r w:rsidR="00A75A68" w:rsidRPr="00F86C11">
        <w:t xml:space="preserve">Objednatel může odstoupit od </w:t>
      </w:r>
      <w:r w:rsidR="00390BBD" w:rsidRPr="00F86C11">
        <w:t xml:space="preserve">této </w:t>
      </w:r>
      <w:r w:rsidR="00A75A68" w:rsidRPr="00F86C11">
        <w:t xml:space="preserve">smlouvy z důvodů jejího porušení dle </w:t>
      </w:r>
      <w:r w:rsidR="00DE1501" w:rsidRPr="00F86C11">
        <w:t xml:space="preserve">občanského </w:t>
      </w:r>
      <w:r w:rsidR="00A75A68" w:rsidRPr="00F86C11">
        <w:t>zákoníku a dále p</w:t>
      </w:r>
      <w:r w:rsidR="00A75A68" w:rsidRPr="00F86C11">
        <w:t>o</w:t>
      </w:r>
      <w:r w:rsidR="00A75A68" w:rsidRPr="00F86C11">
        <w:t>kud:</w:t>
      </w:r>
    </w:p>
    <w:p w:rsidR="00E87974" w:rsidRPr="00F86C11" w:rsidRDefault="00E87974" w:rsidP="00E16626">
      <w:pPr>
        <w:jc w:val="both"/>
      </w:pPr>
    </w:p>
    <w:p w:rsidR="00A75A68" w:rsidRPr="00F86C11" w:rsidRDefault="00A75A68" w:rsidP="0036582D">
      <w:pPr>
        <w:numPr>
          <w:ilvl w:val="0"/>
          <w:numId w:val="2"/>
        </w:numPr>
        <w:jc w:val="both"/>
      </w:pPr>
      <w:r w:rsidRPr="00F86C11">
        <w:t>byl</w:t>
      </w:r>
      <w:r w:rsidR="00495E87" w:rsidRPr="00F86C11">
        <w:t>o</w:t>
      </w:r>
      <w:r w:rsidRPr="00F86C11">
        <w:t xml:space="preserve"> </w:t>
      </w:r>
      <w:r w:rsidR="00495E87" w:rsidRPr="00F86C11">
        <w:t xml:space="preserve">proti </w:t>
      </w:r>
      <w:r w:rsidR="0060220C" w:rsidRPr="00F86C11">
        <w:t>dodavateli</w:t>
      </w:r>
      <w:r w:rsidRPr="00F86C11">
        <w:t xml:space="preserve"> </w:t>
      </w:r>
      <w:r w:rsidR="00495E87" w:rsidRPr="00F86C11">
        <w:t xml:space="preserve">zahájeno insolvenční řízení, na majetek </w:t>
      </w:r>
      <w:r w:rsidR="0060220C" w:rsidRPr="00F86C11">
        <w:t>dodavatele</w:t>
      </w:r>
      <w:r w:rsidR="00495E87" w:rsidRPr="00F86C11">
        <w:t xml:space="preserve"> byl </w:t>
      </w:r>
      <w:r w:rsidRPr="00F86C11">
        <w:t xml:space="preserve">prohlášen konkurz, či </w:t>
      </w:r>
      <w:r w:rsidR="0060220C" w:rsidRPr="00F86C11">
        <w:t>dodavatel</w:t>
      </w:r>
      <w:r w:rsidR="00495E87" w:rsidRPr="00F86C11">
        <w:t xml:space="preserve"> </w:t>
      </w:r>
      <w:r w:rsidRPr="00F86C11">
        <w:t>vstoupil do likvidace,</w:t>
      </w:r>
    </w:p>
    <w:p w:rsidR="00A75A68" w:rsidRPr="00F86C11" w:rsidRDefault="00A75A68" w:rsidP="0036582D">
      <w:pPr>
        <w:numPr>
          <w:ilvl w:val="0"/>
          <w:numId w:val="2"/>
        </w:numPr>
        <w:jc w:val="both"/>
      </w:pPr>
      <w:r w:rsidRPr="00F86C11">
        <w:t xml:space="preserve">ocitne-li se </w:t>
      </w:r>
      <w:r w:rsidR="0060220C" w:rsidRPr="00F86C11">
        <w:t>dodavatel</w:t>
      </w:r>
      <w:r w:rsidRPr="00F86C11">
        <w:t xml:space="preserve"> v prodlení se splněním </w:t>
      </w:r>
      <w:r w:rsidR="00495E87" w:rsidRPr="00F86C11">
        <w:t xml:space="preserve">kteréhokoli </w:t>
      </w:r>
      <w:r w:rsidRPr="00F86C11">
        <w:t xml:space="preserve">svého závazku ze smlouvy nebo z přijatého harmonogramu jeho prací po dobu delší než </w:t>
      </w:r>
      <w:r w:rsidR="00495E87" w:rsidRPr="00F86C11">
        <w:t xml:space="preserve">třicet </w:t>
      </w:r>
      <w:r w:rsidR="00E16626" w:rsidRPr="00F86C11">
        <w:t>(</w:t>
      </w:r>
      <w:r w:rsidR="00495E87" w:rsidRPr="00F86C11">
        <w:t>30</w:t>
      </w:r>
      <w:r w:rsidR="00E16626" w:rsidRPr="00F86C11">
        <w:t>)</w:t>
      </w:r>
      <w:r w:rsidRPr="00F86C11">
        <w:t xml:space="preserve"> kalendářních dnů. Jestliže se prodlení </w:t>
      </w:r>
      <w:r w:rsidR="0060220C" w:rsidRPr="00F86C11">
        <w:t>dodavatele</w:t>
      </w:r>
      <w:r w:rsidRPr="00F86C11">
        <w:t xml:space="preserve"> týká jen části jeho závazku, je objednatel oprávněn odstoupit od smlouvy </w:t>
      </w:r>
      <w:r w:rsidR="00C1768C" w:rsidRPr="00F86C11">
        <w:t xml:space="preserve">i pouze </w:t>
      </w:r>
      <w:r w:rsidRPr="00F86C11">
        <w:t>ohledně plnění, které se týká této části záva</w:t>
      </w:r>
      <w:r w:rsidRPr="00F86C11">
        <w:t>z</w:t>
      </w:r>
      <w:r w:rsidRPr="00F86C11">
        <w:t>ku,</w:t>
      </w:r>
    </w:p>
    <w:p w:rsidR="00A75A68" w:rsidRPr="00F86C11" w:rsidRDefault="0060220C" w:rsidP="0036582D">
      <w:pPr>
        <w:numPr>
          <w:ilvl w:val="0"/>
          <w:numId w:val="2"/>
        </w:numPr>
        <w:jc w:val="both"/>
      </w:pPr>
      <w:r w:rsidRPr="00F86C11">
        <w:t>dodavatel</w:t>
      </w:r>
      <w:r w:rsidR="00A75A68" w:rsidRPr="00F86C11">
        <w:t xml:space="preserve"> neodstraní v průběhu plnění závazku vady svých prací, na které byl písemně upozorněn, ve lhůtě v písemném upozornění uvedené, což se hodnotí pro tento případ jako podstatné porušení jeho smluvní</w:t>
      </w:r>
      <w:r w:rsidR="00495E87" w:rsidRPr="00F86C11">
        <w:t>ch</w:t>
      </w:r>
      <w:r w:rsidR="00A75A68" w:rsidRPr="00F86C11">
        <w:t xml:space="preserve"> p</w:t>
      </w:r>
      <w:r w:rsidR="00A75A68" w:rsidRPr="00F86C11">
        <w:t>o</w:t>
      </w:r>
      <w:r w:rsidR="00A75A68" w:rsidRPr="00F86C11">
        <w:t>vinnost</w:t>
      </w:r>
      <w:r w:rsidR="00495E87" w:rsidRPr="00F86C11">
        <w:t>í</w:t>
      </w:r>
      <w:r w:rsidR="00A75A68" w:rsidRPr="00F86C11">
        <w:t>,</w:t>
      </w:r>
    </w:p>
    <w:p w:rsidR="00773011" w:rsidRPr="00F86C11" w:rsidRDefault="0060220C" w:rsidP="00CC08F1">
      <w:pPr>
        <w:numPr>
          <w:ilvl w:val="0"/>
          <w:numId w:val="2"/>
        </w:numPr>
        <w:jc w:val="both"/>
        <w:rPr>
          <w:b/>
        </w:rPr>
      </w:pPr>
      <w:r w:rsidRPr="00F86C11">
        <w:t>dodavatel</w:t>
      </w:r>
      <w:r w:rsidR="00A75A68" w:rsidRPr="00F86C11">
        <w:t xml:space="preserve"> přes písemné upozornění provádí svoje práce neodborně nebo v rozporu </w:t>
      </w:r>
      <w:r w:rsidR="00583520" w:rsidRPr="00F86C11">
        <w:t xml:space="preserve">s </w:t>
      </w:r>
      <w:r w:rsidR="00C1768C" w:rsidRPr="00F86C11">
        <w:t>Podklady</w:t>
      </w:r>
      <w:r w:rsidR="00A75A68" w:rsidRPr="00F86C11">
        <w:t xml:space="preserve"> nebo používá ke splnění svého závazku závadných, případně jiných než </w:t>
      </w:r>
      <w:r w:rsidR="00A75A68" w:rsidRPr="00F86C11">
        <w:lastRenderedPageBreak/>
        <w:t xml:space="preserve">schválených </w:t>
      </w:r>
      <w:r w:rsidR="00C1768C" w:rsidRPr="00F86C11">
        <w:t>postupů a/nebo technik</w:t>
      </w:r>
      <w:r w:rsidR="00A75A68" w:rsidRPr="00F86C11">
        <w:t>, což se hodnotí pro tento případ jako podstatné porušení jeho smluvních povinností</w:t>
      </w:r>
      <w:r w:rsidR="00C1768C" w:rsidRPr="00F86C11">
        <w:t>.</w:t>
      </w:r>
    </w:p>
    <w:p w:rsidR="00960886" w:rsidRPr="00F86C11" w:rsidRDefault="00960886" w:rsidP="00A75716">
      <w:pPr>
        <w:rPr>
          <w:b/>
        </w:rPr>
      </w:pPr>
    </w:p>
    <w:p w:rsidR="00F118E6" w:rsidRPr="00F86C11" w:rsidRDefault="00A927F5" w:rsidP="00E87974">
      <w:pPr>
        <w:jc w:val="center"/>
        <w:rPr>
          <w:b/>
        </w:rPr>
      </w:pPr>
      <w:r w:rsidRPr="00F86C11">
        <w:rPr>
          <w:b/>
        </w:rPr>
        <w:t>XVIII</w:t>
      </w:r>
      <w:r w:rsidR="00F118E6" w:rsidRPr="00F86C11">
        <w:rPr>
          <w:b/>
        </w:rPr>
        <w:t>.</w:t>
      </w:r>
    </w:p>
    <w:p w:rsidR="00F118E6" w:rsidRPr="00F86C11" w:rsidRDefault="00F118E6" w:rsidP="00E87974">
      <w:pPr>
        <w:jc w:val="center"/>
        <w:rPr>
          <w:b/>
        </w:rPr>
      </w:pPr>
      <w:r w:rsidRPr="00F86C11">
        <w:rPr>
          <w:b/>
        </w:rPr>
        <w:t>Ostatní ujednání</w:t>
      </w:r>
    </w:p>
    <w:p w:rsidR="000C7680" w:rsidRPr="00F86C11" w:rsidRDefault="00E87974" w:rsidP="00753888">
      <w:pPr>
        <w:jc w:val="both"/>
      </w:pPr>
      <w:r w:rsidRPr="00F86C11">
        <w:rPr>
          <w:b/>
        </w:rPr>
        <w:t>1.</w:t>
      </w:r>
      <w:r w:rsidR="000C7680" w:rsidRPr="00F86C11">
        <w:rPr>
          <w:b/>
        </w:rPr>
        <w:tab/>
      </w:r>
      <w:r w:rsidR="000C7680" w:rsidRPr="00F86C11">
        <w:t>Otázky touto smlouvou výslovně neupravené se řídí platnými právními předpisy České republiky, zejména pak příslušnými ustanoveními zákona č. 89/2012 Sb., občanského zákoníku, ve znění pozdějších předpisů, a ostatními souvisejícími právními předpisy.</w:t>
      </w:r>
    </w:p>
    <w:p w:rsidR="00773011" w:rsidRPr="00F86C11" w:rsidRDefault="000C7680" w:rsidP="00753888">
      <w:pPr>
        <w:jc w:val="both"/>
      </w:pPr>
      <w:r w:rsidRPr="00F86C11">
        <w:rPr>
          <w:b/>
        </w:rPr>
        <w:t>2.</w:t>
      </w:r>
      <w:r w:rsidR="00AD1EDD" w:rsidRPr="00F86C11">
        <w:rPr>
          <w:b/>
        </w:rPr>
        <w:tab/>
      </w:r>
      <w:r w:rsidR="00F118E6" w:rsidRPr="00F86C11">
        <w:t>Jakékoli změny této smlouvy mohou být realizovány pouze dohodou smluvních stran formou písemných číslovaných a datovaných dodatků</w:t>
      </w:r>
      <w:r w:rsidR="00773011" w:rsidRPr="00F86C11">
        <w:t xml:space="preserve">. </w:t>
      </w:r>
    </w:p>
    <w:p w:rsidR="00F118E6" w:rsidRPr="00F86C11" w:rsidRDefault="00AD1EDD" w:rsidP="00753888">
      <w:pPr>
        <w:jc w:val="both"/>
      </w:pPr>
      <w:r w:rsidRPr="00F86C11">
        <w:rPr>
          <w:b/>
        </w:rPr>
        <w:t>3</w:t>
      </w:r>
      <w:r w:rsidR="00A927F5" w:rsidRPr="00F86C11">
        <w:rPr>
          <w:b/>
        </w:rPr>
        <w:t>.</w:t>
      </w:r>
      <w:r w:rsidR="00E87974" w:rsidRPr="00F86C11">
        <w:tab/>
      </w:r>
      <w:r w:rsidR="00F118E6" w:rsidRPr="00F86C11">
        <w:t xml:space="preserve">Žádná smluvní strana neprozradí žádné osobě, ani nepoužije nebo nevyužije pro jakýkoli účel žádné informace, jež získá nebo již získala při realizaci této smlouvy o druhé straně, pokud by tímto druhé smluvní straně měla nebo mohla vzniknout jakákoli újma na majetku nebo dobrém jméně. Obě strany této smlouvy jsou povinny zachovávat mlčenlivost také o všech skutečnostech, jejichž vyzrazení třetí osobě </w:t>
      </w:r>
      <w:r w:rsidR="00173D58" w:rsidRPr="00F86C11">
        <w:t>bez předchozího souhlasu druhé smluvní stran</w:t>
      </w:r>
      <w:r w:rsidR="00390BBD" w:rsidRPr="00F86C11">
        <w:t>y</w:t>
      </w:r>
      <w:r w:rsidR="00173D58" w:rsidRPr="00F86C11">
        <w:t xml:space="preserve"> </w:t>
      </w:r>
      <w:r w:rsidR="00F118E6" w:rsidRPr="00F86C11">
        <w:t xml:space="preserve">by mohlo druhé smluvní straně, popřípadě třetí osobě s touto stranou jednající ve shodě, nebo jejich zaměstnancům, přivodit újmu.       </w:t>
      </w:r>
      <w:r w:rsidR="00F118E6" w:rsidRPr="00F86C11">
        <w:tab/>
      </w:r>
    </w:p>
    <w:p w:rsidR="00F118E6" w:rsidRPr="00F86C11" w:rsidRDefault="00AD1EDD" w:rsidP="00753888">
      <w:pPr>
        <w:jc w:val="both"/>
      </w:pPr>
      <w:r w:rsidRPr="00F86C11">
        <w:rPr>
          <w:b/>
        </w:rPr>
        <w:t>4</w:t>
      </w:r>
      <w:r w:rsidR="00A927F5" w:rsidRPr="00F86C11">
        <w:rPr>
          <w:b/>
        </w:rPr>
        <w:t>.</w:t>
      </w:r>
      <w:r w:rsidR="00E87974" w:rsidRPr="00F86C11">
        <w:tab/>
      </w:r>
      <w:r w:rsidR="00F118E6" w:rsidRPr="00F86C11">
        <w:t xml:space="preserve">Nevynutitelnost a/nebo neplatnost a/nebo neúčinnost kteréhokoli ujednání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</w:t>
      </w:r>
      <w:r w:rsidR="000C7680" w:rsidRPr="00F86C11">
        <w:t>pozbylo</w:t>
      </w:r>
      <w:r w:rsidR="00F118E6" w:rsidRPr="00F86C11">
        <w:t xml:space="preserve">.    </w:t>
      </w:r>
    </w:p>
    <w:p w:rsidR="00AD1EDD" w:rsidRPr="00F86C11" w:rsidRDefault="00AD1EDD" w:rsidP="00AD1EDD">
      <w:r w:rsidRPr="00F86C11">
        <w:rPr>
          <w:b/>
        </w:rPr>
        <w:t>5</w:t>
      </w:r>
      <w:r w:rsidR="000E50C5" w:rsidRPr="00F86C11">
        <w:rPr>
          <w:b/>
        </w:rPr>
        <w:t>.</w:t>
      </w:r>
      <w:r w:rsidR="000E50C5" w:rsidRPr="00F86C11">
        <w:t xml:space="preserve"> </w:t>
      </w:r>
      <w:r w:rsidR="00E87974" w:rsidRPr="00F86C11">
        <w:tab/>
      </w:r>
      <w:r w:rsidRPr="00F86C11">
        <w:t>Smluvní strany tímto na sebe přebírají nebezpečí změny okolností a svými níže připojenými podpisy na této smlouvě převzetí nebezpečí změny okolností stvrzují a potvrzují.</w:t>
      </w:r>
    </w:p>
    <w:p w:rsidR="00AD1EDD" w:rsidRPr="00F86C11" w:rsidRDefault="00AD1EDD" w:rsidP="00F22F95">
      <w:pPr>
        <w:jc w:val="both"/>
      </w:pPr>
      <w:r w:rsidRPr="00F86C11">
        <w:rPr>
          <w:b/>
        </w:rPr>
        <w:t>6.</w:t>
      </w:r>
      <w:r w:rsidRPr="00F86C11">
        <w:tab/>
        <w:t xml:space="preserve">Smluvní strany tímto souhlasně prohlašují, že v souvislosti s uzavřením této smlouvy mimo ta ujednání, která jsou výslovně uvedena v textu této smlouvy výše, mezi sebou neujednali ústně ani jinou formou jakékoli výhrady či podmínky připouštějící změnu nebo zánik práv a povinností z této smlouvy ani jakákoli jiná vedlejší ujednání (např. ujednání o smluvní pokutě). Smluvní strany v dané souvislosti dále ujednávají, že jakákoli vedlejší ujednání při této smlouvě mezi nimi musí být učiněna písemně, jinak nejsou ani platná ani účinná.  </w:t>
      </w:r>
    </w:p>
    <w:p w:rsidR="00F118E6" w:rsidRPr="00F86C11" w:rsidRDefault="00C1595E" w:rsidP="00753888">
      <w:pPr>
        <w:jc w:val="both"/>
      </w:pPr>
      <w:r w:rsidRPr="00F86C11">
        <w:rPr>
          <w:b/>
        </w:rPr>
        <w:t>7.</w:t>
      </w:r>
      <w:r w:rsidRPr="00F86C11">
        <w:tab/>
      </w:r>
      <w:r w:rsidR="00F118E6" w:rsidRPr="00F86C11">
        <w:t xml:space="preserve">Smlouva byla vyhotovena ve </w:t>
      </w:r>
      <w:r w:rsidR="00885676" w:rsidRPr="00F86C11">
        <w:t xml:space="preserve">čtyřech </w:t>
      </w:r>
      <w:r w:rsidR="002250A4" w:rsidRPr="00F86C11">
        <w:t>(</w:t>
      </w:r>
      <w:r w:rsidR="00885676" w:rsidRPr="00F86C11">
        <w:t>4</w:t>
      </w:r>
      <w:r w:rsidR="002250A4" w:rsidRPr="00F86C11">
        <w:t>)</w:t>
      </w:r>
      <w:r w:rsidR="00F118E6" w:rsidRPr="00F86C11">
        <w:t xml:space="preserve"> stejnopisech s platností originálu, přičemž objednatel obdrží </w:t>
      </w:r>
      <w:r w:rsidR="002250A4" w:rsidRPr="00F86C11">
        <w:t>dvě (</w:t>
      </w:r>
      <w:r w:rsidR="00F118E6" w:rsidRPr="00F86C11">
        <w:t>2</w:t>
      </w:r>
      <w:r w:rsidR="002250A4" w:rsidRPr="00F86C11">
        <w:t>)</w:t>
      </w:r>
      <w:r w:rsidR="00F118E6" w:rsidRPr="00F86C11">
        <w:t xml:space="preserve"> a </w:t>
      </w:r>
      <w:r w:rsidR="0060220C" w:rsidRPr="00F86C11">
        <w:t>dodavatel</w:t>
      </w:r>
      <w:r w:rsidR="00F118E6" w:rsidRPr="00F86C11">
        <w:t xml:space="preserve"> </w:t>
      </w:r>
      <w:r w:rsidR="00885676" w:rsidRPr="00F86C11">
        <w:t xml:space="preserve">dvě </w:t>
      </w:r>
      <w:r w:rsidR="002250A4" w:rsidRPr="00F86C11">
        <w:t>(</w:t>
      </w:r>
      <w:r w:rsidR="00885676" w:rsidRPr="00F86C11">
        <w:t>2</w:t>
      </w:r>
      <w:r w:rsidR="002250A4" w:rsidRPr="00F86C11">
        <w:t>)</w:t>
      </w:r>
      <w:r w:rsidR="00F118E6" w:rsidRPr="00F86C11">
        <w:t xml:space="preserve"> vyhotovení. </w:t>
      </w:r>
    </w:p>
    <w:p w:rsidR="00F118E6" w:rsidRPr="00F86C11" w:rsidRDefault="00512FA4" w:rsidP="00753888">
      <w:pPr>
        <w:jc w:val="both"/>
      </w:pPr>
      <w:r w:rsidRPr="00F86C11">
        <w:rPr>
          <w:b/>
        </w:rPr>
        <w:t>8</w:t>
      </w:r>
      <w:r w:rsidR="00E87974" w:rsidRPr="00F86C11">
        <w:rPr>
          <w:b/>
        </w:rPr>
        <w:t>.</w:t>
      </w:r>
      <w:r w:rsidR="00E87974" w:rsidRPr="00F86C11">
        <w:rPr>
          <w:b/>
        </w:rPr>
        <w:tab/>
      </w:r>
      <w:r w:rsidR="00F118E6" w:rsidRPr="00F86C11">
        <w:t xml:space="preserve">Smluvní strany tímto prohlašují, že se s obsahem smlouvy řádně seznámily, že smlouva je projevem jejich skutečné, vážné, svobodné a určité vůle prosté omylu, není uzavřena v tísni za nápadně nevýhodných podmínek, na důkaz čehož připojují své níže uvedené podpisy.     </w:t>
      </w:r>
    </w:p>
    <w:p w:rsidR="00A43A9D" w:rsidRPr="00F86C11" w:rsidRDefault="00512FA4" w:rsidP="00753888">
      <w:pPr>
        <w:jc w:val="both"/>
      </w:pPr>
      <w:r w:rsidRPr="00F86C11">
        <w:rPr>
          <w:b/>
        </w:rPr>
        <w:t>9</w:t>
      </w:r>
      <w:r w:rsidR="00E87974" w:rsidRPr="00F86C11">
        <w:rPr>
          <w:b/>
        </w:rPr>
        <w:t>.</w:t>
      </w:r>
      <w:r w:rsidR="00E87974" w:rsidRPr="00F86C11">
        <w:tab/>
      </w:r>
      <w:r w:rsidR="00F118E6" w:rsidRPr="00F86C11">
        <w:t>Tato smlouva nabývá účinnosti okamžikem jejího podpisu oběma smluvními stranami.</w:t>
      </w:r>
    </w:p>
    <w:p w:rsidR="00F118E6" w:rsidRPr="00F86C11" w:rsidRDefault="00A43A9D" w:rsidP="00753888">
      <w:pPr>
        <w:jc w:val="both"/>
      </w:pPr>
      <w:r w:rsidRPr="00F86C11">
        <w:rPr>
          <w:b/>
        </w:rPr>
        <w:t>10.</w:t>
      </w:r>
      <w:r w:rsidRPr="00F86C11">
        <w:tab/>
        <w:t xml:space="preserve">Smluvní strany shodně ujednávají a prohlašují, že jsou způsobilými subjekty ve smyslu čl. 28 odst. 1 nařízení Evropského parlamentu a Rady (EU) 2016/679 ze dne 27. dubna 2016, obecného nařízení o ochraně osobních údajů (dále také jen jako „GDPR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zaměstnanců (dále společně také jen jako „Osobní údaje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 Pověřence pro ochranu osobních údajů Moravské galerie v Brně je možné kontaktovat na e-mailu: </w:t>
      </w:r>
      <w:r w:rsidR="00F36914" w:rsidRPr="00F86C11">
        <w:t>poverenec</w:t>
      </w:r>
      <w:r w:rsidRPr="00F86C11">
        <w:t>@moravska-galerie.cz.</w:t>
      </w:r>
    </w:p>
    <w:p w:rsidR="00852414" w:rsidRPr="00F86C11" w:rsidRDefault="00852414" w:rsidP="00852414">
      <w:r w:rsidRPr="00F86C11">
        <w:rPr>
          <w:b/>
        </w:rPr>
        <w:lastRenderedPageBreak/>
        <w:t>1</w:t>
      </w:r>
      <w:r w:rsidR="00A43A9D" w:rsidRPr="00F86C11">
        <w:rPr>
          <w:b/>
        </w:rPr>
        <w:t>1</w:t>
      </w:r>
      <w:r w:rsidRPr="00F86C11">
        <w:rPr>
          <w:b/>
        </w:rPr>
        <w:t>.</w:t>
      </w:r>
      <w:r w:rsidR="009E2DF2" w:rsidRPr="00F86C11">
        <w:t xml:space="preserve"> </w:t>
      </w:r>
      <w:r w:rsidR="009E2DF2" w:rsidRPr="00F86C11">
        <w:tab/>
        <w:t xml:space="preserve">Smluvní strany za účelem naplnění požadavků zákona č. 340/2015 Sb., o zvláštních podmínkách účinnosti některých smluv, uveřejňování těchto smluv a o registru smluv (dále také jen jako „zákon o registru smluv“), ujednávají, že elektronický obraz textového obsahu této smlouvy v otevřeném a strojově čitelném formátu včetně metadat podle ustanovení § 5 odst. 5 zákona o registru smluv, bude uveřejněn vložením do registru smluv coby informačního systému veřejné správy. Smluvní strany v dané souvislosti dále ujednávají, že uveřejnění dle předchozí věty zajistí Moravská galerie v Brně, a to do třiceti (30) dní ode dne uzavření této smlouvy. Moravská galerie v Brně bude do patnácti (15) dní následující poté, co jí bude do datové schránky doručeno potvrzení správce registru smluv o uveřejnění této smlouvy v registru smluv, informovat o této skutečnosti ostatní účastníky této smlouvy formou elektronické zprávy na následující e-mailové adresy: </w:t>
      </w:r>
      <w:r w:rsidR="008A4671" w:rsidRPr="00F86C11">
        <w:rPr>
          <w:b/>
        </w:rPr>
        <w:t>helbich@helbich.cz</w:t>
      </w:r>
      <w:r w:rsidR="009E2DF2" w:rsidRPr="00F86C11">
        <w:t xml:space="preserve">.  </w:t>
      </w:r>
    </w:p>
    <w:p w:rsidR="00852414" w:rsidRPr="00F86C11" w:rsidRDefault="00852414" w:rsidP="00753888">
      <w:pPr>
        <w:jc w:val="both"/>
        <w:rPr>
          <w:b/>
        </w:rPr>
      </w:pPr>
    </w:p>
    <w:p w:rsidR="00F118E6" w:rsidRPr="00F86C11" w:rsidRDefault="00F118E6" w:rsidP="00753888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F118E6" w:rsidRPr="00F86C11" w:rsidTr="001B2D31">
        <w:tc>
          <w:tcPr>
            <w:tcW w:w="4321" w:type="dxa"/>
          </w:tcPr>
          <w:p w:rsidR="00F118E6" w:rsidRPr="00F86C11" w:rsidRDefault="00F118E6" w:rsidP="001B2D31">
            <w:pPr>
              <w:jc w:val="both"/>
            </w:pPr>
            <w:r w:rsidRPr="00F86C11">
              <w:t>V</w:t>
            </w:r>
            <w:r w:rsidR="00CD3103" w:rsidRPr="00F86C11">
              <w:t> </w:t>
            </w:r>
            <w:r w:rsidRPr="00F86C11">
              <w:t>Brně</w:t>
            </w:r>
            <w:r w:rsidR="00CD3103" w:rsidRPr="00F86C11">
              <w:t>,</w:t>
            </w:r>
            <w:r w:rsidRPr="00F86C11">
              <w:t xml:space="preserve"> dne:</w:t>
            </w:r>
            <w:r w:rsidR="008A4671" w:rsidRPr="00F86C11">
              <w:t xml:space="preserve"> 13. 2. 2023</w:t>
            </w:r>
          </w:p>
          <w:p w:rsidR="00F118E6" w:rsidRPr="00F86C11" w:rsidRDefault="00F118E6" w:rsidP="001B2D31">
            <w:pPr>
              <w:jc w:val="both"/>
            </w:pPr>
          </w:p>
          <w:p w:rsidR="00F118E6" w:rsidRPr="00F86C11" w:rsidRDefault="00F118E6" w:rsidP="00506DB7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</w:pPr>
            <w:r w:rsidRPr="00F86C11">
              <w:t xml:space="preserve">objednatel: </w:t>
            </w:r>
          </w:p>
          <w:p w:rsidR="00F118E6" w:rsidRPr="00F86C11" w:rsidRDefault="00F118E6" w:rsidP="001B2D31">
            <w:pPr>
              <w:jc w:val="both"/>
            </w:pPr>
          </w:p>
          <w:p w:rsidR="00F118E6" w:rsidRPr="00F86C11" w:rsidRDefault="00F118E6" w:rsidP="001B2D31">
            <w:pPr>
              <w:jc w:val="both"/>
            </w:pPr>
          </w:p>
          <w:p w:rsidR="00F118E6" w:rsidRPr="00F86C11" w:rsidRDefault="00F118E6" w:rsidP="00E674A2"/>
          <w:p w:rsidR="00F118E6" w:rsidRPr="00F86C11" w:rsidRDefault="00F118E6" w:rsidP="00506DB7">
            <w:pPr>
              <w:jc w:val="center"/>
            </w:pPr>
            <w:r w:rsidRPr="00F86C11">
              <w:t>_______________________________</w:t>
            </w:r>
          </w:p>
          <w:p w:rsidR="00B23825" w:rsidRPr="00F86C11" w:rsidRDefault="00B23825" w:rsidP="00B23825">
            <w:pPr>
              <w:jc w:val="center"/>
              <w:rPr>
                <w:b/>
                <w:bCs/>
              </w:rPr>
            </w:pPr>
            <w:r w:rsidRPr="00F86C11">
              <w:rPr>
                <w:b/>
                <w:bCs/>
              </w:rPr>
              <w:t>Moravská galerie v Brně</w:t>
            </w:r>
          </w:p>
          <w:p w:rsidR="00F118E6" w:rsidRPr="00F86C11" w:rsidRDefault="00B23825" w:rsidP="00B23825">
            <w:pPr>
              <w:jc w:val="center"/>
            </w:pPr>
            <w:r w:rsidRPr="00F86C11">
              <w:t>Mgr. Jan Press, ředitel</w:t>
            </w:r>
            <w:r w:rsidRPr="00F86C11" w:rsidDel="00B2382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322" w:type="dxa"/>
          </w:tcPr>
          <w:p w:rsidR="00F118E6" w:rsidRPr="00F86C11" w:rsidRDefault="00F118E6" w:rsidP="001B2D31">
            <w:pPr>
              <w:jc w:val="both"/>
            </w:pPr>
          </w:p>
          <w:p w:rsidR="00F118E6" w:rsidRPr="00F86C11" w:rsidRDefault="00F118E6" w:rsidP="001B2D31">
            <w:pPr>
              <w:jc w:val="both"/>
            </w:pPr>
          </w:p>
          <w:p w:rsidR="00F118E6" w:rsidRPr="00F86C11" w:rsidRDefault="0060220C" w:rsidP="001B2D31">
            <w:pPr>
              <w:jc w:val="both"/>
            </w:pPr>
            <w:r w:rsidRPr="00F86C11">
              <w:t>dodavatel</w:t>
            </w:r>
            <w:r w:rsidR="00F118E6" w:rsidRPr="00F86C11">
              <w:t xml:space="preserve">: </w:t>
            </w:r>
          </w:p>
          <w:p w:rsidR="00F118E6" w:rsidRPr="00F86C11" w:rsidRDefault="00F118E6" w:rsidP="001B2D31">
            <w:pPr>
              <w:jc w:val="both"/>
            </w:pPr>
          </w:p>
          <w:p w:rsidR="00E674A2" w:rsidRPr="00F86C11" w:rsidRDefault="00E674A2" w:rsidP="001B2D31">
            <w:pPr>
              <w:jc w:val="both"/>
            </w:pPr>
          </w:p>
          <w:p w:rsidR="00F118E6" w:rsidRPr="00F86C11" w:rsidRDefault="00F118E6" w:rsidP="001B2D31">
            <w:pPr>
              <w:jc w:val="both"/>
            </w:pPr>
          </w:p>
          <w:p w:rsidR="00F118E6" w:rsidRPr="00F86C11" w:rsidRDefault="00F118E6" w:rsidP="00506DB7">
            <w:pPr>
              <w:jc w:val="center"/>
            </w:pPr>
            <w:r w:rsidRPr="00F86C11">
              <w:t>_______________________________</w:t>
            </w:r>
          </w:p>
          <w:p w:rsidR="00506DB7" w:rsidRPr="00F86C11" w:rsidRDefault="007C566B" w:rsidP="00506DB7">
            <w:pPr>
              <w:jc w:val="center"/>
            </w:pPr>
            <w:r w:rsidRPr="00F86C11">
              <w:rPr>
                <w:b/>
                <w:bCs/>
              </w:rPr>
              <w:t>Tiskárna Helbich, a.s.</w:t>
            </w:r>
          </w:p>
          <w:p w:rsidR="00F118E6" w:rsidRPr="00F86C11" w:rsidRDefault="008A4671" w:rsidP="00E674A2">
            <w:pPr>
              <w:jc w:val="center"/>
            </w:pPr>
            <w:r w:rsidRPr="00F86C11">
              <w:t>Robert Helbich, jednatel</w:t>
            </w:r>
          </w:p>
        </w:tc>
      </w:tr>
    </w:tbl>
    <w:p w:rsidR="00F118E6" w:rsidRPr="00F86C11" w:rsidRDefault="00F118E6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753888">
      <w:pPr>
        <w:jc w:val="both"/>
      </w:pPr>
    </w:p>
    <w:p w:rsidR="0060220C" w:rsidRPr="00F86C11" w:rsidRDefault="0060220C" w:rsidP="0060220C">
      <w:r w:rsidRPr="00F86C11">
        <w:t>Příloha č. 1</w:t>
      </w:r>
      <w:r w:rsidRPr="00F86C11">
        <w:br/>
        <w:t xml:space="preserve">Specifikace díla </w:t>
      </w:r>
    </w:p>
    <w:p w:rsidR="0060220C" w:rsidRPr="00F86C11" w:rsidRDefault="0060220C" w:rsidP="0060220C"/>
    <w:p w:rsidR="0060220C" w:rsidRPr="00F86C11" w:rsidRDefault="0060220C" w:rsidP="0060220C">
      <w:pPr>
        <w:rPr>
          <w:b/>
        </w:rPr>
      </w:pPr>
      <w:r w:rsidRPr="00F86C11">
        <w:rPr>
          <w:b/>
        </w:rPr>
        <w:t>Skládací leták k výstave Vrtiška&amp;Žák</w:t>
      </w:r>
      <w:r w:rsidR="00E43078" w:rsidRPr="00F86C11">
        <w:rPr>
          <w:b/>
        </w:rPr>
        <w:t>: Za dobrý design</w:t>
      </w:r>
    </w:p>
    <w:p w:rsidR="00E43078" w:rsidRPr="00F86C11" w:rsidRDefault="00E43078" w:rsidP="0060220C">
      <w:pPr>
        <w:rPr>
          <w:b/>
        </w:rPr>
      </w:pPr>
    </w:p>
    <w:p w:rsidR="007E24CB" w:rsidRPr="00F86C11" w:rsidRDefault="00E43078" w:rsidP="0060220C">
      <w:r w:rsidRPr="00F86C11">
        <w:t xml:space="preserve">Formát </w:t>
      </w:r>
      <w:r w:rsidR="007E24CB" w:rsidRPr="00F86C11">
        <w:t>Před Složením: Š500 X V707 Mm</w:t>
      </w:r>
      <w:r w:rsidR="007E24CB" w:rsidRPr="00F86C11">
        <w:br/>
      </w:r>
      <w:r w:rsidRPr="00F86C11">
        <w:t>Vazba</w:t>
      </w:r>
      <w:r w:rsidR="007E24CB" w:rsidRPr="00F86C11">
        <w:t>: Leták</w:t>
      </w:r>
      <w:r w:rsidR="007E24CB" w:rsidRPr="00F86C11">
        <w:br/>
        <w:t xml:space="preserve">Druhů: 9 </w:t>
      </w:r>
      <w:r w:rsidR="007E24CB" w:rsidRPr="00F86C11">
        <w:br/>
        <w:t>Náklad: 1500 Ks Z Každého Druhu</w:t>
      </w:r>
      <w:r w:rsidR="007E24CB" w:rsidRPr="00F86C11">
        <w:br/>
        <w:t>Stran: 9x2</w:t>
      </w:r>
      <w:r w:rsidR="007E24CB" w:rsidRPr="00F86C11">
        <w:br/>
        <w:t>Barevnost: 2/2 K+P805</w:t>
      </w:r>
      <w:r w:rsidR="007E24CB" w:rsidRPr="00F86C11">
        <w:br/>
        <w:t>Papír: Mondi Ofset 120g</w:t>
      </w:r>
      <w:r w:rsidR="007E24CB" w:rsidRPr="00F86C11">
        <w:br/>
        <w:t>Počet Lomů: 4</w:t>
      </w:r>
      <w:r w:rsidR="007E24CB" w:rsidRPr="00F86C11">
        <w:br/>
        <w:t xml:space="preserve">Výsek: Ano – Dle Přiloženého Nákresu </w:t>
      </w:r>
      <w:r w:rsidR="007E24CB" w:rsidRPr="00F86C11">
        <w:br/>
        <w:t xml:space="preserve">Balení Do Folie: 50 Ks V Balíku </w:t>
      </w:r>
    </w:p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E43078" w:rsidRPr="00F86C11" w:rsidRDefault="007E24CB" w:rsidP="0060220C">
      <w:r w:rsidRPr="00F86C11">
        <w:t>Schéma skládání:</w:t>
      </w:r>
      <w:r w:rsidRPr="00F86C11">
        <w:br/>
      </w:r>
      <w:r w:rsidR="00E43078" w:rsidRPr="00F86C11">
        <w:br/>
      </w:r>
      <w:r w:rsidR="003528DC" w:rsidRPr="00F86C11">
        <w:rPr>
          <w:noProof/>
        </w:rPr>
        <w:drawing>
          <wp:inline distT="0" distB="0" distL="0" distR="0">
            <wp:extent cx="5743575" cy="3038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7E24CB" w:rsidRPr="00F86C11" w:rsidRDefault="007E24CB" w:rsidP="0060220C"/>
    <w:p w:rsidR="00F86C11" w:rsidRPr="00F86C11" w:rsidRDefault="007E24CB" w:rsidP="0060220C">
      <w:pPr>
        <w:rPr>
          <w:b/>
        </w:rPr>
      </w:pPr>
      <w:r w:rsidRPr="00F86C11">
        <w:rPr>
          <w:b/>
        </w:rPr>
        <w:lastRenderedPageBreak/>
        <w:t>Příloha č.2</w:t>
      </w:r>
    </w:p>
    <w:p w:rsidR="007E24CB" w:rsidRPr="00F86C11" w:rsidRDefault="007E24CB" w:rsidP="0060220C">
      <w:pPr>
        <w:rPr>
          <w:b/>
        </w:rPr>
      </w:pPr>
      <w:r w:rsidRPr="00F86C11">
        <w:rPr>
          <w:b/>
        </w:rPr>
        <w:br/>
        <w:t>Harmonogram plnění</w:t>
      </w:r>
    </w:p>
    <w:p w:rsidR="007E24CB" w:rsidRPr="00F86C11" w:rsidRDefault="007E24CB" w:rsidP="0060220C">
      <w:pPr>
        <w:rPr>
          <w:b/>
        </w:rPr>
      </w:pPr>
    </w:p>
    <w:p w:rsidR="00F86C11" w:rsidRPr="00F86C11" w:rsidRDefault="00F86C11" w:rsidP="0060220C"/>
    <w:p w:rsidR="00F86C11" w:rsidRPr="00F86C11" w:rsidRDefault="00F86C11" w:rsidP="0060220C"/>
    <w:p w:rsidR="00F86C11" w:rsidRPr="00F86C11" w:rsidRDefault="00F86C11" w:rsidP="0060220C"/>
    <w:p w:rsidR="00F86C11" w:rsidRPr="00F86C11" w:rsidRDefault="00F86C11" w:rsidP="0060220C"/>
    <w:p w:rsidR="007E24CB" w:rsidRPr="003961DF" w:rsidRDefault="007E24CB" w:rsidP="0060220C">
      <w:r w:rsidRPr="00F86C11">
        <w:t xml:space="preserve">Předání tiskových dat dodavateli: </w:t>
      </w:r>
      <w:r w:rsidR="00F86C11" w:rsidRPr="00F86C11">
        <w:tab/>
      </w:r>
      <w:r w:rsidR="00F86C11" w:rsidRPr="00F86C11">
        <w:tab/>
      </w:r>
      <w:r w:rsidR="00F86C11" w:rsidRPr="00F86C11">
        <w:tab/>
      </w:r>
      <w:r w:rsidR="00F86C11" w:rsidRPr="00F86C11">
        <w:tab/>
      </w:r>
      <w:r w:rsidR="00F86C11" w:rsidRPr="00F86C11">
        <w:tab/>
      </w:r>
      <w:r w:rsidR="00F86C11" w:rsidRPr="00F86C11">
        <w:tab/>
      </w:r>
      <w:r w:rsidR="00F86C11" w:rsidRPr="00F86C11">
        <w:tab/>
      </w:r>
      <w:r w:rsidRPr="00F86C11">
        <w:t>14. 2. 2023</w:t>
      </w:r>
      <w:r w:rsidRPr="00F86C11">
        <w:br/>
      </w:r>
      <w:r w:rsidRPr="00F86C11">
        <w:br/>
        <w:t xml:space="preserve">Dodání tiskovin: </w:t>
      </w:r>
      <w:r w:rsidR="00F86C11" w:rsidRPr="00F86C11">
        <w:tab/>
      </w:r>
      <w:r w:rsidR="00F86C11" w:rsidRPr="00F86C11">
        <w:tab/>
      </w:r>
      <w:r w:rsidR="00F86C11" w:rsidRPr="00F86C11">
        <w:tab/>
      </w:r>
      <w:r w:rsidR="00F86C11" w:rsidRPr="00F86C11">
        <w:tab/>
      </w:r>
      <w:r w:rsidR="00F86C11" w:rsidRPr="00F86C11">
        <w:tab/>
      </w:r>
      <w:r w:rsidR="00F86C11" w:rsidRPr="00F86C11">
        <w:tab/>
      </w:r>
      <w:r w:rsidR="00F86C11" w:rsidRPr="00F86C11">
        <w:tab/>
      </w:r>
      <w:r w:rsidR="00F86C11" w:rsidRPr="00F86C11">
        <w:tab/>
      </w:r>
      <w:r w:rsidR="00F86C11" w:rsidRPr="00F86C11">
        <w:tab/>
      </w:r>
      <w:r w:rsidRPr="00F86C11">
        <w:t>2</w:t>
      </w:r>
      <w:r w:rsidR="00F86C11" w:rsidRPr="00F86C11">
        <w:t>2. 2. 2023</w:t>
      </w:r>
      <w:r w:rsidR="00F86C11" w:rsidRPr="00F86C11">
        <w:br/>
      </w:r>
      <w:r w:rsidR="00F86C11" w:rsidRPr="00F86C11">
        <w:br/>
        <w:t xml:space="preserve">Místo dodání:   </w:t>
      </w:r>
      <w:r w:rsidR="00F86C11" w:rsidRPr="00F86C11">
        <w:tab/>
      </w:r>
      <w:r w:rsidR="00F86C11" w:rsidRPr="00F86C11">
        <w:tab/>
      </w:r>
      <w:r w:rsidR="00F86C11" w:rsidRPr="00F86C11">
        <w:tab/>
        <w:t>Uměleckoprůmyslové muzeum, Husova 18, 602 00 Brno</w:t>
      </w:r>
    </w:p>
    <w:sectPr w:rsidR="007E24CB" w:rsidRPr="003961DF" w:rsidSect="00D93379">
      <w:footerReference w:type="even" r:id="rId11"/>
      <w:footerReference w:type="default" r:id="rId12"/>
      <w:pgSz w:w="11906" w:h="16838"/>
      <w:pgMar w:top="993" w:right="1417" w:bottom="1134" w:left="1417" w:header="708" w:footer="708" w:gutter="0"/>
      <w:cols w:space="708" w:equalWidth="0">
        <w:col w:w="921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521" w:rsidRDefault="00E26521">
      <w:r>
        <w:separator/>
      </w:r>
    </w:p>
  </w:endnote>
  <w:endnote w:type="continuationSeparator" w:id="0">
    <w:p w:rsidR="00E26521" w:rsidRDefault="00E2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4C" w:rsidRDefault="005F614C" w:rsidP="000E50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614C" w:rsidRDefault="005F61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4C" w:rsidRPr="00506DB7" w:rsidRDefault="005F614C" w:rsidP="00E87974">
    <w:pPr>
      <w:pStyle w:val="Zpat"/>
      <w:jc w:val="center"/>
      <w:rPr>
        <w:rFonts w:ascii="Calibri" w:hAnsi="Calibri"/>
        <w:sz w:val="16"/>
        <w:szCs w:val="16"/>
      </w:rPr>
    </w:pPr>
    <w:r w:rsidRPr="00506DB7">
      <w:rPr>
        <w:rFonts w:ascii="Calibri" w:hAnsi="Calibri"/>
        <w:sz w:val="16"/>
        <w:szCs w:val="16"/>
      </w:rPr>
      <w:t xml:space="preserve">Strana </w:t>
    </w:r>
    <w:r w:rsidRPr="00506DB7">
      <w:rPr>
        <w:rFonts w:ascii="Calibri" w:hAnsi="Calibri"/>
        <w:sz w:val="16"/>
        <w:szCs w:val="16"/>
      </w:rPr>
      <w:fldChar w:fldCharType="begin"/>
    </w:r>
    <w:r w:rsidRPr="00506DB7">
      <w:rPr>
        <w:rFonts w:ascii="Calibri" w:hAnsi="Calibri"/>
        <w:sz w:val="16"/>
        <w:szCs w:val="16"/>
      </w:rPr>
      <w:instrText xml:space="preserve"> PAGE </w:instrText>
    </w:r>
    <w:r w:rsidRPr="00506DB7">
      <w:rPr>
        <w:rFonts w:ascii="Calibri" w:hAnsi="Calibri"/>
        <w:sz w:val="16"/>
        <w:szCs w:val="16"/>
      </w:rPr>
      <w:fldChar w:fldCharType="separate"/>
    </w:r>
    <w:r w:rsidR="00A75716">
      <w:rPr>
        <w:rFonts w:ascii="Calibri" w:hAnsi="Calibri"/>
        <w:noProof/>
        <w:sz w:val="16"/>
        <w:szCs w:val="16"/>
      </w:rPr>
      <w:t>1</w:t>
    </w:r>
    <w:r w:rsidRPr="00506DB7">
      <w:rPr>
        <w:rFonts w:ascii="Calibri" w:hAnsi="Calibri"/>
        <w:sz w:val="16"/>
        <w:szCs w:val="16"/>
      </w:rPr>
      <w:fldChar w:fldCharType="end"/>
    </w:r>
    <w:r w:rsidRPr="00506DB7">
      <w:rPr>
        <w:rFonts w:ascii="Calibri" w:hAnsi="Calibri"/>
        <w:sz w:val="16"/>
        <w:szCs w:val="16"/>
      </w:rPr>
      <w:t xml:space="preserve"> (celkem </w:t>
    </w:r>
    <w:r w:rsidRPr="00506DB7">
      <w:rPr>
        <w:rFonts w:ascii="Calibri" w:hAnsi="Calibri"/>
        <w:sz w:val="16"/>
        <w:szCs w:val="16"/>
      </w:rPr>
      <w:fldChar w:fldCharType="begin"/>
    </w:r>
    <w:r w:rsidRPr="00506DB7">
      <w:rPr>
        <w:rFonts w:ascii="Calibri" w:hAnsi="Calibri"/>
        <w:sz w:val="16"/>
        <w:szCs w:val="16"/>
      </w:rPr>
      <w:instrText xml:space="preserve"> NUMPAGES </w:instrText>
    </w:r>
    <w:r w:rsidRPr="00506DB7">
      <w:rPr>
        <w:rFonts w:ascii="Calibri" w:hAnsi="Calibri"/>
        <w:sz w:val="16"/>
        <w:szCs w:val="16"/>
      </w:rPr>
      <w:fldChar w:fldCharType="separate"/>
    </w:r>
    <w:r w:rsidR="00A75716">
      <w:rPr>
        <w:rFonts w:ascii="Calibri" w:hAnsi="Calibri"/>
        <w:noProof/>
        <w:sz w:val="16"/>
        <w:szCs w:val="16"/>
      </w:rPr>
      <w:t>11</w:t>
    </w:r>
    <w:r w:rsidRPr="00506DB7">
      <w:rPr>
        <w:rFonts w:ascii="Calibri" w:hAnsi="Calibri"/>
        <w:sz w:val="16"/>
        <w:szCs w:val="16"/>
      </w:rPr>
      <w:fldChar w:fldCharType="end"/>
    </w:r>
    <w:r w:rsidRPr="00506DB7">
      <w:rPr>
        <w:rFonts w:ascii="Calibri" w:hAnsi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521" w:rsidRDefault="00E26521">
      <w:r>
        <w:separator/>
      </w:r>
    </w:p>
  </w:footnote>
  <w:footnote w:type="continuationSeparator" w:id="0">
    <w:p w:rsidR="00E26521" w:rsidRDefault="00E2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FFFFFFF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FFFFFFFF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Symbol" w:hint="default"/>
        <w:b w:val="0"/>
        <w:sz w:val="22"/>
        <w:szCs w:val="22"/>
      </w:rPr>
    </w:lvl>
  </w:abstractNum>
  <w:abstractNum w:abstractNumId="2" w15:restartNumberingAfterBreak="0">
    <w:nsid w:val="00BF5881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BB60F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F567B"/>
    <w:multiLevelType w:val="hybridMultilevel"/>
    <w:tmpl w:val="FFFFFFFF"/>
    <w:lvl w:ilvl="0" w:tplc="A21C8A6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C2815"/>
    <w:multiLevelType w:val="hybridMultilevel"/>
    <w:tmpl w:val="FFFFFFFF"/>
    <w:lvl w:ilvl="0" w:tplc="8430B146">
      <w:start w:val="1"/>
      <w:numFmt w:val="low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 w15:restartNumberingAfterBreak="0">
    <w:nsid w:val="0E2C4EC5"/>
    <w:multiLevelType w:val="hybridMultilevel"/>
    <w:tmpl w:val="FFFFFFFF"/>
    <w:lvl w:ilvl="0" w:tplc="9E8601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881969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8" w15:restartNumberingAfterBreak="0">
    <w:nsid w:val="20B732F8"/>
    <w:multiLevelType w:val="hybridMultilevel"/>
    <w:tmpl w:val="FFFFFFFF"/>
    <w:lvl w:ilvl="0" w:tplc="E54C55B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E9011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E841D3"/>
    <w:multiLevelType w:val="hybridMultilevel"/>
    <w:tmpl w:val="FFFFFFFF"/>
    <w:lvl w:ilvl="0" w:tplc="A21C8A64">
      <w:numFmt w:val="bullet"/>
      <w:lvlText w:val="-"/>
      <w:lvlJc w:val="left"/>
      <w:pPr>
        <w:ind w:left="178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904172F"/>
    <w:multiLevelType w:val="hybridMultilevel"/>
    <w:tmpl w:val="FFFFFFFF"/>
    <w:lvl w:ilvl="0" w:tplc="66F89D4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F1679"/>
    <w:multiLevelType w:val="hybridMultilevel"/>
    <w:tmpl w:val="FFFFFFFF"/>
    <w:lvl w:ilvl="0" w:tplc="1D862734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2F170A"/>
    <w:multiLevelType w:val="hybridMultilevel"/>
    <w:tmpl w:val="5B3C8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4B5F47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DC07F8"/>
    <w:multiLevelType w:val="hybridMultilevel"/>
    <w:tmpl w:val="FFFFFFFF"/>
    <w:lvl w:ilvl="0" w:tplc="807A6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521BF2"/>
    <w:multiLevelType w:val="hybridMultilevel"/>
    <w:tmpl w:val="FFFFFFFF"/>
    <w:lvl w:ilvl="0" w:tplc="76A8655A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6D29B5"/>
    <w:multiLevelType w:val="hybridMultilevel"/>
    <w:tmpl w:val="FFFFFFFF"/>
    <w:lvl w:ilvl="0" w:tplc="083404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FF3D72"/>
    <w:multiLevelType w:val="hybridMultilevel"/>
    <w:tmpl w:val="FFFFFFFF"/>
    <w:lvl w:ilvl="0" w:tplc="822A0B4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79CB2825"/>
    <w:multiLevelType w:val="hybridMultilevel"/>
    <w:tmpl w:val="FFFFFFFF"/>
    <w:lvl w:ilvl="0" w:tplc="9318851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26049F"/>
    <w:multiLevelType w:val="hybridMultilevel"/>
    <w:tmpl w:val="FFFFFFFF"/>
    <w:lvl w:ilvl="0" w:tplc="66728BC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6"/>
  </w:num>
  <w:num w:numId="7">
    <w:abstractNumId w:val="20"/>
  </w:num>
  <w:num w:numId="8">
    <w:abstractNumId w:val="17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  <w:num w:numId="16">
    <w:abstractNumId w:val="1"/>
  </w:num>
  <w:num w:numId="17">
    <w:abstractNumId w:val="14"/>
  </w:num>
  <w:num w:numId="18">
    <w:abstractNumId w:val="5"/>
  </w:num>
  <w:num w:numId="19">
    <w:abstractNumId w:val="18"/>
  </w:num>
  <w:num w:numId="20">
    <w:abstractNumId w:val="19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07"/>
    <w:rsid w:val="000042D1"/>
    <w:rsid w:val="00005577"/>
    <w:rsid w:val="00005AE1"/>
    <w:rsid w:val="00007C9B"/>
    <w:rsid w:val="00014467"/>
    <w:rsid w:val="0002274C"/>
    <w:rsid w:val="00023DAF"/>
    <w:rsid w:val="00027B20"/>
    <w:rsid w:val="00032134"/>
    <w:rsid w:val="00032991"/>
    <w:rsid w:val="000422EB"/>
    <w:rsid w:val="00046E5E"/>
    <w:rsid w:val="000629AA"/>
    <w:rsid w:val="00071240"/>
    <w:rsid w:val="00072A95"/>
    <w:rsid w:val="000756E6"/>
    <w:rsid w:val="000777CD"/>
    <w:rsid w:val="00081D3C"/>
    <w:rsid w:val="00086A70"/>
    <w:rsid w:val="00091025"/>
    <w:rsid w:val="0009178D"/>
    <w:rsid w:val="00096DE6"/>
    <w:rsid w:val="000A0119"/>
    <w:rsid w:val="000A050D"/>
    <w:rsid w:val="000A1EF4"/>
    <w:rsid w:val="000A1FCE"/>
    <w:rsid w:val="000A6B3E"/>
    <w:rsid w:val="000A7ACD"/>
    <w:rsid w:val="000B16DE"/>
    <w:rsid w:val="000B17F1"/>
    <w:rsid w:val="000B5EC5"/>
    <w:rsid w:val="000C50F3"/>
    <w:rsid w:val="000C696E"/>
    <w:rsid w:val="000C7680"/>
    <w:rsid w:val="000D5A20"/>
    <w:rsid w:val="000D759B"/>
    <w:rsid w:val="000E1623"/>
    <w:rsid w:val="000E4CB8"/>
    <w:rsid w:val="000E50C5"/>
    <w:rsid w:val="000F128F"/>
    <w:rsid w:val="000F5940"/>
    <w:rsid w:val="000F63D2"/>
    <w:rsid w:val="000F6695"/>
    <w:rsid w:val="00102EE5"/>
    <w:rsid w:val="00104F00"/>
    <w:rsid w:val="00107207"/>
    <w:rsid w:val="001103A0"/>
    <w:rsid w:val="00117A40"/>
    <w:rsid w:val="001210A5"/>
    <w:rsid w:val="001239C2"/>
    <w:rsid w:val="00125D5D"/>
    <w:rsid w:val="00156AAC"/>
    <w:rsid w:val="00173D58"/>
    <w:rsid w:val="0017509B"/>
    <w:rsid w:val="0017677E"/>
    <w:rsid w:val="00176C79"/>
    <w:rsid w:val="001816EA"/>
    <w:rsid w:val="001833FC"/>
    <w:rsid w:val="00185456"/>
    <w:rsid w:val="0019004D"/>
    <w:rsid w:val="0019135D"/>
    <w:rsid w:val="00195CBA"/>
    <w:rsid w:val="001A76B6"/>
    <w:rsid w:val="001B2D31"/>
    <w:rsid w:val="001B2DC6"/>
    <w:rsid w:val="001B4544"/>
    <w:rsid w:val="001B59BC"/>
    <w:rsid w:val="001B77A0"/>
    <w:rsid w:val="001C3D2E"/>
    <w:rsid w:val="001C3D6E"/>
    <w:rsid w:val="001C7F10"/>
    <w:rsid w:val="001D0874"/>
    <w:rsid w:val="001D1483"/>
    <w:rsid w:val="001D4F1D"/>
    <w:rsid w:val="001D5263"/>
    <w:rsid w:val="001D720C"/>
    <w:rsid w:val="001F0C9A"/>
    <w:rsid w:val="001F32BC"/>
    <w:rsid w:val="001F5CFA"/>
    <w:rsid w:val="001F7304"/>
    <w:rsid w:val="002012A5"/>
    <w:rsid w:val="0020674F"/>
    <w:rsid w:val="00206802"/>
    <w:rsid w:val="00206A87"/>
    <w:rsid w:val="00207835"/>
    <w:rsid w:val="002111DB"/>
    <w:rsid w:val="002136B5"/>
    <w:rsid w:val="00214985"/>
    <w:rsid w:val="00214DEF"/>
    <w:rsid w:val="00215A22"/>
    <w:rsid w:val="00223685"/>
    <w:rsid w:val="002250A4"/>
    <w:rsid w:val="00233425"/>
    <w:rsid w:val="002338E3"/>
    <w:rsid w:val="002401E4"/>
    <w:rsid w:val="00243569"/>
    <w:rsid w:val="002476A1"/>
    <w:rsid w:val="0025149B"/>
    <w:rsid w:val="00257025"/>
    <w:rsid w:val="002634A1"/>
    <w:rsid w:val="002716D0"/>
    <w:rsid w:val="0027726E"/>
    <w:rsid w:val="002776D9"/>
    <w:rsid w:val="002807CF"/>
    <w:rsid w:val="0028348F"/>
    <w:rsid w:val="002842DD"/>
    <w:rsid w:val="002865CD"/>
    <w:rsid w:val="00292417"/>
    <w:rsid w:val="00294E79"/>
    <w:rsid w:val="00295172"/>
    <w:rsid w:val="002A48F9"/>
    <w:rsid w:val="002C741C"/>
    <w:rsid w:val="002D1EF9"/>
    <w:rsid w:val="002D1F6A"/>
    <w:rsid w:val="002D793C"/>
    <w:rsid w:val="002E72D9"/>
    <w:rsid w:val="002F4A01"/>
    <w:rsid w:val="002F4C73"/>
    <w:rsid w:val="002F709F"/>
    <w:rsid w:val="002F77DD"/>
    <w:rsid w:val="0030669E"/>
    <w:rsid w:val="003117D8"/>
    <w:rsid w:val="00311ED3"/>
    <w:rsid w:val="003211AD"/>
    <w:rsid w:val="00321B79"/>
    <w:rsid w:val="00333662"/>
    <w:rsid w:val="00334DB7"/>
    <w:rsid w:val="0033559F"/>
    <w:rsid w:val="0033750C"/>
    <w:rsid w:val="00344405"/>
    <w:rsid w:val="003477ED"/>
    <w:rsid w:val="003512A2"/>
    <w:rsid w:val="003528DC"/>
    <w:rsid w:val="003573F6"/>
    <w:rsid w:val="00360F81"/>
    <w:rsid w:val="00363108"/>
    <w:rsid w:val="0036582D"/>
    <w:rsid w:val="00366688"/>
    <w:rsid w:val="003674CE"/>
    <w:rsid w:val="0037175A"/>
    <w:rsid w:val="00371788"/>
    <w:rsid w:val="00371C16"/>
    <w:rsid w:val="00372AE0"/>
    <w:rsid w:val="00380660"/>
    <w:rsid w:val="00381AEA"/>
    <w:rsid w:val="00390BBD"/>
    <w:rsid w:val="003929F2"/>
    <w:rsid w:val="003961DF"/>
    <w:rsid w:val="003A2A2C"/>
    <w:rsid w:val="003A6329"/>
    <w:rsid w:val="003A6894"/>
    <w:rsid w:val="003A74E2"/>
    <w:rsid w:val="003D1B6A"/>
    <w:rsid w:val="003D48E5"/>
    <w:rsid w:val="003E13F0"/>
    <w:rsid w:val="003E227B"/>
    <w:rsid w:val="003E7079"/>
    <w:rsid w:val="003E7F40"/>
    <w:rsid w:val="003F0FA4"/>
    <w:rsid w:val="003F1458"/>
    <w:rsid w:val="003F72EB"/>
    <w:rsid w:val="004027D8"/>
    <w:rsid w:val="00410280"/>
    <w:rsid w:val="0041285F"/>
    <w:rsid w:val="00412AEB"/>
    <w:rsid w:val="00413955"/>
    <w:rsid w:val="00413AAF"/>
    <w:rsid w:val="004167B5"/>
    <w:rsid w:val="0041705D"/>
    <w:rsid w:val="00423272"/>
    <w:rsid w:val="00424C2D"/>
    <w:rsid w:val="004257CF"/>
    <w:rsid w:val="004308C5"/>
    <w:rsid w:val="00434239"/>
    <w:rsid w:val="0043496C"/>
    <w:rsid w:val="00434C9D"/>
    <w:rsid w:val="00434CAE"/>
    <w:rsid w:val="00444679"/>
    <w:rsid w:val="0046090D"/>
    <w:rsid w:val="00461188"/>
    <w:rsid w:val="0046203D"/>
    <w:rsid w:val="00464113"/>
    <w:rsid w:val="00483900"/>
    <w:rsid w:val="00495E87"/>
    <w:rsid w:val="004A0412"/>
    <w:rsid w:val="004A77AA"/>
    <w:rsid w:val="004B26B2"/>
    <w:rsid w:val="004B3EA2"/>
    <w:rsid w:val="004B48F8"/>
    <w:rsid w:val="004C1F28"/>
    <w:rsid w:val="004C569D"/>
    <w:rsid w:val="004D04F6"/>
    <w:rsid w:val="004D2823"/>
    <w:rsid w:val="004E6C70"/>
    <w:rsid w:val="004E79D8"/>
    <w:rsid w:val="004F5A55"/>
    <w:rsid w:val="00506DB7"/>
    <w:rsid w:val="005117F8"/>
    <w:rsid w:val="0051207F"/>
    <w:rsid w:val="00512FA4"/>
    <w:rsid w:val="005227F2"/>
    <w:rsid w:val="005230A7"/>
    <w:rsid w:val="00524EA3"/>
    <w:rsid w:val="005268AE"/>
    <w:rsid w:val="00533DBF"/>
    <w:rsid w:val="00534310"/>
    <w:rsid w:val="00540BB2"/>
    <w:rsid w:val="00541D4F"/>
    <w:rsid w:val="0054626A"/>
    <w:rsid w:val="00547620"/>
    <w:rsid w:val="00551BE6"/>
    <w:rsid w:val="00555E02"/>
    <w:rsid w:val="00561AFF"/>
    <w:rsid w:val="005630A4"/>
    <w:rsid w:val="00563701"/>
    <w:rsid w:val="00563B0B"/>
    <w:rsid w:val="00574971"/>
    <w:rsid w:val="00576E54"/>
    <w:rsid w:val="00580148"/>
    <w:rsid w:val="00582BC1"/>
    <w:rsid w:val="00583520"/>
    <w:rsid w:val="00584A6D"/>
    <w:rsid w:val="005868F8"/>
    <w:rsid w:val="0059136F"/>
    <w:rsid w:val="00591C81"/>
    <w:rsid w:val="0059716C"/>
    <w:rsid w:val="005A0DEC"/>
    <w:rsid w:val="005B3ACD"/>
    <w:rsid w:val="005B49C1"/>
    <w:rsid w:val="005D2C14"/>
    <w:rsid w:val="005D4758"/>
    <w:rsid w:val="005D5CCF"/>
    <w:rsid w:val="005E16E5"/>
    <w:rsid w:val="005E591B"/>
    <w:rsid w:val="005F2B38"/>
    <w:rsid w:val="005F31CD"/>
    <w:rsid w:val="005F5FA1"/>
    <w:rsid w:val="005F614C"/>
    <w:rsid w:val="005F6ABB"/>
    <w:rsid w:val="005F713C"/>
    <w:rsid w:val="0060220C"/>
    <w:rsid w:val="0060338C"/>
    <w:rsid w:val="006033FF"/>
    <w:rsid w:val="00604748"/>
    <w:rsid w:val="0060634F"/>
    <w:rsid w:val="00607444"/>
    <w:rsid w:val="006110B9"/>
    <w:rsid w:val="00612289"/>
    <w:rsid w:val="00613002"/>
    <w:rsid w:val="00617EA7"/>
    <w:rsid w:val="0062256A"/>
    <w:rsid w:val="006225AA"/>
    <w:rsid w:val="00623A17"/>
    <w:rsid w:val="00634502"/>
    <w:rsid w:val="00634B2F"/>
    <w:rsid w:val="006377C1"/>
    <w:rsid w:val="00643595"/>
    <w:rsid w:val="006442A6"/>
    <w:rsid w:val="00647DD8"/>
    <w:rsid w:val="006530B2"/>
    <w:rsid w:val="006538D2"/>
    <w:rsid w:val="00653F63"/>
    <w:rsid w:val="00655E1A"/>
    <w:rsid w:val="006569FD"/>
    <w:rsid w:val="00657DF3"/>
    <w:rsid w:val="006610F2"/>
    <w:rsid w:val="00663B6D"/>
    <w:rsid w:val="00667A8E"/>
    <w:rsid w:val="006702AD"/>
    <w:rsid w:val="006703EA"/>
    <w:rsid w:val="00677123"/>
    <w:rsid w:val="00680D71"/>
    <w:rsid w:val="0068252D"/>
    <w:rsid w:val="00685672"/>
    <w:rsid w:val="00686CC7"/>
    <w:rsid w:val="00691B2B"/>
    <w:rsid w:val="0069562D"/>
    <w:rsid w:val="006A27BC"/>
    <w:rsid w:val="006B2666"/>
    <w:rsid w:val="006B2B14"/>
    <w:rsid w:val="006B43A0"/>
    <w:rsid w:val="006B47A5"/>
    <w:rsid w:val="006B57A2"/>
    <w:rsid w:val="006C001E"/>
    <w:rsid w:val="006C73CE"/>
    <w:rsid w:val="006D2DF3"/>
    <w:rsid w:val="006E1315"/>
    <w:rsid w:val="006E6784"/>
    <w:rsid w:val="006F2190"/>
    <w:rsid w:val="006F612A"/>
    <w:rsid w:val="00704BA0"/>
    <w:rsid w:val="0070550F"/>
    <w:rsid w:val="00706275"/>
    <w:rsid w:val="00706907"/>
    <w:rsid w:val="00707AEF"/>
    <w:rsid w:val="0071047A"/>
    <w:rsid w:val="007108AE"/>
    <w:rsid w:val="0071227D"/>
    <w:rsid w:val="00713370"/>
    <w:rsid w:val="00715986"/>
    <w:rsid w:val="00721954"/>
    <w:rsid w:val="007233B7"/>
    <w:rsid w:val="00724171"/>
    <w:rsid w:val="007305DD"/>
    <w:rsid w:val="007309E0"/>
    <w:rsid w:val="00735A89"/>
    <w:rsid w:val="00735E1D"/>
    <w:rsid w:val="0073703F"/>
    <w:rsid w:val="00737CAE"/>
    <w:rsid w:val="00741399"/>
    <w:rsid w:val="00743E7A"/>
    <w:rsid w:val="007518A8"/>
    <w:rsid w:val="00753888"/>
    <w:rsid w:val="0075578E"/>
    <w:rsid w:val="00755C42"/>
    <w:rsid w:val="00766351"/>
    <w:rsid w:val="007665DE"/>
    <w:rsid w:val="00766ACD"/>
    <w:rsid w:val="00772A2D"/>
    <w:rsid w:val="00773011"/>
    <w:rsid w:val="00774F66"/>
    <w:rsid w:val="00776062"/>
    <w:rsid w:val="00776FD5"/>
    <w:rsid w:val="00777045"/>
    <w:rsid w:val="00777CE2"/>
    <w:rsid w:val="00781B6C"/>
    <w:rsid w:val="007823C3"/>
    <w:rsid w:val="00796E06"/>
    <w:rsid w:val="007A628B"/>
    <w:rsid w:val="007A76C2"/>
    <w:rsid w:val="007C34C3"/>
    <w:rsid w:val="007C411E"/>
    <w:rsid w:val="007C566B"/>
    <w:rsid w:val="007C5AE1"/>
    <w:rsid w:val="007C68D8"/>
    <w:rsid w:val="007D0762"/>
    <w:rsid w:val="007D78EA"/>
    <w:rsid w:val="007E24CB"/>
    <w:rsid w:val="007E65E3"/>
    <w:rsid w:val="007F4086"/>
    <w:rsid w:val="007F42E0"/>
    <w:rsid w:val="007F6965"/>
    <w:rsid w:val="007F6C1F"/>
    <w:rsid w:val="00802232"/>
    <w:rsid w:val="00803B41"/>
    <w:rsid w:val="00806826"/>
    <w:rsid w:val="00810179"/>
    <w:rsid w:val="008115D2"/>
    <w:rsid w:val="008255A5"/>
    <w:rsid w:val="008258F8"/>
    <w:rsid w:val="00826833"/>
    <w:rsid w:val="0083584F"/>
    <w:rsid w:val="00837C2C"/>
    <w:rsid w:val="00840F39"/>
    <w:rsid w:val="008430BB"/>
    <w:rsid w:val="0084759C"/>
    <w:rsid w:val="00852414"/>
    <w:rsid w:val="0086111C"/>
    <w:rsid w:val="00861BBA"/>
    <w:rsid w:val="008638DF"/>
    <w:rsid w:val="0086635E"/>
    <w:rsid w:val="0088082A"/>
    <w:rsid w:val="00881FCA"/>
    <w:rsid w:val="00885676"/>
    <w:rsid w:val="008859AF"/>
    <w:rsid w:val="00887A21"/>
    <w:rsid w:val="00894EC7"/>
    <w:rsid w:val="00895505"/>
    <w:rsid w:val="008956E4"/>
    <w:rsid w:val="008965EA"/>
    <w:rsid w:val="008A18AA"/>
    <w:rsid w:val="008A1E60"/>
    <w:rsid w:val="008A4671"/>
    <w:rsid w:val="008C0679"/>
    <w:rsid w:val="008C0920"/>
    <w:rsid w:val="008D049A"/>
    <w:rsid w:val="008D122C"/>
    <w:rsid w:val="008D1BC1"/>
    <w:rsid w:val="008D5D85"/>
    <w:rsid w:val="008E2D54"/>
    <w:rsid w:val="008E33ED"/>
    <w:rsid w:val="008E3E5A"/>
    <w:rsid w:val="008F1B01"/>
    <w:rsid w:val="008F27D3"/>
    <w:rsid w:val="008F459D"/>
    <w:rsid w:val="008F6C69"/>
    <w:rsid w:val="0090257C"/>
    <w:rsid w:val="0091299F"/>
    <w:rsid w:val="00914EAC"/>
    <w:rsid w:val="00916806"/>
    <w:rsid w:val="00916FA0"/>
    <w:rsid w:val="00921938"/>
    <w:rsid w:val="009235E4"/>
    <w:rsid w:val="0092564D"/>
    <w:rsid w:val="0093093F"/>
    <w:rsid w:val="00931F3A"/>
    <w:rsid w:val="00932D84"/>
    <w:rsid w:val="009332AA"/>
    <w:rsid w:val="00935864"/>
    <w:rsid w:val="00936CE3"/>
    <w:rsid w:val="00947C71"/>
    <w:rsid w:val="00960886"/>
    <w:rsid w:val="00963819"/>
    <w:rsid w:val="009709E2"/>
    <w:rsid w:val="009713EC"/>
    <w:rsid w:val="00973D80"/>
    <w:rsid w:val="0097470B"/>
    <w:rsid w:val="00975D31"/>
    <w:rsid w:val="00977450"/>
    <w:rsid w:val="00981942"/>
    <w:rsid w:val="00985B3C"/>
    <w:rsid w:val="009875E4"/>
    <w:rsid w:val="009911CF"/>
    <w:rsid w:val="00991D02"/>
    <w:rsid w:val="00997170"/>
    <w:rsid w:val="009A3480"/>
    <w:rsid w:val="009A792B"/>
    <w:rsid w:val="009B0167"/>
    <w:rsid w:val="009B0F91"/>
    <w:rsid w:val="009B1CE6"/>
    <w:rsid w:val="009B541D"/>
    <w:rsid w:val="009B5905"/>
    <w:rsid w:val="009B790A"/>
    <w:rsid w:val="009B7E23"/>
    <w:rsid w:val="009D3433"/>
    <w:rsid w:val="009D68BA"/>
    <w:rsid w:val="009D6E10"/>
    <w:rsid w:val="009E05BA"/>
    <w:rsid w:val="009E2DF2"/>
    <w:rsid w:val="009E61FB"/>
    <w:rsid w:val="00A01305"/>
    <w:rsid w:val="00A04DAD"/>
    <w:rsid w:val="00A12DB8"/>
    <w:rsid w:val="00A14786"/>
    <w:rsid w:val="00A16A62"/>
    <w:rsid w:val="00A1721B"/>
    <w:rsid w:val="00A2093F"/>
    <w:rsid w:val="00A22B2E"/>
    <w:rsid w:val="00A25857"/>
    <w:rsid w:val="00A27247"/>
    <w:rsid w:val="00A27DB0"/>
    <w:rsid w:val="00A30916"/>
    <w:rsid w:val="00A3252B"/>
    <w:rsid w:val="00A37B84"/>
    <w:rsid w:val="00A424A2"/>
    <w:rsid w:val="00A43A9D"/>
    <w:rsid w:val="00A54916"/>
    <w:rsid w:val="00A558B7"/>
    <w:rsid w:val="00A5602B"/>
    <w:rsid w:val="00A62421"/>
    <w:rsid w:val="00A649A7"/>
    <w:rsid w:val="00A64F5E"/>
    <w:rsid w:val="00A65C04"/>
    <w:rsid w:val="00A66F38"/>
    <w:rsid w:val="00A75716"/>
    <w:rsid w:val="00A75A68"/>
    <w:rsid w:val="00A811F0"/>
    <w:rsid w:val="00A86359"/>
    <w:rsid w:val="00A87BEF"/>
    <w:rsid w:val="00A927F5"/>
    <w:rsid w:val="00AA0569"/>
    <w:rsid w:val="00AA3522"/>
    <w:rsid w:val="00AB0E92"/>
    <w:rsid w:val="00AB2701"/>
    <w:rsid w:val="00AC0C8D"/>
    <w:rsid w:val="00AC2A80"/>
    <w:rsid w:val="00AC32BF"/>
    <w:rsid w:val="00AC4E35"/>
    <w:rsid w:val="00AC6816"/>
    <w:rsid w:val="00AD1896"/>
    <w:rsid w:val="00AD1EDD"/>
    <w:rsid w:val="00AD1F63"/>
    <w:rsid w:val="00AD3DF4"/>
    <w:rsid w:val="00AE399D"/>
    <w:rsid w:val="00AE49E2"/>
    <w:rsid w:val="00AF67DB"/>
    <w:rsid w:val="00B03312"/>
    <w:rsid w:val="00B16702"/>
    <w:rsid w:val="00B2358B"/>
    <w:rsid w:val="00B23825"/>
    <w:rsid w:val="00B26EAF"/>
    <w:rsid w:val="00B33448"/>
    <w:rsid w:val="00B360C1"/>
    <w:rsid w:val="00B37EE7"/>
    <w:rsid w:val="00B40D86"/>
    <w:rsid w:val="00B458BD"/>
    <w:rsid w:val="00B51030"/>
    <w:rsid w:val="00B5349F"/>
    <w:rsid w:val="00B578FB"/>
    <w:rsid w:val="00B61030"/>
    <w:rsid w:val="00B66893"/>
    <w:rsid w:val="00B66F1A"/>
    <w:rsid w:val="00B6794E"/>
    <w:rsid w:val="00B67F5A"/>
    <w:rsid w:val="00B72C54"/>
    <w:rsid w:val="00B72D07"/>
    <w:rsid w:val="00B7452F"/>
    <w:rsid w:val="00B7660B"/>
    <w:rsid w:val="00B84338"/>
    <w:rsid w:val="00B85391"/>
    <w:rsid w:val="00B859A2"/>
    <w:rsid w:val="00BB592E"/>
    <w:rsid w:val="00BC1556"/>
    <w:rsid w:val="00BC25FA"/>
    <w:rsid w:val="00BC50A5"/>
    <w:rsid w:val="00BC7E27"/>
    <w:rsid w:val="00BD06F7"/>
    <w:rsid w:val="00BD6287"/>
    <w:rsid w:val="00BE4C1E"/>
    <w:rsid w:val="00C00957"/>
    <w:rsid w:val="00C02216"/>
    <w:rsid w:val="00C06514"/>
    <w:rsid w:val="00C125F9"/>
    <w:rsid w:val="00C1595E"/>
    <w:rsid w:val="00C16149"/>
    <w:rsid w:val="00C173E2"/>
    <w:rsid w:val="00C1768C"/>
    <w:rsid w:val="00C204D7"/>
    <w:rsid w:val="00C27E70"/>
    <w:rsid w:val="00C30734"/>
    <w:rsid w:val="00C30D1D"/>
    <w:rsid w:val="00C41D45"/>
    <w:rsid w:val="00C425C9"/>
    <w:rsid w:val="00C507C9"/>
    <w:rsid w:val="00C5114F"/>
    <w:rsid w:val="00C512A5"/>
    <w:rsid w:val="00C5232A"/>
    <w:rsid w:val="00C5579B"/>
    <w:rsid w:val="00C62A9A"/>
    <w:rsid w:val="00C63709"/>
    <w:rsid w:val="00C6772F"/>
    <w:rsid w:val="00C709F4"/>
    <w:rsid w:val="00C71784"/>
    <w:rsid w:val="00C72072"/>
    <w:rsid w:val="00C73D8C"/>
    <w:rsid w:val="00C75808"/>
    <w:rsid w:val="00C75A59"/>
    <w:rsid w:val="00C77997"/>
    <w:rsid w:val="00C85FD2"/>
    <w:rsid w:val="00C87257"/>
    <w:rsid w:val="00CA1A54"/>
    <w:rsid w:val="00CA3AF0"/>
    <w:rsid w:val="00CA5EA7"/>
    <w:rsid w:val="00CA68F4"/>
    <w:rsid w:val="00CB0B27"/>
    <w:rsid w:val="00CB22AF"/>
    <w:rsid w:val="00CB39AB"/>
    <w:rsid w:val="00CB4B23"/>
    <w:rsid w:val="00CB5DBE"/>
    <w:rsid w:val="00CC08F1"/>
    <w:rsid w:val="00CC1868"/>
    <w:rsid w:val="00CC391A"/>
    <w:rsid w:val="00CC3AFA"/>
    <w:rsid w:val="00CC5B5F"/>
    <w:rsid w:val="00CD3049"/>
    <w:rsid w:val="00CD3103"/>
    <w:rsid w:val="00CD7065"/>
    <w:rsid w:val="00CD7E7F"/>
    <w:rsid w:val="00CE59DA"/>
    <w:rsid w:val="00CF0051"/>
    <w:rsid w:val="00CF1138"/>
    <w:rsid w:val="00CF2AFB"/>
    <w:rsid w:val="00CF499C"/>
    <w:rsid w:val="00CF7671"/>
    <w:rsid w:val="00D03194"/>
    <w:rsid w:val="00D047E2"/>
    <w:rsid w:val="00D04A2C"/>
    <w:rsid w:val="00D063F6"/>
    <w:rsid w:val="00D06FC4"/>
    <w:rsid w:val="00D1250D"/>
    <w:rsid w:val="00D14D6F"/>
    <w:rsid w:val="00D2251D"/>
    <w:rsid w:val="00D22F19"/>
    <w:rsid w:val="00D232E8"/>
    <w:rsid w:val="00D24EAE"/>
    <w:rsid w:val="00D2660F"/>
    <w:rsid w:val="00D34479"/>
    <w:rsid w:val="00D36E79"/>
    <w:rsid w:val="00D402CF"/>
    <w:rsid w:val="00D413A7"/>
    <w:rsid w:val="00D47526"/>
    <w:rsid w:val="00D55BDB"/>
    <w:rsid w:val="00D635F9"/>
    <w:rsid w:val="00D64DA7"/>
    <w:rsid w:val="00D70B3F"/>
    <w:rsid w:val="00D77DED"/>
    <w:rsid w:val="00D91AE7"/>
    <w:rsid w:val="00D93379"/>
    <w:rsid w:val="00D950C9"/>
    <w:rsid w:val="00D95DF8"/>
    <w:rsid w:val="00D95DFF"/>
    <w:rsid w:val="00DA1470"/>
    <w:rsid w:val="00DA7D48"/>
    <w:rsid w:val="00DB2864"/>
    <w:rsid w:val="00DC374C"/>
    <w:rsid w:val="00DC53F3"/>
    <w:rsid w:val="00DD19F6"/>
    <w:rsid w:val="00DD4F48"/>
    <w:rsid w:val="00DD7144"/>
    <w:rsid w:val="00DE1501"/>
    <w:rsid w:val="00DE3D8A"/>
    <w:rsid w:val="00DF0D96"/>
    <w:rsid w:val="00E007E7"/>
    <w:rsid w:val="00E01C56"/>
    <w:rsid w:val="00E04CFE"/>
    <w:rsid w:val="00E11740"/>
    <w:rsid w:val="00E16626"/>
    <w:rsid w:val="00E236F5"/>
    <w:rsid w:val="00E26521"/>
    <w:rsid w:val="00E34745"/>
    <w:rsid w:val="00E348EB"/>
    <w:rsid w:val="00E36D6A"/>
    <w:rsid w:val="00E41406"/>
    <w:rsid w:val="00E415B3"/>
    <w:rsid w:val="00E43078"/>
    <w:rsid w:val="00E46DF1"/>
    <w:rsid w:val="00E60928"/>
    <w:rsid w:val="00E610C0"/>
    <w:rsid w:val="00E62291"/>
    <w:rsid w:val="00E6273A"/>
    <w:rsid w:val="00E66D36"/>
    <w:rsid w:val="00E674A2"/>
    <w:rsid w:val="00E67A93"/>
    <w:rsid w:val="00E717D5"/>
    <w:rsid w:val="00E775BC"/>
    <w:rsid w:val="00E80DB6"/>
    <w:rsid w:val="00E81CB9"/>
    <w:rsid w:val="00E84C69"/>
    <w:rsid w:val="00E87974"/>
    <w:rsid w:val="00E90F61"/>
    <w:rsid w:val="00E9100D"/>
    <w:rsid w:val="00E929AA"/>
    <w:rsid w:val="00EA0422"/>
    <w:rsid w:val="00EA042D"/>
    <w:rsid w:val="00EA08A0"/>
    <w:rsid w:val="00EA3AF9"/>
    <w:rsid w:val="00EB54DD"/>
    <w:rsid w:val="00EB7836"/>
    <w:rsid w:val="00EC1CF8"/>
    <w:rsid w:val="00ED4D6E"/>
    <w:rsid w:val="00ED5482"/>
    <w:rsid w:val="00EF06D5"/>
    <w:rsid w:val="00EF7FA4"/>
    <w:rsid w:val="00F06826"/>
    <w:rsid w:val="00F068D1"/>
    <w:rsid w:val="00F06FE6"/>
    <w:rsid w:val="00F07204"/>
    <w:rsid w:val="00F074F7"/>
    <w:rsid w:val="00F10D4C"/>
    <w:rsid w:val="00F118E6"/>
    <w:rsid w:val="00F132DC"/>
    <w:rsid w:val="00F21A55"/>
    <w:rsid w:val="00F22DD6"/>
    <w:rsid w:val="00F22F95"/>
    <w:rsid w:val="00F26207"/>
    <w:rsid w:val="00F3200C"/>
    <w:rsid w:val="00F34F8C"/>
    <w:rsid w:val="00F35C7B"/>
    <w:rsid w:val="00F36914"/>
    <w:rsid w:val="00F36AB1"/>
    <w:rsid w:val="00F44E40"/>
    <w:rsid w:val="00F52AC5"/>
    <w:rsid w:val="00F53ECD"/>
    <w:rsid w:val="00F61C28"/>
    <w:rsid w:val="00F6280C"/>
    <w:rsid w:val="00F710F9"/>
    <w:rsid w:val="00F7286E"/>
    <w:rsid w:val="00F76B96"/>
    <w:rsid w:val="00F80728"/>
    <w:rsid w:val="00F86C11"/>
    <w:rsid w:val="00F9057E"/>
    <w:rsid w:val="00F94099"/>
    <w:rsid w:val="00F94348"/>
    <w:rsid w:val="00F958E1"/>
    <w:rsid w:val="00FA04F5"/>
    <w:rsid w:val="00FA518D"/>
    <w:rsid w:val="00FB1824"/>
    <w:rsid w:val="00FB7225"/>
    <w:rsid w:val="00FC1CD7"/>
    <w:rsid w:val="00FC3986"/>
    <w:rsid w:val="00FC4D22"/>
    <w:rsid w:val="00FC5519"/>
    <w:rsid w:val="00FD0938"/>
    <w:rsid w:val="00FD146D"/>
    <w:rsid w:val="00FD6C53"/>
    <w:rsid w:val="00FE0EDE"/>
    <w:rsid w:val="00FE167D"/>
    <w:rsid w:val="00FE3D3E"/>
    <w:rsid w:val="00FE4360"/>
    <w:rsid w:val="00FE5603"/>
    <w:rsid w:val="00FE7C1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D5796A-7D55-4990-864D-E7C2CAD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67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11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F11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A75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691B2B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91B2B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F118E6"/>
    <w:pPr>
      <w:spacing w:before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118E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F118E6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39"/>
    <w:rsid w:val="00F11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F118E6"/>
    <w:pPr>
      <w:tabs>
        <w:tab w:val="left" w:pos="284"/>
      </w:tabs>
      <w:spacing w:line="240" w:lineRule="atLeast"/>
      <w:ind w:left="284" w:right="46" w:hanging="284"/>
      <w:jc w:val="both"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F118E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F118E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118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5241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118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rsid w:val="000E50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0E50C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40F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styleId="Zkladntextodsazen2">
    <w:name w:val="Body Text Indent 2"/>
    <w:basedOn w:val="Normln"/>
    <w:link w:val="Zkladntextodsazen2Char"/>
    <w:uiPriority w:val="99"/>
    <w:rsid w:val="00A75A6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customStyle="1" w:styleId="Styl">
    <w:name w:val="Styl"/>
    <w:rsid w:val="009638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E879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CharChar">
    <w:name w:val="Char Char"/>
    <w:basedOn w:val="Normln"/>
    <w:rsid w:val="0038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5B3ACD"/>
    <w:rPr>
      <w:rFonts w:ascii="Times New Roman" w:hAnsi="Times New Roman"/>
      <w:sz w:val="24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AD1E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53F6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04CFE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4CF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vojtechovska@moravska-galeri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elbich@helbic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BAF2-5AF7-48A5-95DB-2BF1920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71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Advokátní kancelář</Company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Klimová Hana</dc:creator>
  <cp:keywords/>
  <dc:description/>
  <cp:lastModifiedBy>Dosoudilová Pavla</cp:lastModifiedBy>
  <cp:revision>2</cp:revision>
  <cp:lastPrinted>2014-09-29T07:42:00Z</cp:lastPrinted>
  <dcterms:created xsi:type="dcterms:W3CDTF">2023-02-21T14:11:00Z</dcterms:created>
  <dcterms:modified xsi:type="dcterms:W3CDTF">2023-02-21T14:11:00Z</dcterms:modified>
</cp:coreProperties>
</file>